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5C" w:rsidRPr="0053554D" w:rsidRDefault="009076C7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t xml:space="preserve">Lampiran </w:t>
      </w:r>
      <w:r w:rsidR="0053554D">
        <w:rPr>
          <w:rFonts w:asciiTheme="majorBidi" w:hAnsiTheme="majorBidi" w:cstheme="majorBidi"/>
          <w:lang w:val="id-ID"/>
        </w:rPr>
        <w:t>E</w:t>
      </w:r>
    </w:p>
    <w:p w:rsidR="00B93B5C" w:rsidRPr="00763637" w:rsidRDefault="00B93B5C" w:rsidP="00B93B5C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PERHITUNGAN VALIDITAS SOAL</w:t>
      </w:r>
    </w:p>
    <w:p w:rsidR="00B93B5C" w:rsidRPr="00763637" w:rsidRDefault="00B93B5C" w:rsidP="00B93B5C">
      <w:pPr>
        <w:ind w:firstLine="567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63637">
        <w:rPr>
          <w:rFonts w:asciiTheme="majorBidi" w:hAnsiTheme="majorBidi" w:cstheme="majorBidi"/>
          <w:sz w:val="24"/>
          <w:szCs w:val="24"/>
        </w:rPr>
        <w:t>Sebelum tes digunakan sebagai pengumpulan data, terlebih dahulu di uji cobakan pada siswa luar sampel penelitian.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Tes ini di uji di kelas lain. Data diperoleh sebagai berikut:</w:t>
      </w:r>
    </w:p>
    <w:p w:rsidR="00B93B5C" w:rsidRDefault="00B93B5C" w:rsidP="00B93B5C">
      <w:pPr>
        <w:numPr>
          <w:ilvl w:val="0"/>
          <w:numId w:val="56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Validitas Soal Pretest</w:t>
      </w:r>
    </w:p>
    <w:p w:rsidR="00873CBB" w:rsidRPr="00763637" w:rsidRDefault="00873CBB" w:rsidP="00873CBB">
      <w:pPr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B93B5C" w:rsidRPr="00763637" w:rsidRDefault="00517019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BEL </w:t>
      </w:r>
      <w:r w:rsidR="00873CBB">
        <w:rPr>
          <w:rFonts w:asciiTheme="majorBidi" w:hAnsiTheme="majorBidi" w:cstheme="majorBidi"/>
          <w:b/>
          <w:sz w:val="24"/>
          <w:szCs w:val="24"/>
        </w:rPr>
        <w:t>I</w:t>
      </w:r>
      <w:r>
        <w:rPr>
          <w:rFonts w:asciiTheme="majorBidi" w:hAnsiTheme="majorBidi" w:cstheme="majorBidi"/>
          <w:b/>
          <w:sz w:val="24"/>
          <w:szCs w:val="24"/>
        </w:rPr>
        <w:t>X</w:t>
      </w:r>
    </w:p>
    <w:p w:rsidR="00B93B5C" w:rsidRPr="00B93B5C" w:rsidRDefault="00B93B5C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HASIL UJI C</w:t>
      </w:r>
      <w:r>
        <w:rPr>
          <w:rFonts w:asciiTheme="majorBidi" w:hAnsiTheme="majorBidi" w:cstheme="majorBidi"/>
          <w:b/>
          <w:sz w:val="24"/>
          <w:szCs w:val="24"/>
        </w:rPr>
        <w:t>OBA INSTRUMEN PRETES</w:t>
      </w:r>
    </w:p>
    <w:tbl>
      <w:tblPr>
        <w:tblW w:w="91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710"/>
        <w:gridCol w:w="990"/>
        <w:gridCol w:w="900"/>
        <w:gridCol w:w="900"/>
        <w:gridCol w:w="900"/>
        <w:gridCol w:w="900"/>
        <w:gridCol w:w="990"/>
        <w:gridCol w:w="900"/>
      </w:tblGrid>
      <w:tr w:rsidR="00B93B5C" w:rsidRPr="00972F41" w:rsidTr="005E541B">
        <w:trPr>
          <w:trHeight w:val="330"/>
        </w:trPr>
        <w:tc>
          <w:tcPr>
            <w:tcW w:w="910" w:type="dxa"/>
            <w:vMerge w:val="restart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93B5C" w:rsidRPr="00972F41" w:rsidTr="00F05468">
        <w:trPr>
          <w:trHeight w:hRule="exact" w:val="319"/>
        </w:trPr>
        <w:tc>
          <w:tcPr>
            <w:tcW w:w="910" w:type="dxa"/>
            <w:vMerge/>
            <w:vAlign w:val="center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vAlign w:val="center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vMerge/>
            <w:vAlign w:val="center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5E541B" w:rsidRPr="00972F41" w:rsidTr="00873CBB">
        <w:trPr>
          <w:trHeight w:hRule="exact" w:val="440"/>
        </w:trPr>
        <w:tc>
          <w:tcPr>
            <w:tcW w:w="910" w:type="dxa"/>
            <w:vMerge w:val="restart"/>
            <w:shd w:val="clear" w:color="auto" w:fill="auto"/>
            <w:vAlign w:val="bottom"/>
            <w:hideMark/>
          </w:tcPr>
          <w:p w:rsidR="00873CBB" w:rsidRDefault="00873CB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873CBB" w:rsidRDefault="00873CB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73CBB" w:rsidRDefault="00873CB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4590" w:type="dxa"/>
            <w:gridSpan w:val="5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ir Soal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00" w:type="dxa"/>
            <w:vMerge w:val="restart"/>
            <w:shd w:val="clear" w:color="auto" w:fill="auto"/>
            <w:vAlign w:val="bottom"/>
            <w:hideMark/>
          </w:tcPr>
          <w:p w:rsidR="005E541B" w:rsidRPr="005E541B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5E541B" w:rsidRPr="00972F41" w:rsidTr="005E541B">
        <w:trPr>
          <w:trHeight w:hRule="exact" w:val="421"/>
        </w:trPr>
        <w:tc>
          <w:tcPr>
            <w:tcW w:w="910" w:type="dxa"/>
            <w:vMerge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vMerge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vMerge/>
            <w:shd w:val="clear" w:color="auto" w:fill="auto"/>
            <w:vAlign w:val="bottom"/>
            <w:hideMark/>
          </w:tcPr>
          <w:p w:rsidR="005E541B" w:rsidRPr="00972F41" w:rsidRDefault="005E541B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5</w:t>
            </w:r>
          </w:p>
        </w:tc>
      </w:tr>
      <w:tr w:rsidR="00B93B5C" w:rsidRPr="00972F41" w:rsidTr="005E541B">
        <w:trPr>
          <w:trHeight w:val="39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B93B5C" w:rsidRPr="00972F41" w:rsidTr="005E541B">
        <w:trPr>
          <w:trHeight w:val="330"/>
        </w:trPr>
        <w:tc>
          <w:tcPr>
            <w:tcW w:w="91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972F41" w:rsidTr="005E541B">
        <w:trPr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∑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39475</w:t>
            </w:r>
          </w:p>
        </w:tc>
      </w:tr>
      <w:tr w:rsidR="00B93B5C" w:rsidRPr="00972F41" w:rsidTr="005E541B">
        <w:trPr>
          <w:gridAfter w:val="1"/>
          <w:wAfter w:w="900" w:type="dxa"/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972F41">
              <w:rPr>
                <w:rFonts w:ascii="Calibri" w:eastAsia="Times New Roman" w:hAnsi="Calibri" w:cs="Calibri"/>
                <w:color w:val="000000"/>
              </w:rPr>
              <w:t>∑</w:t>
            </w:r>
            <w:r>
              <w:rPr>
                <w:rFonts w:ascii="Calibri" w:eastAsia="Times New Roman" w:hAnsi="Calibri" w:cs="Calibri"/>
                <w:color w:val="000000"/>
              </w:rPr>
              <w:t>X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862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256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9360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1122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5760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100625</w:t>
            </w:r>
          </w:p>
        </w:tc>
      </w:tr>
      <w:tr w:rsidR="00B93B5C" w:rsidRPr="00972F41" w:rsidTr="005E541B">
        <w:trPr>
          <w:gridAfter w:val="2"/>
          <w:wAfter w:w="1890" w:type="dxa"/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∑X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97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77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685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412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400</w:t>
            </w:r>
          </w:p>
        </w:tc>
      </w:tr>
      <w:tr w:rsidR="00B93B5C" w:rsidRPr="00972F41" w:rsidTr="005E541B">
        <w:trPr>
          <w:gridAfter w:val="6"/>
          <w:wAfter w:w="5490" w:type="dxa"/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∑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2025</w:t>
            </w:r>
          </w:p>
        </w:tc>
      </w:tr>
      <w:tr w:rsidR="00B93B5C" w:rsidRPr="00972F41" w:rsidTr="005E541B">
        <w:trPr>
          <w:gridAfter w:val="6"/>
          <w:wAfter w:w="5490" w:type="dxa"/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(∑Y)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4100625</w:t>
            </w:r>
          </w:p>
        </w:tc>
      </w:tr>
      <w:tr w:rsidR="00B93B5C" w:rsidRPr="00972F41" w:rsidTr="005E541B">
        <w:trPr>
          <w:gridAfter w:val="6"/>
          <w:wAfter w:w="5490" w:type="dxa"/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BF6319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2F41">
              <w:rPr>
                <w:rFonts w:ascii="Calibri" w:eastAsia="Times New Roman" w:hAnsi="Calibri" w:cs="Calibri"/>
                <w:color w:val="000000"/>
              </w:rPr>
              <w:t>∑Y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B93B5C" w:rsidRPr="00972F4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2F41">
              <w:rPr>
                <w:rFonts w:ascii="Times New Roman" w:eastAsia="Times New Roman" w:hAnsi="Times New Roman" w:cs="Times New Roman"/>
                <w:color w:val="000000"/>
              </w:rPr>
              <w:t>139475</w:t>
            </w:r>
          </w:p>
        </w:tc>
      </w:tr>
    </w:tbl>
    <w:p w:rsidR="00B93B5C" w:rsidRDefault="00B93B5C" w:rsidP="00B93B5C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B93B5C" w:rsidRPr="00763637" w:rsidRDefault="00517019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ABEL </w:t>
      </w:r>
      <w:r w:rsidR="00873CBB">
        <w:rPr>
          <w:rFonts w:asciiTheme="majorBidi" w:hAnsiTheme="majorBidi" w:cstheme="majorBidi"/>
          <w:b/>
          <w:sz w:val="24"/>
          <w:szCs w:val="24"/>
        </w:rPr>
        <w:t>X</w:t>
      </w:r>
    </w:p>
    <w:p w:rsidR="00B93B5C" w:rsidRPr="00763637" w:rsidRDefault="00B93B5C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TABEL BANTU PERHITUNGAN VALIDITAS SOAL PRETEST</w:t>
      </w:r>
    </w:p>
    <w:p w:rsidR="00B93B5C" w:rsidRDefault="00B93B5C" w:rsidP="00B93B5C"/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860"/>
        <w:gridCol w:w="1600"/>
        <w:gridCol w:w="960"/>
        <w:gridCol w:w="960"/>
        <w:gridCol w:w="960"/>
        <w:gridCol w:w="960"/>
        <w:gridCol w:w="960"/>
      </w:tblGrid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</w:tr>
      <w:tr w:rsidR="00B93B5C" w:rsidRPr="00722D0F" w:rsidTr="004D2F26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6B38BE" w:rsidRPr="00722D0F" w:rsidTr="004D2F26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722D0F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</w:tr>
      <w:tr w:rsidR="00B93B5C" w:rsidRPr="00722D0F" w:rsidTr="008855E6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35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5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</w:tr>
      <w:tr w:rsidR="00B93B5C" w:rsidRPr="00722D0F" w:rsidTr="00F05468">
        <w:trPr>
          <w:trHeight w:val="300"/>
          <w:jc w:val="center"/>
        </w:trPr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6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2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3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23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722D0F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2D0F">
              <w:rPr>
                <w:rFonts w:ascii="Times New Roman" w:eastAsia="Times New Roman" w:hAnsi="Times New Roman" w:cs="Times New Roman"/>
                <w:color w:val="000000"/>
              </w:rPr>
              <w:t>16800</w:t>
            </w:r>
          </w:p>
        </w:tc>
      </w:tr>
    </w:tbl>
    <w:p w:rsidR="00B93B5C" w:rsidRDefault="00B93B5C" w:rsidP="00B93B5C"/>
    <w:p w:rsidR="00B93B5C" w:rsidRPr="00763637" w:rsidRDefault="00277723" w:rsidP="00B93B5C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B93B5C" w:rsidRDefault="00B93B5C" w:rsidP="00B93B5C">
      <w:pPr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Soal I</w:t>
      </w:r>
    </w:p>
    <w:p w:rsidR="00D370B3" w:rsidRPr="00D370B3" w:rsidRDefault="00D370B3" w:rsidP="00B93B5C">
      <w:pPr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36450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</w:rPr>
                    <m:t>53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</w:rPr>
                <m:t>2025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</w:rPr>
                            <m:t>977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</w:rPr>
                        <m:t>286225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13947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41006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093500-108337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93250-286225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184250-41006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01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02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836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01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87465625</m:t>
                  </m:r>
                </m:e>
              </m:rad>
            </m:den>
          </m:f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012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4237,69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 0,417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lastRenderedPageBreak/>
        <w:tab/>
      </w:r>
      <w:proofErr w:type="gramStart"/>
      <w:r w:rsidRPr="00763637">
        <w:rPr>
          <w:rFonts w:asciiTheme="majorBidi" w:eastAsiaTheme="minorEastAsia" w:hAnsiTheme="majorBidi" w:cstheme="majorBidi"/>
          <w:sz w:val="24"/>
          <w:szCs w:val="24"/>
        </w:rPr>
        <w:t>Berdasarkan  harga</w:t>
      </w:r>
      <w:proofErr w:type="gramEnd"/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 tabel kritik r </w:t>
      </w:r>
      <w:r w:rsidRPr="00763637">
        <w:rPr>
          <w:rFonts w:asciiTheme="majorBidi" w:eastAsiaTheme="minorEastAsia" w:hAnsiTheme="majorBidi" w:cstheme="majorBidi"/>
          <w:i/>
          <w:sz w:val="24"/>
          <w:szCs w:val="24"/>
        </w:rPr>
        <w:t>p</w:t>
      </w:r>
      <w:r>
        <w:rPr>
          <w:rFonts w:asciiTheme="majorBidi" w:eastAsiaTheme="minorEastAsia" w:hAnsiTheme="majorBidi" w:cstheme="majorBidi"/>
          <w:i/>
          <w:sz w:val="24"/>
          <w:szCs w:val="24"/>
        </w:rPr>
        <w:t>roduct</w:t>
      </w:r>
      <w:r w:rsidRPr="00763637">
        <w:rPr>
          <w:rFonts w:asciiTheme="majorBidi" w:eastAsiaTheme="minorEastAsia" w:hAnsiTheme="majorBidi" w:cstheme="majorBidi"/>
          <w:i/>
          <w:sz w:val="24"/>
          <w:szCs w:val="24"/>
        </w:rPr>
        <w:t xml:space="preserve"> moment </w:t>
      </w: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engan taraf signifikan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α=0.05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30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iperole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.361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an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.417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, jadi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, hal ini menunjukan bahwa soal nomor 1 valid. </w:t>
      </w:r>
      <w:proofErr w:type="gramStart"/>
      <w:r w:rsidRPr="00763637">
        <w:rPr>
          <w:rFonts w:asciiTheme="majorBidi" w:eastAsiaTheme="minorEastAsia" w:hAnsiTheme="majorBidi" w:cstheme="majorBidi"/>
          <w:sz w:val="24"/>
          <w:szCs w:val="24"/>
        </w:rPr>
        <w:t>perhitungan</w:t>
      </w:r>
      <w:proofErr w:type="gramEnd"/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ini juga berlaku untuk soal  nomor 2, 3, 4, dan 5, sehingga diperoleh data validitas soal sebagai berikut: </w:t>
      </w:r>
    </w:p>
    <w:p w:rsidR="00B93B5C" w:rsidRDefault="00B93B5C" w:rsidP="00B93B5C">
      <w:pPr>
        <w:jc w:val="both"/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Pr="00763637" w:rsidRDefault="00873CBB" w:rsidP="006E1B0F">
      <w:pPr>
        <w:spacing w:line="276" w:lineRule="auto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t>TABEL X</w:t>
      </w:r>
      <w:r w:rsidR="00517019">
        <w:rPr>
          <w:rFonts w:asciiTheme="majorBidi" w:eastAsiaTheme="minorEastAsia" w:hAnsiTheme="majorBidi" w:cstheme="majorBidi"/>
          <w:b/>
          <w:sz w:val="24"/>
          <w:szCs w:val="24"/>
        </w:rPr>
        <w:t>I</w:t>
      </w:r>
    </w:p>
    <w:p w:rsidR="00B93B5C" w:rsidRPr="00763637" w:rsidRDefault="00B93B5C" w:rsidP="006E1B0F">
      <w:pPr>
        <w:spacing w:line="276" w:lineRule="auto"/>
        <w:rPr>
          <w:rFonts w:asciiTheme="majorBidi" w:eastAsiaTheme="minorEastAsia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sz w:val="24"/>
          <w:szCs w:val="24"/>
        </w:rPr>
        <w:t>DATA VALIDITAS SOAL PRETEST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260"/>
        <w:gridCol w:w="2066"/>
        <w:gridCol w:w="2126"/>
        <w:gridCol w:w="1985"/>
      </w:tblGrid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No Soal</w:t>
            </w:r>
          </w:p>
        </w:tc>
        <w:tc>
          <w:tcPr>
            <w:tcW w:w="2066" w:type="dxa"/>
            <w:vAlign w:val="center"/>
          </w:tcPr>
          <w:p w:rsidR="00F56253" w:rsidRPr="00763637" w:rsidRDefault="0027772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56253" w:rsidRPr="00763637" w:rsidRDefault="0027772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Keterangan</w:t>
            </w:r>
          </w:p>
        </w:tc>
      </w:tr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06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.417</m:t>
                </m:r>
              </m:oMath>
            </m:oMathPara>
          </w:p>
        </w:tc>
        <w:tc>
          <w:tcPr>
            <w:tcW w:w="212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61</w:t>
            </w:r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06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697</w:t>
            </w:r>
          </w:p>
        </w:tc>
        <w:tc>
          <w:tcPr>
            <w:tcW w:w="212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61</w:t>
            </w:r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06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665</w:t>
            </w:r>
          </w:p>
        </w:tc>
        <w:tc>
          <w:tcPr>
            <w:tcW w:w="212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61</w:t>
            </w:r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06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543</w:t>
            </w:r>
          </w:p>
        </w:tc>
        <w:tc>
          <w:tcPr>
            <w:tcW w:w="212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361</w:t>
            </w:r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F56253" w:rsidRPr="00763637" w:rsidTr="00F56253">
        <w:tc>
          <w:tcPr>
            <w:tcW w:w="1260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06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518</w:t>
            </w:r>
          </w:p>
        </w:tc>
        <w:tc>
          <w:tcPr>
            <w:tcW w:w="2126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1985" w:type="dxa"/>
            <w:vAlign w:val="center"/>
          </w:tcPr>
          <w:p w:rsidR="00F56253" w:rsidRPr="00763637" w:rsidRDefault="00F5625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</w:tbl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ab/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Berdasarkan  tabel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X</w:t>
      </w:r>
      <w:r w:rsidR="00517019">
        <w:rPr>
          <w:rFonts w:asciiTheme="majorBidi" w:hAnsiTheme="majorBidi" w:cstheme="majorBidi"/>
          <w:sz w:val="24"/>
          <w:szCs w:val="24"/>
        </w:rPr>
        <w:t>I</w:t>
      </w:r>
      <w:r w:rsidRPr="00763637">
        <w:rPr>
          <w:rFonts w:asciiTheme="majorBidi" w:hAnsiTheme="majorBidi" w:cstheme="majorBidi"/>
          <w:sz w:val="24"/>
          <w:szCs w:val="24"/>
        </w:rPr>
        <w:t xml:space="preserve"> terlihat bahw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 xml:space="preserve">hitung 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untuk kelima soal yang akan diujikan dapat disimpulkan bahwa instrument penelititian tersebut valid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Default="00B93B5C" w:rsidP="00B93B5C">
      <w:pPr>
        <w:numPr>
          <w:ilvl w:val="0"/>
          <w:numId w:val="57"/>
        </w:numPr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Validitas Soal Posttest </w:t>
      </w:r>
    </w:p>
    <w:p w:rsidR="00F05468" w:rsidRPr="00763637" w:rsidRDefault="00F05468" w:rsidP="00F05468">
      <w:pPr>
        <w:ind w:left="720"/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B93B5C" w:rsidRPr="00763637" w:rsidRDefault="00873CBB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I</w:t>
      </w:r>
      <w:r w:rsidR="00517019">
        <w:rPr>
          <w:rFonts w:asciiTheme="majorBidi" w:hAnsiTheme="majorBidi" w:cstheme="majorBidi"/>
          <w:b/>
          <w:sz w:val="24"/>
          <w:szCs w:val="24"/>
        </w:rPr>
        <w:t>I</w:t>
      </w:r>
    </w:p>
    <w:p w:rsidR="00B93B5C" w:rsidRDefault="00B93B5C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HASIL UJI COBA INSTRUMEN POSTTEST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W w:w="844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283"/>
        <w:gridCol w:w="986"/>
        <w:gridCol w:w="886"/>
        <w:gridCol w:w="886"/>
        <w:gridCol w:w="886"/>
        <w:gridCol w:w="886"/>
        <w:gridCol w:w="997"/>
        <w:gridCol w:w="955"/>
      </w:tblGrid>
      <w:tr w:rsidR="00B93B5C" w:rsidRPr="0073280A" w:rsidTr="006B38BE">
        <w:trPr>
          <w:trHeight w:val="330"/>
        </w:trPr>
        <w:tc>
          <w:tcPr>
            <w:tcW w:w="677" w:type="dxa"/>
            <w:vMerge w:val="restart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4530" w:type="dxa"/>
            <w:gridSpan w:val="5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997" w:type="dxa"/>
            <w:vMerge w:val="restart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55" w:type="dxa"/>
            <w:vMerge w:val="restart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B93B5C" w:rsidRPr="0073280A" w:rsidTr="00F05468">
        <w:trPr>
          <w:trHeight w:hRule="exact" w:val="402"/>
        </w:trPr>
        <w:tc>
          <w:tcPr>
            <w:tcW w:w="677" w:type="dxa"/>
            <w:vMerge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vMerge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7" w:type="dxa"/>
            <w:vMerge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93B5C" w:rsidRPr="00873CBB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3CBB">
              <w:rPr>
                <w:rFonts w:ascii="Times New Roman" w:eastAsia="Times New Roman" w:hAnsi="Times New Roman" w:cs="Times New Roman"/>
                <w:noProof/>
                <w:color w:val="000000"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0025</wp:posOffset>
                  </wp:positionV>
                  <wp:extent cx="247650" cy="219075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73CB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873CBB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25</w:t>
            </w:r>
          </w:p>
        </w:tc>
      </w:tr>
      <w:tr w:rsidR="006B38BE" w:rsidRPr="0073280A" w:rsidTr="006B38BE">
        <w:trPr>
          <w:trHeight w:val="330"/>
        </w:trPr>
        <w:tc>
          <w:tcPr>
            <w:tcW w:w="677" w:type="dxa"/>
            <w:vMerge w:val="restart"/>
            <w:shd w:val="clear" w:color="auto" w:fill="auto"/>
            <w:noWrap/>
            <w:vAlign w:val="center"/>
            <w:hideMark/>
          </w:tcPr>
          <w:p w:rsidR="006B38BE" w:rsidRPr="006B38BE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B38BE">
              <w:rPr>
                <w:rFonts w:ascii="Times New Roman" w:eastAsia="Times New Roman" w:hAnsi="Times New Roman" w:cs="Times New Roman"/>
                <w:noProof/>
                <w:color w:val="000000"/>
              </w:rPr>
              <w:t>No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ponden</w:t>
            </w:r>
          </w:p>
        </w:tc>
        <w:tc>
          <w:tcPr>
            <w:tcW w:w="4530" w:type="dxa"/>
            <w:gridSpan w:val="5"/>
            <w:shd w:val="clear" w:color="auto" w:fill="auto"/>
            <w:vAlign w:val="center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ir Soal</w:t>
            </w:r>
          </w:p>
        </w:tc>
        <w:tc>
          <w:tcPr>
            <w:tcW w:w="997" w:type="dxa"/>
            <w:vMerge w:val="restart"/>
            <w:shd w:val="clear" w:color="auto" w:fill="auto"/>
            <w:noWrap/>
            <w:vAlign w:val="center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6B38BE" w:rsidRPr="006B38BE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6B38BE" w:rsidRPr="0073280A" w:rsidTr="00F05468">
        <w:trPr>
          <w:trHeight w:hRule="exact" w:val="348"/>
        </w:trPr>
        <w:tc>
          <w:tcPr>
            <w:tcW w:w="677" w:type="dxa"/>
            <w:vMerge/>
            <w:shd w:val="clear" w:color="auto" w:fill="auto"/>
            <w:noWrap/>
            <w:vAlign w:val="bottom"/>
            <w:hideMark/>
          </w:tcPr>
          <w:p w:rsidR="006B38BE" w:rsidRDefault="006B38BE" w:rsidP="0053554D">
            <w:pPr>
              <w:spacing w:line="240" w:lineRule="auto"/>
              <w:rPr>
                <w:rFonts w:ascii="Calibri" w:eastAsia="Times New Roman" w:hAnsi="Calibri" w:cs="Calibri"/>
                <w:noProof/>
                <w:color w:val="000000"/>
              </w:rPr>
            </w:pPr>
          </w:p>
        </w:tc>
        <w:tc>
          <w:tcPr>
            <w:tcW w:w="1283" w:type="dxa"/>
            <w:vMerge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7" w:type="dxa"/>
            <w:vMerge/>
            <w:shd w:val="clear" w:color="auto" w:fill="auto"/>
            <w:noWrap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Merge/>
            <w:shd w:val="clear" w:color="auto" w:fill="auto"/>
            <w:vAlign w:val="bottom"/>
            <w:hideMark/>
          </w:tcPr>
          <w:p w:rsidR="006B38BE" w:rsidRPr="0073280A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B93B5C" w:rsidRPr="0073280A" w:rsidTr="006B38BE">
        <w:trPr>
          <w:trHeight w:val="390"/>
        </w:trPr>
        <w:tc>
          <w:tcPr>
            <w:tcW w:w="67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20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73280A" w:rsidTr="006B38BE">
        <w:trPr>
          <w:trHeight w:val="390"/>
        </w:trPr>
        <w:tc>
          <w:tcPr>
            <w:tcW w:w="677" w:type="dxa"/>
            <w:shd w:val="clear" w:color="auto" w:fill="auto"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1283" w:type="dxa"/>
            <w:shd w:val="clear" w:color="auto" w:fill="auto"/>
            <w:vAlign w:val="center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83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B93B5C" w:rsidRPr="0073280A" w:rsidTr="006B38BE">
        <w:trPr>
          <w:trHeight w:val="330"/>
        </w:trPr>
        <w:tc>
          <w:tcPr>
            <w:tcW w:w="67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83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9025</w:t>
            </w:r>
          </w:p>
        </w:tc>
      </w:tr>
      <w:tr w:rsidR="00B93B5C" w:rsidRPr="0073280A" w:rsidTr="006B38BE">
        <w:trPr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∑X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997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2265</w:t>
            </w:r>
          </w:p>
        </w:tc>
        <w:tc>
          <w:tcPr>
            <w:tcW w:w="955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78875</w:t>
            </w:r>
          </w:p>
        </w:tc>
      </w:tr>
      <w:tr w:rsidR="00B93B5C" w:rsidRPr="0073280A" w:rsidTr="006B38BE">
        <w:trPr>
          <w:gridAfter w:val="1"/>
          <w:wAfter w:w="955" w:type="dxa"/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(∑X)^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209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756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764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482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198025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5130225</w:t>
            </w:r>
          </w:p>
        </w:tc>
      </w:tr>
      <w:tr w:rsidR="00B93B5C" w:rsidRPr="0073280A" w:rsidTr="006B38BE">
        <w:trPr>
          <w:gridAfter w:val="2"/>
          <w:wAfter w:w="1952" w:type="dxa"/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∑X^2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785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947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6300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5725</w:t>
            </w:r>
          </w:p>
        </w:tc>
        <w:tc>
          <w:tcPr>
            <w:tcW w:w="8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7025</w:t>
            </w:r>
          </w:p>
        </w:tc>
      </w:tr>
      <w:tr w:rsidR="00B93B5C" w:rsidRPr="0073280A" w:rsidTr="006B38BE">
        <w:trPr>
          <w:gridAfter w:val="6"/>
          <w:wAfter w:w="5496" w:type="dxa"/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∑Y</w:t>
            </w:r>
          </w:p>
        </w:tc>
        <w:tc>
          <w:tcPr>
            <w:tcW w:w="986" w:type="dxa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2265</w:t>
            </w:r>
          </w:p>
        </w:tc>
      </w:tr>
      <w:tr w:rsidR="00B93B5C" w:rsidRPr="0073280A" w:rsidTr="006B38BE">
        <w:trPr>
          <w:gridAfter w:val="6"/>
          <w:wAfter w:w="5496" w:type="dxa"/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(∑Y)^2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5130225</w:t>
            </w:r>
          </w:p>
        </w:tc>
      </w:tr>
      <w:tr w:rsidR="00B93B5C" w:rsidRPr="0073280A" w:rsidTr="006B38BE">
        <w:trPr>
          <w:gridAfter w:val="6"/>
          <w:wAfter w:w="5496" w:type="dxa"/>
          <w:trHeight w:val="315"/>
        </w:trPr>
        <w:tc>
          <w:tcPr>
            <w:tcW w:w="1960" w:type="dxa"/>
            <w:gridSpan w:val="2"/>
            <w:shd w:val="clear" w:color="auto" w:fill="auto"/>
            <w:noWrap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80A">
              <w:rPr>
                <w:rFonts w:ascii="Calibri" w:eastAsia="Times New Roman" w:hAnsi="Calibri" w:cs="Calibri"/>
                <w:color w:val="000000"/>
              </w:rPr>
              <w:t>∑Y^2</w:t>
            </w:r>
          </w:p>
        </w:tc>
        <w:tc>
          <w:tcPr>
            <w:tcW w:w="986" w:type="dxa"/>
            <w:shd w:val="clear" w:color="auto" w:fill="auto"/>
            <w:vAlign w:val="bottom"/>
            <w:hideMark/>
          </w:tcPr>
          <w:p w:rsidR="00B93B5C" w:rsidRPr="0073280A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80A">
              <w:rPr>
                <w:rFonts w:ascii="Times New Roman" w:eastAsia="Times New Roman" w:hAnsi="Times New Roman" w:cs="Times New Roman"/>
                <w:color w:val="000000"/>
              </w:rPr>
              <w:t>178875</w:t>
            </w:r>
          </w:p>
        </w:tc>
      </w:tr>
    </w:tbl>
    <w:p w:rsidR="00B93B5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F05468" w:rsidRDefault="00F05468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6E1B0F" w:rsidRPr="00763637" w:rsidRDefault="006E1B0F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53554D" w:rsidRDefault="0053554D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br w:type="page"/>
      </w:r>
    </w:p>
    <w:p w:rsidR="00B93B5C" w:rsidRPr="00763637" w:rsidRDefault="00873CBB" w:rsidP="006E1B0F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TABEL XI</w:t>
      </w:r>
      <w:r w:rsidR="00B93B5C">
        <w:rPr>
          <w:rFonts w:asciiTheme="majorBidi" w:hAnsiTheme="majorBidi" w:cstheme="majorBidi"/>
          <w:b/>
          <w:sz w:val="24"/>
          <w:szCs w:val="24"/>
        </w:rPr>
        <w:t>I</w:t>
      </w:r>
      <w:r w:rsidR="00517019">
        <w:rPr>
          <w:rFonts w:asciiTheme="majorBidi" w:hAnsiTheme="majorBidi" w:cstheme="majorBidi"/>
          <w:b/>
          <w:sz w:val="24"/>
          <w:szCs w:val="24"/>
        </w:rPr>
        <w:t>I</w:t>
      </w:r>
    </w:p>
    <w:p w:rsidR="00F05468" w:rsidRDefault="00B93B5C" w:rsidP="00F05468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TABEL BANTU PERHITUNGAN VALIDITAS SOAL POSTTEST</w:t>
      </w:r>
    </w:p>
    <w:tbl>
      <w:tblPr>
        <w:tblW w:w="6785" w:type="dxa"/>
        <w:jc w:val="center"/>
        <w:tblLook w:val="04A0" w:firstRow="1" w:lastRow="0" w:firstColumn="1" w:lastColumn="0" w:noHBand="0" w:noVBand="1"/>
      </w:tblPr>
      <w:tblGrid>
        <w:gridCol w:w="660"/>
        <w:gridCol w:w="1194"/>
        <w:gridCol w:w="1077"/>
        <w:gridCol w:w="995"/>
        <w:gridCol w:w="937"/>
        <w:gridCol w:w="939"/>
        <w:gridCol w:w="983"/>
      </w:tblGrid>
      <w:tr w:rsidR="00B93B5C" w:rsidRPr="00F50AB1" w:rsidTr="00F05468">
        <w:trPr>
          <w:trHeight w:hRule="exact" w:val="468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4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</w:tr>
      <w:tr w:rsidR="00B93B5C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</w:tr>
      <w:tr w:rsidR="00B93B5C" w:rsidRPr="00F50AB1" w:rsidTr="009A28F7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F50AB1" w:rsidRDefault="00B93B5C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</w:tr>
      <w:tr w:rsidR="006B38BE" w:rsidRPr="00F50AB1" w:rsidTr="009A28F7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Responden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6B38BE" w:rsidRPr="00F50AB1" w:rsidTr="009A28F7">
        <w:trPr>
          <w:trHeight w:val="3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60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0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4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0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7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275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8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35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1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75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82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4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1900</w:t>
            </w:r>
          </w:p>
        </w:tc>
      </w:tr>
      <w:tr w:rsidR="006B38BE" w:rsidRPr="00F50AB1" w:rsidTr="00B93B5C">
        <w:trPr>
          <w:trHeight w:val="300"/>
          <w:jc w:val="center"/>
        </w:trPr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0AB1">
              <w:rPr>
                <w:rFonts w:ascii="Times New Roman" w:eastAsia="Times New Roman" w:hAnsi="Times New Roman" w:cs="Times New Roman"/>
                <w:color w:val="000000"/>
              </w:rPr>
              <w:t>∑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37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4067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332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313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8BE" w:rsidRPr="00F50AB1" w:rsidRDefault="006B38BE" w:rsidP="0053554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50AB1">
              <w:rPr>
                <w:rFonts w:ascii="Calibri" w:eastAsia="Times New Roman" w:hAnsi="Calibri" w:cs="Calibri"/>
                <w:color w:val="000000"/>
              </w:rPr>
              <w:t>35175</w:t>
            </w:r>
          </w:p>
        </w:tc>
      </w:tr>
    </w:tbl>
    <w:p w:rsidR="00B93B5C" w:rsidRPr="00763637" w:rsidRDefault="00B93B5C" w:rsidP="006B38BE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Berdasarkan tabel </w:t>
      </w:r>
      <w:r w:rsidR="00517019">
        <w:rPr>
          <w:rFonts w:asciiTheme="majorBidi" w:hAnsiTheme="majorBidi" w:cstheme="majorBidi"/>
          <w:sz w:val="24"/>
          <w:szCs w:val="24"/>
        </w:rPr>
        <w:t>XII dan XII</w:t>
      </w:r>
      <w:r w:rsidR="006E1B0F">
        <w:rPr>
          <w:rFonts w:asciiTheme="majorBidi" w:hAnsiTheme="majorBidi" w:cstheme="majorBidi"/>
          <w:sz w:val="24"/>
          <w:szCs w:val="24"/>
        </w:rPr>
        <w:t>I</w:t>
      </w:r>
      <w:r w:rsidRPr="00763637">
        <w:rPr>
          <w:rFonts w:asciiTheme="majorBidi" w:hAnsiTheme="majorBidi" w:cstheme="majorBidi"/>
          <w:sz w:val="24"/>
          <w:szCs w:val="24"/>
        </w:rPr>
        <w:t xml:space="preserve"> maka dapat dihitung validitas soal posttest menggunakan rumus r </w:t>
      </w:r>
      <w:r w:rsidRPr="00763637">
        <w:rPr>
          <w:rFonts w:asciiTheme="majorBidi" w:hAnsiTheme="majorBidi" w:cstheme="majorBidi"/>
          <w:i/>
          <w:sz w:val="24"/>
          <w:szCs w:val="24"/>
        </w:rPr>
        <w:t>produk moment</w:t>
      </w:r>
      <w:r w:rsidRPr="00763637">
        <w:rPr>
          <w:rFonts w:asciiTheme="majorBidi" w:hAnsiTheme="majorBidi" w:cstheme="majorBidi"/>
          <w:sz w:val="24"/>
          <w:szCs w:val="24"/>
        </w:rPr>
        <w:t xml:space="preserve"> dengan cara sebagai </w:t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berikut :</w:t>
      </w:r>
      <w:proofErr w:type="gramEnd"/>
    </w:p>
    <w:p w:rsidR="00B93B5C" w:rsidRPr="00763637" w:rsidRDefault="00277723" w:rsidP="00B93B5C">
      <w:pPr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.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n.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rad>
            </m:den>
          </m:f>
        </m:oMath>
      </m:oMathPara>
    </w:p>
    <w:p w:rsidR="0053554D" w:rsidRDefault="0053554D" w:rsidP="00B93B5C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:rsidR="00B93B5C" w:rsidRPr="00763637" w:rsidRDefault="00B93B5C" w:rsidP="00B93B5C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lastRenderedPageBreak/>
        <w:t>Soal I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0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7000</m:t>
                  </m: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7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</w:rPr>
                <m:t>2265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7850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</w:rPr>
                        <m:t>220900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30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78875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</w:rPr>
                        <m:t>51302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110000-10645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3550-220900</m:t>
                      </m:r>
                    </m:e>
                  </m:d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5366250-51302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54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460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36025</m:t>
                      </m:r>
                    </m:e>
                  </m:d>
                </m:e>
              </m:rad>
            </m:den>
          </m:f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54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445965000</m:t>
                  </m:r>
                </m:e>
              </m:rad>
            </m:den>
          </m:f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545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8702.34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774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ab/>
        <w:t>Dengan cara yang sama pada perhitun</w:t>
      </w:r>
      <w:r>
        <w:rPr>
          <w:rFonts w:asciiTheme="majorBidi" w:eastAsiaTheme="minorEastAsia" w:hAnsiTheme="majorBidi" w:cstheme="majorBidi"/>
          <w:sz w:val="24"/>
          <w:szCs w:val="24"/>
        </w:rPr>
        <w:t>gan validitas soal, pada soal 2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,3,4,dan</w:t>
      </w:r>
      <w:proofErr w:type="gramEnd"/>
      <w:r>
        <w:rPr>
          <w:rFonts w:asciiTheme="majorBidi" w:eastAsiaTheme="minorEastAsia" w:hAnsiTheme="majorBidi" w:cstheme="majorBidi"/>
          <w:sz w:val="24"/>
          <w:szCs w:val="24"/>
        </w:rPr>
        <w:t xml:space="preserve"> 5.</w:t>
      </w:r>
    </w:p>
    <w:p w:rsidR="00B93B5C" w:rsidRPr="00763637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sz w:val="24"/>
          <w:szCs w:val="24"/>
        </w:rPr>
        <w:t xml:space="preserve">TABEL </w:t>
      </w:r>
      <w:r w:rsidR="00873CBB">
        <w:rPr>
          <w:rFonts w:asciiTheme="majorBidi" w:eastAsiaTheme="minorEastAsia" w:hAnsiTheme="majorBidi" w:cstheme="majorBidi"/>
          <w:b/>
          <w:sz w:val="24"/>
          <w:szCs w:val="24"/>
        </w:rPr>
        <w:t>XI</w:t>
      </w:r>
      <w:r w:rsidR="00517019">
        <w:rPr>
          <w:rFonts w:asciiTheme="majorBidi" w:eastAsiaTheme="minorEastAsia" w:hAnsiTheme="majorBidi" w:cstheme="majorBidi"/>
          <w:b/>
          <w:sz w:val="24"/>
          <w:szCs w:val="24"/>
        </w:rPr>
        <w:t>V</w:t>
      </w:r>
    </w:p>
    <w:p w:rsidR="00B93B5C" w:rsidRPr="00763637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sz w:val="24"/>
          <w:szCs w:val="24"/>
        </w:rPr>
        <w:t>DATA VALIDITAS SOAL POST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784"/>
        <w:gridCol w:w="1890"/>
        <w:gridCol w:w="2070"/>
      </w:tblGrid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No Soal</w:t>
            </w:r>
          </w:p>
        </w:tc>
        <w:tc>
          <w:tcPr>
            <w:tcW w:w="1784" w:type="dxa"/>
            <w:vAlign w:val="center"/>
          </w:tcPr>
          <w:p w:rsidR="006E1B0F" w:rsidRPr="00763637" w:rsidRDefault="0027772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hitung</m:t>
                    </m:r>
                  </m:sub>
                </m:sSub>
              </m:oMath>
            </m:oMathPara>
          </w:p>
        </w:tc>
        <w:tc>
          <w:tcPr>
            <w:tcW w:w="1890" w:type="dxa"/>
            <w:vAlign w:val="center"/>
          </w:tcPr>
          <w:p w:rsidR="006E1B0F" w:rsidRPr="00763637" w:rsidRDefault="00277723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tabel</m:t>
                    </m:r>
                  </m:sub>
                </m:sSub>
              </m:oMath>
            </m:oMathPara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Keterangan</w:t>
            </w:r>
          </w:p>
        </w:tc>
      </w:tr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0.774</w:t>
            </w:r>
          </w:p>
        </w:tc>
        <w:tc>
          <w:tcPr>
            <w:tcW w:w="189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89</w:t>
            </w:r>
          </w:p>
        </w:tc>
        <w:tc>
          <w:tcPr>
            <w:tcW w:w="189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33</w:t>
            </w:r>
          </w:p>
        </w:tc>
        <w:tc>
          <w:tcPr>
            <w:tcW w:w="189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784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918</w:t>
            </w:r>
          </w:p>
        </w:tc>
        <w:tc>
          <w:tcPr>
            <w:tcW w:w="189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  <w:tr w:rsidR="006E1B0F" w:rsidRPr="00763637" w:rsidTr="006E1B0F">
        <w:trPr>
          <w:jc w:val="center"/>
        </w:trPr>
        <w:tc>
          <w:tcPr>
            <w:tcW w:w="1276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784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63</w:t>
            </w:r>
          </w:p>
        </w:tc>
        <w:tc>
          <w:tcPr>
            <w:tcW w:w="189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0.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361</w:t>
            </w:r>
          </w:p>
        </w:tc>
        <w:tc>
          <w:tcPr>
            <w:tcW w:w="2070" w:type="dxa"/>
            <w:vAlign w:val="center"/>
          </w:tcPr>
          <w:p w:rsidR="006E1B0F" w:rsidRPr="00763637" w:rsidRDefault="006E1B0F" w:rsidP="0053554D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lid</w:t>
            </w:r>
          </w:p>
        </w:tc>
      </w:tr>
    </w:tbl>
    <w:p w:rsidR="00B93B5C" w:rsidRPr="00763637" w:rsidRDefault="00B93B5C" w:rsidP="006E1B0F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</w:p>
    <w:p w:rsidR="00B93B5C" w:rsidRDefault="00B93B5C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93B5C" w:rsidRDefault="00B93B5C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3554D" w:rsidRDefault="0053554D" w:rsidP="00B93B5C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B93B5C" w:rsidRPr="0053554D" w:rsidRDefault="00387620" w:rsidP="00B93B5C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53554D">
        <w:rPr>
          <w:rFonts w:asciiTheme="majorBidi" w:hAnsiTheme="majorBidi" w:cstheme="majorBidi"/>
          <w:sz w:val="24"/>
          <w:szCs w:val="24"/>
          <w:lang w:val="id-ID"/>
        </w:rPr>
        <w:t>F</w:t>
      </w:r>
    </w:p>
    <w:p w:rsidR="00B93B5C" w:rsidRPr="00763637" w:rsidRDefault="00B93B5C" w:rsidP="00B93B5C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PERHITUNGAN REABILITAS TES</w:t>
      </w:r>
    </w:p>
    <w:p w:rsidR="00B93B5C" w:rsidRPr="00763637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</w:rPr>
      </w:pPr>
      <w:r w:rsidRPr="00763637">
        <w:rPr>
          <w:rFonts w:asciiTheme="majorBidi" w:hAnsiTheme="majorBidi" w:cstheme="majorBidi"/>
        </w:rPr>
        <w:tab/>
        <w:t xml:space="preserve">Untuk menentukan reabilitas soal penelitian digunakan </w:t>
      </w:r>
      <w:proofErr w:type="gramStart"/>
      <w:r w:rsidRPr="00763637">
        <w:rPr>
          <w:rFonts w:asciiTheme="majorBidi" w:hAnsiTheme="majorBidi" w:cstheme="majorBidi"/>
        </w:rPr>
        <w:t>rumus  sebaagai</w:t>
      </w:r>
      <w:proofErr w:type="gramEnd"/>
      <w:r w:rsidRPr="00763637">
        <w:rPr>
          <w:rFonts w:asciiTheme="majorBidi" w:hAnsiTheme="majorBidi" w:cstheme="majorBidi"/>
        </w:rPr>
        <w:t xml:space="preserve"> berikut:</w:t>
      </w:r>
    </w:p>
    <w:p w:rsidR="00B93B5C" w:rsidRPr="00763637" w:rsidRDefault="00277723" w:rsidP="00B93B5C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93B5C" w:rsidRPr="00763637" w:rsidRDefault="00B93B5C" w:rsidP="00B93B5C">
      <w:pPr>
        <w:pStyle w:val="ListParagraph"/>
        <w:numPr>
          <w:ilvl w:val="0"/>
          <w:numId w:val="58"/>
        </w:numPr>
        <w:spacing w:line="480" w:lineRule="auto"/>
        <w:ind w:left="426"/>
        <w:jc w:val="both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 xml:space="preserve">Reabilitas Soal Pretest </w:t>
      </w:r>
    </w:p>
    <w:p w:rsidR="00B93B5C" w:rsidRPr="00763637" w:rsidRDefault="00B93B5C" w:rsidP="00B93B5C">
      <w:pPr>
        <w:pStyle w:val="ListParagraph"/>
        <w:spacing w:line="480" w:lineRule="auto"/>
        <w:ind w:left="0" w:firstLine="426"/>
        <w:jc w:val="both"/>
        <w:rPr>
          <w:rFonts w:asciiTheme="majorBidi" w:hAnsiTheme="majorBidi" w:cstheme="majorBidi"/>
        </w:rPr>
      </w:pPr>
      <w:proofErr w:type="gramStart"/>
      <w:r w:rsidRPr="00763637">
        <w:rPr>
          <w:rFonts w:asciiTheme="majorBidi" w:hAnsiTheme="majorBidi" w:cstheme="majorBidi"/>
        </w:rPr>
        <w:t>Berdasarkan  tabel</w:t>
      </w:r>
      <w:r w:rsidR="00873CBB">
        <w:rPr>
          <w:rFonts w:asciiTheme="majorBidi" w:hAnsiTheme="majorBidi" w:cstheme="majorBidi"/>
        </w:rPr>
        <w:t>IX</w:t>
      </w:r>
      <w:proofErr w:type="gramEnd"/>
      <w:r w:rsidR="00517019">
        <w:rPr>
          <w:rFonts w:asciiTheme="majorBidi" w:hAnsiTheme="majorBidi" w:cstheme="majorBidi"/>
        </w:rPr>
        <w:t xml:space="preserve"> dan XI</w:t>
      </w:r>
      <w:r w:rsidRPr="00763637">
        <w:rPr>
          <w:rFonts w:asciiTheme="majorBidi" w:hAnsiTheme="majorBidi" w:cstheme="majorBidi"/>
        </w:rPr>
        <w:t xml:space="preserve"> diperoleh data untuk mencari varians soal nomor 1, sebagai berikut:</w:t>
      </w:r>
    </w:p>
    <w:p w:rsidR="00B93B5C" w:rsidRPr="00763637" w:rsidRDefault="00277723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nary>
        <m:r>
          <w:rPr>
            <w:rFonts w:ascii="Cambria Math" w:hAnsi="Cambria Math" w:cstheme="majorBidi"/>
          </w:rPr>
          <m:t>=</m:t>
        </m:r>
        <m:r>
          <m:rPr>
            <m:sty m:val="p"/>
          </m:rPr>
          <w:rPr>
            <w:rFonts w:ascii="Cambria Math" w:hAnsi="Cambria Math" w:cstheme="majorBidi"/>
            <w:color w:val="000000"/>
          </w:rPr>
          <m:t>535</m:t>
        </m:r>
      </m:oMath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=</m:t>
            </m:r>
          </m:e>
        </m:nary>
      </m:oMath>
      <w:r w:rsidR="00B93B5C">
        <w:rPr>
          <w:rFonts w:asciiTheme="majorBidi" w:hAnsiTheme="majorBidi" w:cstheme="majorBidi"/>
          <w:color w:val="000000"/>
        </w:rPr>
        <w:t>9775</w:t>
      </w:r>
    </w:p>
    <w:p w:rsidR="00B93B5C" w:rsidRPr="00763637" w:rsidRDefault="00277723" w:rsidP="00B93B5C">
      <w:pPr>
        <w:jc w:val="both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1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 xml:space="preserve"> =</m:t>
        </m:r>
      </m:oMath>
      <w:r w:rsidR="00B93B5C">
        <w:rPr>
          <w:rFonts w:asciiTheme="majorBidi" w:hAnsiTheme="majorBidi" w:cstheme="majorBidi"/>
          <w:color w:val="000000"/>
        </w:rPr>
        <w:t>286225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color w:val="000000"/>
              </w:rPr>
              <m:t>Y   =</m:t>
            </m:r>
          </m:e>
        </m:nary>
      </m:oMath>
      <w:r w:rsidR="00B93B5C">
        <w:rPr>
          <w:rFonts w:asciiTheme="majorBidi" w:hAnsiTheme="majorBidi" w:cstheme="majorBidi"/>
          <w:color w:val="000000"/>
        </w:rPr>
        <w:t>2025</w:t>
      </w:r>
    </w:p>
    <w:p w:rsidR="00B93B5C" w:rsidRPr="00763637" w:rsidRDefault="00277723" w:rsidP="00B93B5C">
      <w:pPr>
        <w:jc w:val="both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color w:val="000000"/>
                      </w:rPr>
                      <m:t>Y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 xml:space="preserve">  =</m:t>
        </m:r>
      </m:oMath>
      <w:r w:rsidR="00B93B5C">
        <w:rPr>
          <w:rFonts w:asciiTheme="majorBidi" w:hAnsiTheme="majorBidi" w:cstheme="majorBidi"/>
          <w:color w:val="000000"/>
        </w:rPr>
        <w:t>4100625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</w:rPr>
              <m:t>=</m:t>
            </m:r>
          </m:e>
        </m:nary>
      </m:oMath>
      <w:r w:rsidR="00B93B5C">
        <w:rPr>
          <w:rFonts w:asciiTheme="majorBidi" w:hAnsiTheme="majorBidi" w:cstheme="majorBidi"/>
          <w:color w:val="000000"/>
        </w:rPr>
        <w:t>139475</w:t>
      </w:r>
    </w:p>
    <w:p w:rsidR="00B93B5C" w:rsidRPr="00763637" w:rsidRDefault="00B93B5C" w:rsidP="00B93B5C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  <w:r w:rsidRPr="00763637">
        <w:rPr>
          <w:rFonts w:asciiTheme="majorBidi" w:hAnsiTheme="majorBidi" w:cstheme="majorBidi"/>
        </w:rPr>
        <w:t xml:space="preserve">Sehingga didapatkan varians total skor tiap-tiap </w:t>
      </w:r>
      <w:proofErr w:type="gramStart"/>
      <w:r w:rsidRPr="00763637">
        <w:rPr>
          <w:rFonts w:asciiTheme="majorBidi" w:hAnsiTheme="majorBidi" w:cstheme="majorBidi"/>
        </w:rPr>
        <w:t>soal ,</w:t>
      </w:r>
      <w:proofErr w:type="gramEnd"/>
      <w:r w:rsidRPr="00763637">
        <w:rPr>
          <w:rFonts w:asciiTheme="majorBidi" w:hAnsiTheme="majorBidi" w:cstheme="majorBidi"/>
        </w:rPr>
        <w:t xml:space="preserve"> sebagai berikut: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77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862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775-9540.8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34.1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7.81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77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256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775-7520.8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54.1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8.47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850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9360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850-6453.3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96.6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3.22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12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122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125-3740.8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84.1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2.80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00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760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400-19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8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6</m:t>
          </m:r>
        </m:oMath>
      </m:oMathPara>
    </w:p>
    <w:p w:rsidR="00B93B5C" w:rsidRDefault="00B93B5C" w:rsidP="00B93B5C">
      <w:pPr>
        <w:tabs>
          <w:tab w:val="left" w:pos="2532"/>
        </w:tabs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tabs>
          <w:tab w:val="left" w:pos="2532"/>
        </w:tabs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tabs>
          <w:tab w:val="left" w:pos="2532"/>
        </w:tabs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E668AF" w:rsidRDefault="00E668AF" w:rsidP="00B93B5C">
      <w:pPr>
        <w:tabs>
          <w:tab w:val="left" w:pos="2532"/>
        </w:tabs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Pr="00763637" w:rsidRDefault="00517019" w:rsidP="00B93B5C">
      <w:pPr>
        <w:tabs>
          <w:tab w:val="left" w:pos="2532"/>
        </w:tabs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>TABEL X</w:t>
      </w:r>
      <w:r w:rsidR="00873CBB">
        <w:rPr>
          <w:rFonts w:asciiTheme="majorBidi" w:eastAsiaTheme="minorEastAsia" w:hAnsiTheme="majorBidi" w:cstheme="majorBidi"/>
          <w:b/>
          <w:sz w:val="24"/>
          <w:szCs w:val="24"/>
        </w:rPr>
        <w:t>V</w:t>
      </w:r>
    </w:p>
    <w:p w:rsidR="00B93B5C" w:rsidRPr="00763637" w:rsidRDefault="00B93B5C" w:rsidP="006E1B0F">
      <w:pPr>
        <w:rPr>
          <w:rFonts w:asciiTheme="majorBidi" w:eastAsiaTheme="minorEastAsia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sz w:val="24"/>
          <w:szCs w:val="24"/>
        </w:rPr>
        <w:t>PERHITUNGAN JUMLAH VARIANS SOAL PRE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3120"/>
      </w:tblGrid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  <w:t>Nomor Soal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  <w:t>Varians</w:t>
            </w:r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7.81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8.47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3.22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2.80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6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277723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20" w:type="dxa"/>
            <w:vAlign w:val="center"/>
          </w:tcPr>
          <w:p w:rsidR="006E1B0F" w:rsidRPr="00763637" w:rsidRDefault="006E1B0F" w:rsidP="00517019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58.3</w:t>
            </w:r>
          </w:p>
        </w:tc>
      </w:tr>
    </w:tbl>
    <w:p w:rsidR="00B93B5C" w:rsidRDefault="00B93B5C" w:rsidP="00B93B5C"/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Selanjutnya mencari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sebagai berikut: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</w:rPr>
                <m:t>139475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</w:rPr>
                    <m:t>41006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39475-136687.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92.91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ab/>
        <w:t xml:space="preserve">Adapun </w:t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cara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perhitungan reabilitas soal adalah sebagai berikut:</w:t>
      </w:r>
    </w:p>
    <w:p w:rsidR="00B93B5C" w:rsidRPr="00763637" w:rsidRDefault="00277723" w:rsidP="00B93B5C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8.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92.91</m:t>
                  </m:r>
                </m:den>
              </m:f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2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0.627</m:t>
              </m:r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2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0.373</m:t>
              </m:r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.466</m:t>
          </m:r>
        </m:oMath>
      </m:oMathPara>
    </w:p>
    <w:p w:rsidR="00B93B5C" w:rsidRDefault="00B93B5C" w:rsidP="00B93B5C">
      <w:pPr>
        <w:ind w:firstLine="567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Berdasarkan tabel r </w:t>
      </w:r>
      <w:r w:rsidRPr="00763637">
        <w:rPr>
          <w:rFonts w:asciiTheme="majorBidi" w:hAnsiTheme="majorBidi" w:cstheme="majorBidi"/>
          <w:i/>
          <w:sz w:val="24"/>
          <w:szCs w:val="24"/>
        </w:rPr>
        <w:t xml:space="preserve">produk moment </w:t>
      </w:r>
      <w:r w:rsidRPr="00763637">
        <w:rPr>
          <w:rFonts w:asciiTheme="majorBidi" w:hAnsiTheme="majorBidi" w:cstheme="majorBidi"/>
          <w:sz w:val="24"/>
          <w:szCs w:val="24"/>
        </w:rPr>
        <w:t xml:space="preserve">diketahui bahw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361</m:t>
        </m:r>
      </m:oMath>
      <w:proofErr w:type="gramStart"/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sedangkan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466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, karen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maka soal pretest tersebut </w:t>
      </w:r>
      <w:r>
        <w:rPr>
          <w:rFonts w:asciiTheme="majorBidi" w:eastAsiaTheme="minorEastAsia" w:hAnsiTheme="majorBidi" w:cstheme="majorBidi"/>
          <w:sz w:val="24"/>
          <w:szCs w:val="24"/>
        </w:rPr>
        <w:t>reliabel.</w:t>
      </w:r>
    </w:p>
    <w:p w:rsidR="00C9041C" w:rsidRPr="00C67099" w:rsidRDefault="00C9041C" w:rsidP="00B93B5C">
      <w:pPr>
        <w:ind w:firstLine="567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B93B5C" w:rsidP="00B93B5C">
      <w:pPr>
        <w:numPr>
          <w:ilvl w:val="0"/>
          <w:numId w:val="58"/>
        </w:numPr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Reabilitas Soal Posttes</w:t>
      </w:r>
      <w:r w:rsidRPr="00763637">
        <w:rPr>
          <w:rFonts w:asciiTheme="majorBidi" w:hAnsiTheme="majorBidi" w:cstheme="majorBidi"/>
          <w:sz w:val="24"/>
          <w:szCs w:val="24"/>
        </w:rPr>
        <w:t>t</w:t>
      </w:r>
    </w:p>
    <w:p w:rsidR="00B93B5C" w:rsidRPr="00763637" w:rsidRDefault="00F33171" w:rsidP="00B93B5C">
      <w:pPr>
        <w:pStyle w:val="ListParagraph"/>
        <w:spacing w:line="480" w:lineRule="auto"/>
        <w:ind w:left="66" w:firstLine="72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Berdasarkan  tabel</w:t>
      </w:r>
      <w:proofErr w:type="gramEnd"/>
      <w:r>
        <w:rPr>
          <w:rFonts w:asciiTheme="majorBidi" w:hAnsiTheme="majorBidi" w:cstheme="majorBidi"/>
        </w:rPr>
        <w:t xml:space="preserve"> XII dan X</w:t>
      </w:r>
      <w:r w:rsidR="001778A3">
        <w:rPr>
          <w:rFonts w:asciiTheme="majorBidi" w:hAnsiTheme="majorBidi" w:cstheme="majorBidi"/>
        </w:rPr>
        <w:t>IV</w:t>
      </w:r>
      <w:r w:rsidR="00B93B5C" w:rsidRPr="00763637">
        <w:rPr>
          <w:rFonts w:asciiTheme="majorBidi" w:hAnsiTheme="majorBidi" w:cstheme="majorBidi"/>
        </w:rPr>
        <w:t xml:space="preserve"> diperoleh data untuk mencari varians soal nomor 1, sebagai berikut:</w:t>
      </w:r>
    </w:p>
    <w:p w:rsidR="00B93B5C" w:rsidRPr="00763637" w:rsidRDefault="00277723" w:rsidP="00B93B5C">
      <w:pPr>
        <w:pStyle w:val="ListParagraph"/>
        <w:spacing w:line="480" w:lineRule="auto"/>
        <w:jc w:val="both"/>
        <w:rPr>
          <w:rFonts w:asciiTheme="majorBidi" w:hAnsiTheme="majorBidi" w:cstheme="majorBidi"/>
          <w:color w:val="00000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nary>
        <m:r>
          <w:rPr>
            <w:rFonts w:ascii="Cambria Math" w:hAnsi="Cambria Math" w:cstheme="majorBidi"/>
          </w:rPr>
          <m:t xml:space="preserve">    =  </m:t>
        </m:r>
      </m:oMath>
      <w:r w:rsidR="00B93B5C">
        <w:rPr>
          <w:rFonts w:asciiTheme="majorBidi" w:eastAsiaTheme="minorEastAsia" w:hAnsiTheme="majorBidi" w:cstheme="majorBidi"/>
          <w:color w:val="000000"/>
        </w:rPr>
        <w:t>470</w:t>
      </w:r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w:r w:rsidR="00B93B5C" w:rsidRPr="00763637">
        <w:rPr>
          <w:rFonts w:asciiTheme="majorBidi" w:eastAsiaTheme="minorEastAsia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ajorBid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=</m:t>
            </m:r>
          </m:e>
        </m:nary>
      </m:oMath>
      <w:r w:rsidR="00B93B5C">
        <w:rPr>
          <w:rFonts w:asciiTheme="majorBidi" w:hAnsiTheme="majorBidi" w:cstheme="majorBidi"/>
          <w:color w:val="000000"/>
        </w:rPr>
        <w:t>7850</w:t>
      </w:r>
    </w:p>
    <w:p w:rsidR="00B93B5C" w:rsidRPr="00763637" w:rsidRDefault="00277723" w:rsidP="00B93B5C">
      <w:pPr>
        <w:jc w:val="both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</w:rPr>
                          <m:t>1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>=</m:t>
        </m:r>
      </m:oMath>
      <w:r w:rsidR="00B93B5C">
        <w:rPr>
          <w:rFonts w:asciiTheme="majorBidi" w:hAnsiTheme="majorBidi" w:cstheme="majorBidi"/>
          <w:sz w:val="24"/>
          <w:szCs w:val="24"/>
        </w:rPr>
        <w:t>220900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color w:val="000000"/>
              </w:rPr>
              <m:t>Y    =</m:t>
            </m:r>
          </m:e>
        </m:nary>
      </m:oMath>
      <w:r w:rsidR="00B93B5C">
        <w:rPr>
          <w:rFonts w:asciiTheme="majorBidi" w:hAnsiTheme="majorBidi" w:cstheme="majorBidi"/>
          <w:color w:val="000000"/>
        </w:rPr>
        <w:t xml:space="preserve">  2265</w:t>
      </w:r>
    </w:p>
    <w:p w:rsidR="00B93B5C" w:rsidRPr="00763637" w:rsidRDefault="00B93B5C" w:rsidP="00B93B5C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color w:val="000000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color w:val="000000"/>
                      </w:rPr>
                      <m:t>Y</m:t>
                    </m:r>
                  </m:e>
                </m:nary>
              </m:e>
            </m:d>
          </m:e>
          <m:sup>
            <m:r>
              <w:rPr>
                <w:rFonts w:ascii="Cambria Math" w:hAnsi="Cambria Math" w:cstheme="majorBidi"/>
                <w:color w:val="000000"/>
              </w:rPr>
              <m:t>2</m:t>
            </m:r>
          </m:sup>
        </m:sSup>
        <m:r>
          <w:rPr>
            <w:rFonts w:ascii="Cambria Math" w:hAnsi="Cambria Math" w:cstheme="majorBidi"/>
            <w:color w:val="000000"/>
          </w:rPr>
          <m:t xml:space="preserve">  = </m:t>
        </m:r>
      </m:oMath>
      <w:r>
        <w:rPr>
          <w:rFonts w:asciiTheme="majorBidi" w:hAnsiTheme="majorBidi" w:cstheme="majorBidi"/>
          <w:color w:val="000000"/>
        </w:rPr>
        <w:t>5130225</w:t>
      </w:r>
      <w:r w:rsidRPr="00763637">
        <w:rPr>
          <w:rFonts w:asciiTheme="majorBidi" w:hAnsiTheme="majorBidi" w:cstheme="majorBidi"/>
          <w:color w:val="000000"/>
        </w:rPr>
        <w:tab/>
      </w:r>
      <w:r w:rsidRPr="00763637">
        <w:rPr>
          <w:rFonts w:asciiTheme="majorBidi" w:hAnsiTheme="majorBidi" w:cstheme="majorBidi"/>
          <w:color w:val="000000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color w:val="00000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</w:rPr>
                  <m:t>Y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/>
              </w:rPr>
              <m:t xml:space="preserve">  =</m:t>
            </m:r>
          </m:e>
        </m:nary>
      </m:oMath>
      <w:r>
        <w:rPr>
          <w:rFonts w:asciiTheme="majorBidi" w:hAnsiTheme="majorBidi" w:cstheme="majorBidi"/>
        </w:rPr>
        <w:t>178875</w:t>
      </w:r>
    </w:p>
    <w:p w:rsidR="00B93B5C" w:rsidRPr="00763637" w:rsidRDefault="00B93B5C" w:rsidP="00B93B5C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  <w:r w:rsidRPr="00763637">
        <w:rPr>
          <w:rFonts w:asciiTheme="majorBidi" w:hAnsiTheme="majorBidi" w:cstheme="majorBidi"/>
        </w:rPr>
        <w:t xml:space="preserve">Sehingga didapatkan varians total skor tiap-tiap </w:t>
      </w:r>
      <w:proofErr w:type="gramStart"/>
      <w:r w:rsidRPr="00763637">
        <w:rPr>
          <w:rFonts w:asciiTheme="majorBidi" w:hAnsiTheme="majorBidi" w:cstheme="majorBidi"/>
        </w:rPr>
        <w:t>soal ,</w:t>
      </w:r>
      <w:proofErr w:type="gramEnd"/>
      <w:r w:rsidRPr="00763637">
        <w:rPr>
          <w:rFonts w:asciiTheme="majorBidi" w:hAnsiTheme="majorBidi" w:cstheme="majorBidi"/>
        </w:rPr>
        <w:t xml:space="preserve"> sebagai berikut:</w:t>
      </w:r>
    </w:p>
    <w:p w:rsidR="00B93B5C" w:rsidRPr="00763637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850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2090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850-7363.3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86.6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6.22</m:t>
          </m:r>
        </m:oMath>
      </m:oMathPara>
    </w:p>
    <w:p w:rsidR="00B93B5C" w:rsidRDefault="00B93B5C" w:rsidP="00B93B5C"/>
    <w:p w:rsidR="00B93B5C" w:rsidRPr="00763637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47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756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9475-9187.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87.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9.58</m:t>
          </m:r>
        </m:oMath>
      </m:oMathPara>
    </w:p>
    <w:p w:rsidR="00B93B5C" w:rsidRPr="00763637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300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7640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6300-588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20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4</m:t>
          </m:r>
        </m:oMath>
      </m:oMathPara>
    </w:p>
    <w:p w:rsidR="00B93B5C" w:rsidRPr="00763637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72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482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5725-4940.8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84.1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6.13</m:t>
          </m:r>
        </m:oMath>
      </m:oMathPara>
    </w:p>
    <w:p w:rsidR="00B93B5C" w:rsidRPr="00763637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02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980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7025-6600.8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424.17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14.13</m:t>
          </m:r>
        </m:oMath>
      </m:oMathPara>
    </w:p>
    <w:p w:rsidR="00B93B5C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B93B5C" w:rsidRDefault="00B93B5C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6E1B0F" w:rsidRDefault="006E1B0F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6E1B0F" w:rsidRDefault="006E1B0F" w:rsidP="00B93B5C">
      <w:pPr>
        <w:rPr>
          <w:rFonts w:asciiTheme="majorBidi" w:eastAsiaTheme="minorEastAsia" w:hAnsiTheme="majorBidi" w:cstheme="majorBidi"/>
          <w:b/>
          <w:sz w:val="24"/>
          <w:szCs w:val="24"/>
        </w:rPr>
      </w:pPr>
    </w:p>
    <w:p w:rsidR="00E668AF" w:rsidRDefault="00E668AF">
      <w:pPr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br w:type="page"/>
      </w:r>
    </w:p>
    <w:p w:rsidR="00B93B5C" w:rsidRPr="00763637" w:rsidRDefault="00873CBB" w:rsidP="006E1B0F">
      <w:pPr>
        <w:spacing w:line="276" w:lineRule="auto"/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eastAsiaTheme="minorEastAsia" w:hAnsiTheme="majorBidi" w:cstheme="majorBidi"/>
          <w:b/>
          <w:sz w:val="24"/>
          <w:szCs w:val="24"/>
        </w:rPr>
        <w:lastRenderedPageBreak/>
        <w:t xml:space="preserve">TABEL </w:t>
      </w:r>
      <w:r w:rsidR="001778A3">
        <w:rPr>
          <w:rFonts w:asciiTheme="majorBidi" w:eastAsiaTheme="minorEastAsia" w:hAnsiTheme="majorBidi" w:cstheme="majorBidi"/>
          <w:b/>
          <w:sz w:val="24"/>
          <w:szCs w:val="24"/>
        </w:rPr>
        <w:t>X</w:t>
      </w:r>
      <w:r>
        <w:rPr>
          <w:rFonts w:asciiTheme="majorBidi" w:eastAsiaTheme="minorEastAsia" w:hAnsiTheme="majorBidi" w:cstheme="majorBidi"/>
          <w:b/>
          <w:sz w:val="24"/>
          <w:szCs w:val="24"/>
        </w:rPr>
        <w:t>V</w:t>
      </w:r>
      <w:r w:rsidR="001778A3">
        <w:rPr>
          <w:rFonts w:asciiTheme="majorBidi" w:eastAsiaTheme="minorEastAsia" w:hAnsiTheme="majorBidi" w:cstheme="majorBidi"/>
          <w:b/>
          <w:sz w:val="24"/>
          <w:szCs w:val="24"/>
        </w:rPr>
        <w:t>I</w:t>
      </w:r>
    </w:p>
    <w:p w:rsidR="00B93B5C" w:rsidRPr="00763637" w:rsidRDefault="00B93B5C" w:rsidP="006E1B0F">
      <w:pPr>
        <w:spacing w:line="276" w:lineRule="auto"/>
        <w:rPr>
          <w:rFonts w:asciiTheme="majorBidi" w:eastAsiaTheme="minorEastAsia" w:hAnsiTheme="majorBidi" w:cstheme="majorBidi"/>
          <w:b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sz w:val="24"/>
          <w:szCs w:val="24"/>
        </w:rPr>
        <w:t>PERHITUNGAN JUMLAH VARIANS SOAL POST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1"/>
        <w:gridCol w:w="3120"/>
      </w:tblGrid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  <w:t>Nomor Soal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sz w:val="24"/>
                <w:szCs w:val="24"/>
              </w:rPr>
              <w:t>Varians</w:t>
            </w:r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16.22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ind w:left="142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9.58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4</w:t>
            </w:r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26.13</m:t>
                </m:r>
              </m:oMath>
            </m:oMathPara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14.13</w:t>
            </w:r>
          </w:p>
        </w:tc>
      </w:tr>
      <w:tr w:rsidR="006E1B0F" w:rsidRPr="00763637" w:rsidTr="006E1B0F">
        <w:trPr>
          <w:jc w:val="center"/>
        </w:trPr>
        <w:tc>
          <w:tcPr>
            <w:tcW w:w="2691" w:type="dxa"/>
            <w:vAlign w:val="center"/>
          </w:tcPr>
          <w:p w:rsidR="006E1B0F" w:rsidRPr="00763637" w:rsidRDefault="00277723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0.06</w:t>
            </w:r>
          </w:p>
        </w:tc>
      </w:tr>
    </w:tbl>
    <w:p w:rsidR="00B93B5C" w:rsidRDefault="00B93B5C" w:rsidP="00B93B5C"/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Selanjutnya mencari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sebagai berikut:</w:t>
      </w:r>
    </w:p>
    <w:p w:rsidR="00B93B5C" w:rsidRPr="00763637" w:rsidRDefault="00B93B5C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Default="00277723" w:rsidP="00B93B5C">
      <w:pPr>
        <w:ind w:left="142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k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78875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513022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30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78875-171007.5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262.25</m:t>
          </m:r>
        </m:oMath>
      </m:oMathPara>
    </w:p>
    <w:p w:rsidR="00B93B5C" w:rsidRPr="00F759A5" w:rsidRDefault="00277723" w:rsidP="00B93B5C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0.06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62.25</m:t>
                  </m:r>
                </m:den>
              </m:f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2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0.305</m:t>
              </m:r>
            </m:e>
          </m:d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.25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0.695</m:t>
              </m:r>
            </m:e>
          </m:d>
        </m:oMath>
      </m:oMathPara>
    </w:p>
    <w:p w:rsidR="00B93B5C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0.868</m:t>
          </m:r>
        </m:oMath>
      </m:oMathPara>
    </w:p>
    <w:p w:rsidR="00B93B5C" w:rsidRDefault="00B93B5C" w:rsidP="00B93B5C">
      <w:pPr>
        <w:ind w:firstLine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Berdasarkan tabel r </w:t>
      </w:r>
      <w:r w:rsidRPr="00763637">
        <w:rPr>
          <w:rFonts w:asciiTheme="majorBidi" w:hAnsiTheme="majorBidi" w:cstheme="majorBidi"/>
          <w:i/>
          <w:sz w:val="24"/>
          <w:szCs w:val="24"/>
        </w:rPr>
        <w:t xml:space="preserve">produk moment </w:t>
      </w:r>
      <w:r w:rsidRPr="00763637">
        <w:rPr>
          <w:rFonts w:asciiTheme="majorBidi" w:hAnsiTheme="majorBidi" w:cstheme="majorBidi"/>
          <w:sz w:val="24"/>
          <w:szCs w:val="24"/>
        </w:rPr>
        <w:t xml:space="preserve">diketahui bahw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361</m:t>
        </m:r>
      </m:oMath>
      <w:proofErr w:type="gramStart"/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sedangkan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868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, karen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tabel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maka soal pretest tersebut reliabel 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:rsidR="00B93B5C" w:rsidRDefault="00B93B5C" w:rsidP="00B93B5C">
      <w:pPr>
        <w:rPr>
          <w:rFonts w:asciiTheme="majorBidi" w:hAnsiTheme="majorBidi" w:cstheme="majorBidi"/>
          <w:b/>
          <w:sz w:val="24"/>
          <w:szCs w:val="24"/>
        </w:rPr>
      </w:pPr>
    </w:p>
    <w:p w:rsidR="00F01E1E" w:rsidRDefault="00F01E1E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93B5C" w:rsidRPr="0053554D" w:rsidRDefault="00387620" w:rsidP="00B93B5C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mpiran </w:t>
      </w:r>
      <w:r w:rsidR="0053554D">
        <w:rPr>
          <w:rFonts w:asciiTheme="majorBidi" w:hAnsiTheme="majorBidi" w:cstheme="majorBidi"/>
          <w:sz w:val="24"/>
          <w:szCs w:val="24"/>
          <w:lang w:val="id-ID"/>
        </w:rPr>
        <w:t>G</w:t>
      </w:r>
    </w:p>
    <w:p w:rsidR="00B93B5C" w:rsidRPr="00763637" w:rsidRDefault="00B93B5C" w:rsidP="00B93B5C">
      <w:pPr>
        <w:pStyle w:val="ListParagraph"/>
        <w:spacing w:line="72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PERHITUNGAN TINGKAT KESUKARAN SOAL</w:t>
      </w:r>
    </w:p>
    <w:p w:rsidR="00B93B5C" w:rsidRPr="00763637" w:rsidRDefault="00B93B5C" w:rsidP="00B93B5C">
      <w:pPr>
        <w:numPr>
          <w:ilvl w:val="0"/>
          <w:numId w:val="59"/>
        </w:numPr>
        <w:ind w:left="426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Tingkat Kesuka</w:t>
      </w:r>
      <w:r>
        <w:rPr>
          <w:rFonts w:asciiTheme="majorBidi" w:hAnsiTheme="majorBidi" w:cstheme="majorBidi"/>
          <w:b/>
          <w:sz w:val="24"/>
          <w:szCs w:val="24"/>
        </w:rPr>
        <w:t>ra</w:t>
      </w:r>
      <w:r w:rsidRPr="00763637">
        <w:rPr>
          <w:rFonts w:asciiTheme="majorBidi" w:hAnsiTheme="majorBidi" w:cstheme="majorBidi"/>
          <w:b/>
          <w:sz w:val="24"/>
          <w:szCs w:val="24"/>
        </w:rPr>
        <w:t>n Soal Pretest</w:t>
      </w:r>
      <w:r w:rsidRPr="00763637">
        <w:rPr>
          <w:rFonts w:asciiTheme="majorBidi" w:hAnsiTheme="majorBidi" w:cstheme="majorBidi"/>
          <w:b/>
          <w:sz w:val="24"/>
          <w:szCs w:val="24"/>
        </w:rPr>
        <w:tab/>
      </w:r>
    </w:p>
    <w:p w:rsidR="00B93B5C" w:rsidRPr="00763637" w:rsidRDefault="00B93B5C" w:rsidP="00B93B5C">
      <w:pPr>
        <w:ind w:firstLine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>Untuk menghitung tingkat kesukaran soal digunakan rumus sebagai berikut: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</w:rPr>
        <w:tab/>
      </w:r>
      <w:r w:rsidRPr="00763637">
        <w:rPr>
          <w:rFonts w:asciiTheme="majorBidi" w:hAnsiTheme="majorBidi" w:cstheme="majorBidi"/>
          <w:sz w:val="24"/>
        </w:rPr>
        <w:t>Skor hasil yang diperoleh oleh responden dibagi menjadi dua kelompok yaitu kelompok atas dan kelompok bawah.maka data diperoleh pada tabel berikut:</w:t>
      </w:r>
    </w:p>
    <w:p w:rsidR="00B93B5C" w:rsidRPr="00763637" w:rsidRDefault="00873CBB" w:rsidP="006E1B0F">
      <w:pPr>
        <w:spacing w:line="276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V</w:t>
      </w:r>
      <w:r w:rsidR="001778A3">
        <w:rPr>
          <w:rFonts w:asciiTheme="majorBidi" w:hAnsiTheme="majorBidi" w:cstheme="majorBidi"/>
          <w:b/>
          <w:sz w:val="24"/>
        </w:rPr>
        <w:t>II</w:t>
      </w:r>
    </w:p>
    <w:p w:rsidR="00B93B5C" w:rsidRPr="00763637" w:rsidRDefault="00B93B5C" w:rsidP="006E1B0F">
      <w:pPr>
        <w:spacing w:line="276" w:lineRule="auto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ALISIS TINGKAT KESUKARAN SOAL PRETEST</w:t>
      </w:r>
    </w:p>
    <w:tbl>
      <w:tblPr>
        <w:tblW w:w="8383" w:type="dxa"/>
        <w:tblInd w:w="93" w:type="dxa"/>
        <w:tblLook w:val="04A0" w:firstRow="1" w:lastRow="0" w:firstColumn="1" w:lastColumn="0" w:noHBand="0" w:noVBand="1"/>
      </w:tblPr>
      <w:tblGrid>
        <w:gridCol w:w="680"/>
        <w:gridCol w:w="1900"/>
        <w:gridCol w:w="960"/>
        <w:gridCol w:w="960"/>
        <w:gridCol w:w="960"/>
        <w:gridCol w:w="960"/>
        <w:gridCol w:w="960"/>
        <w:gridCol w:w="1003"/>
      </w:tblGrid>
      <w:tr w:rsidR="00B93B5C" w:rsidRPr="002A646B" w:rsidTr="006B38BE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4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 TOTAL</w:t>
            </w:r>
          </w:p>
        </w:tc>
      </w:tr>
      <w:tr w:rsidR="00B93B5C" w:rsidRPr="002A646B" w:rsidTr="006B38BE">
        <w:trPr>
          <w:trHeight w:val="33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2A646B" w:rsidTr="006B38B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E0027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</w:p>
          <w:p w:rsidR="008E0027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E0027" w:rsidRPr="002A646B" w:rsidRDefault="008E0027" w:rsidP="001778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4D2F26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8E0027" w:rsidRPr="002A646B" w:rsidTr="004D2F26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ir Soal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OR TOTAL</w:t>
            </w:r>
          </w:p>
        </w:tc>
      </w:tr>
      <w:tr w:rsidR="008E0027" w:rsidRPr="002A646B" w:rsidTr="004D2F26">
        <w:trPr>
          <w:trHeight w:hRule="exact" w:val="37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0027" w:rsidRPr="002A646B" w:rsidRDefault="008E0027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2A646B" w:rsidTr="008E0027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15"/>
        </w:trPr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15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F0546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5468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</w:tbl>
    <w:p w:rsidR="00B93B5C" w:rsidRPr="00763637" w:rsidRDefault="008E0027" w:rsidP="00B93B5C">
      <w:pPr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Berdasarkan tabel X</w:t>
      </w:r>
      <w:r w:rsidR="00B93B5C">
        <w:rPr>
          <w:rFonts w:asciiTheme="majorBidi" w:hAnsiTheme="majorBidi" w:cstheme="majorBidi"/>
          <w:sz w:val="24"/>
        </w:rPr>
        <w:t>X</w:t>
      </w:r>
      <w:r w:rsidR="00B93B5C" w:rsidRPr="00763637">
        <w:rPr>
          <w:rFonts w:asciiTheme="majorBidi" w:hAnsiTheme="majorBidi" w:cstheme="majorBidi"/>
          <w:sz w:val="24"/>
        </w:rPr>
        <w:t xml:space="preserve"> maka untuk menghitung tingkat kesukaran soal butir soal 1, seb</w:t>
      </w:r>
      <w:r>
        <w:rPr>
          <w:rFonts w:asciiTheme="majorBidi" w:hAnsiTheme="majorBidi" w:cstheme="majorBidi"/>
          <w:sz w:val="24"/>
        </w:rPr>
        <w:t>a</w:t>
      </w:r>
      <w:r w:rsidR="00B93B5C" w:rsidRPr="00763637">
        <w:rPr>
          <w:rFonts w:asciiTheme="majorBidi" w:hAnsiTheme="majorBidi" w:cstheme="majorBidi"/>
          <w:sz w:val="24"/>
        </w:rPr>
        <w:t>gai berikut: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275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260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20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20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ab/>
        <w:t>Sehingga didapat tingkat kesukaran soal sebagai berikut: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75+2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0× 3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53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891</m:t>
          </m:r>
        </m:oMath>
      </m:oMathPara>
    </w:p>
    <w:p w:rsidR="00B93B5C" w:rsidRPr="00763637" w:rsidRDefault="00B93B5C" w:rsidP="00B93B5C">
      <w:pPr>
        <w:ind w:firstLine="720"/>
        <w:jc w:val="both"/>
        <w:rPr>
          <w:rFonts w:asciiTheme="majorBidi" w:hAnsiTheme="majorBidi" w:cstheme="majorBidi"/>
          <w:sz w:val="24"/>
        </w:rPr>
      </w:pPr>
      <w:proofErr w:type="gramStart"/>
      <w:r w:rsidRPr="00763637">
        <w:rPr>
          <w:rFonts w:asciiTheme="majorBidi" w:hAnsiTheme="majorBidi" w:cstheme="majorBidi"/>
          <w:sz w:val="24"/>
        </w:rPr>
        <w:t xml:space="preserve">Dari perhitungan tingkat kesukaran soal 1, maka soal 1 tingkat kesukarangya adalah </w:t>
      </w:r>
      <w:r>
        <w:rPr>
          <w:rFonts w:asciiTheme="majorBidi" w:hAnsiTheme="majorBidi" w:cstheme="majorBidi"/>
          <w:sz w:val="24"/>
        </w:rPr>
        <w:t>mudah</w:t>
      </w:r>
      <w:r w:rsidRPr="00763637">
        <w:rPr>
          <w:rFonts w:asciiTheme="majorBidi" w:hAnsiTheme="majorBidi" w:cstheme="majorBidi"/>
          <w:sz w:val="24"/>
        </w:rPr>
        <w:t>.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Dengan </w:t>
      </w:r>
      <w:proofErr w:type="gramStart"/>
      <w:r w:rsidRPr="00763637">
        <w:rPr>
          <w:rFonts w:asciiTheme="majorBidi" w:hAnsiTheme="majorBidi" w:cstheme="majorBidi"/>
          <w:sz w:val="24"/>
        </w:rPr>
        <w:t>cara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yang sama perhitungan tingkat kesukaran soal pretes soal 2, 3, 4, dan 5. Ditabulasikan dalam tabel berikut:</w:t>
      </w:r>
    </w:p>
    <w:p w:rsidR="00B93B5C" w:rsidRDefault="00B93B5C" w:rsidP="00B93B5C">
      <w:pPr>
        <w:jc w:val="both"/>
        <w:rPr>
          <w:rFonts w:asciiTheme="majorBidi" w:hAnsiTheme="majorBidi" w:cstheme="majorBidi"/>
          <w:sz w:val="24"/>
        </w:rPr>
      </w:pPr>
    </w:p>
    <w:p w:rsidR="001778A3" w:rsidRPr="00763637" w:rsidRDefault="001778A3" w:rsidP="00B93B5C">
      <w:pPr>
        <w:jc w:val="both"/>
        <w:rPr>
          <w:rFonts w:asciiTheme="majorBidi" w:hAnsiTheme="majorBidi" w:cstheme="majorBidi"/>
          <w:sz w:val="24"/>
        </w:rPr>
      </w:pPr>
    </w:p>
    <w:p w:rsidR="00B93B5C" w:rsidRPr="00763637" w:rsidRDefault="00873CBB" w:rsidP="006E1B0F">
      <w:pPr>
        <w:spacing w:line="276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lastRenderedPageBreak/>
        <w:t>TABEL XVI</w:t>
      </w:r>
      <w:r w:rsidR="001778A3">
        <w:rPr>
          <w:rFonts w:asciiTheme="majorBidi" w:hAnsiTheme="majorBidi" w:cstheme="majorBidi"/>
          <w:b/>
          <w:sz w:val="24"/>
        </w:rPr>
        <w:t>II</w:t>
      </w:r>
    </w:p>
    <w:p w:rsidR="00B93B5C" w:rsidRPr="00763637" w:rsidRDefault="00B93B5C" w:rsidP="006E1B0F">
      <w:pPr>
        <w:spacing w:line="276" w:lineRule="auto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TA TINGKAT KESUKARAN SOAL PRETE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2263"/>
        <w:gridCol w:w="2340"/>
      </w:tblGrid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No Soal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Tingkat Kesukaran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Criteria</w:t>
            </w:r>
          </w:p>
        </w:tc>
      </w:tr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0.</w:t>
            </w:r>
            <w:r>
              <w:rPr>
                <w:rFonts w:asciiTheme="majorBidi" w:hAnsiTheme="majorBidi" w:cstheme="majorBidi"/>
                <w:sz w:val="24"/>
              </w:rPr>
              <w:t>891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41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42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55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  <w:tr w:rsidR="006E1B0F" w:rsidRPr="00763637" w:rsidTr="006E1B0F">
        <w:trPr>
          <w:jc w:val="center"/>
        </w:trPr>
        <w:tc>
          <w:tcPr>
            <w:tcW w:w="142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2263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40</w:t>
            </w:r>
          </w:p>
        </w:tc>
        <w:tc>
          <w:tcPr>
            <w:tcW w:w="2340" w:type="dxa"/>
            <w:vAlign w:val="center"/>
          </w:tcPr>
          <w:p w:rsidR="006E1B0F" w:rsidRPr="00763637" w:rsidRDefault="006E1B0F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</w:tbl>
    <w:p w:rsidR="008E0027" w:rsidRPr="00763637" w:rsidRDefault="008E0027" w:rsidP="00A96443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763637" w:rsidRDefault="00B93B5C" w:rsidP="00B93B5C">
      <w:pPr>
        <w:numPr>
          <w:ilvl w:val="0"/>
          <w:numId w:val="60"/>
        </w:numPr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 xml:space="preserve">Tingkat Kesukaran Soal Posttest </w:t>
      </w:r>
    </w:p>
    <w:p w:rsidR="00B93B5C" w:rsidRPr="00763637" w:rsidRDefault="00B93B5C" w:rsidP="00B93B5C">
      <w:pPr>
        <w:pStyle w:val="ListParagraph"/>
        <w:spacing w:line="480" w:lineRule="auto"/>
        <w:jc w:val="both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</w:rPr>
        <w:t>Untuk menghitung tingkat kesukaran soal digunakan rumus sebagai berikut:</w:t>
      </w:r>
    </w:p>
    <w:p w:rsidR="00B93B5C" w:rsidRPr="00763637" w:rsidRDefault="00B93B5C" w:rsidP="00B93B5C">
      <w:pPr>
        <w:pStyle w:val="ListParagraph"/>
        <w:spacing w:line="480" w:lineRule="auto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ind w:left="360" w:firstLine="360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>Skor hasil yang diperoleh oleh responden dibagi menjadi dua kelompok yaitu kelompok atas dan kelompok bawah.maka data diperoleh pada tabel berikut:</w:t>
      </w:r>
    </w:p>
    <w:p w:rsidR="00B93B5C" w:rsidRPr="00F04C12" w:rsidRDefault="00B93B5C" w:rsidP="00B93B5C">
      <w:pPr>
        <w:rPr>
          <w:rFonts w:asciiTheme="majorBidi" w:hAnsiTheme="majorBidi" w:cstheme="majorBidi"/>
          <w:b/>
          <w:i/>
          <w:sz w:val="24"/>
        </w:rPr>
      </w:pPr>
      <w:r>
        <w:rPr>
          <w:rFonts w:asciiTheme="majorBidi" w:hAnsiTheme="majorBidi" w:cstheme="majorBidi"/>
          <w:b/>
          <w:sz w:val="24"/>
        </w:rPr>
        <w:t>TABEL X</w:t>
      </w:r>
      <w:r w:rsidR="001778A3">
        <w:rPr>
          <w:rFonts w:asciiTheme="majorBidi" w:hAnsiTheme="majorBidi" w:cstheme="majorBidi"/>
          <w:b/>
          <w:sz w:val="24"/>
        </w:rPr>
        <w:t>IX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ALISIS TINGKAT KESUKARAN SOAL POSTTEST</w:t>
      </w:r>
    </w:p>
    <w:tbl>
      <w:tblPr>
        <w:tblW w:w="8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20"/>
        <w:gridCol w:w="960"/>
        <w:gridCol w:w="960"/>
        <w:gridCol w:w="960"/>
        <w:gridCol w:w="960"/>
        <w:gridCol w:w="960"/>
        <w:gridCol w:w="1003"/>
      </w:tblGrid>
      <w:tr w:rsidR="00B93B5C" w:rsidRPr="00C223DC" w:rsidTr="00DA3BDB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20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4800" w:type="dxa"/>
            <w:gridSpan w:val="5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 TOTAL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DA3BDB">
        <w:trPr>
          <w:trHeight w:val="315"/>
        </w:trPr>
        <w:tc>
          <w:tcPr>
            <w:tcW w:w="2620" w:type="dxa"/>
            <w:gridSpan w:val="2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</w:tr>
      <w:tr w:rsidR="00DA3BDB" w:rsidRPr="00C223DC" w:rsidTr="00DA3BDB">
        <w:trPr>
          <w:trHeight w:val="632"/>
        </w:trPr>
        <w:tc>
          <w:tcPr>
            <w:tcW w:w="70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DA3BDB" w:rsidRPr="00C223DC" w:rsidRDefault="00DA3BDB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0374FE" w:rsidRPr="00C223DC" w:rsidTr="00DA3BDB">
        <w:trPr>
          <w:gridAfter w:val="6"/>
          <w:wAfter w:w="5803" w:type="dxa"/>
        </w:trPr>
        <w:tc>
          <w:tcPr>
            <w:tcW w:w="700" w:type="dxa"/>
            <w:shd w:val="clear" w:color="auto" w:fill="auto"/>
            <w:vAlign w:val="bottom"/>
            <w:hideMark/>
          </w:tcPr>
          <w:p w:rsidR="000374FE" w:rsidRPr="00C223DC" w:rsidRDefault="000374FE" w:rsidP="001778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0374FE" w:rsidRPr="00C223DC" w:rsidRDefault="000374F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4C12" w:rsidRPr="00C223DC" w:rsidTr="00DA3BDB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20" w:type="dxa"/>
            <w:vMerge/>
            <w:shd w:val="clear" w:color="auto" w:fill="auto"/>
            <w:vAlign w:val="center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tir Soal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OR TOTAL</w:t>
            </w:r>
          </w:p>
        </w:tc>
      </w:tr>
      <w:tr w:rsidR="00F04C12" w:rsidRPr="00C223DC" w:rsidTr="00DA3BDB">
        <w:trPr>
          <w:trHeight w:hRule="exact" w:val="498"/>
        </w:trPr>
        <w:tc>
          <w:tcPr>
            <w:tcW w:w="700" w:type="dxa"/>
            <w:vMerge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vMerge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93B5C" w:rsidRPr="00C223DC" w:rsidTr="00DA3BDB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B93B5C" w:rsidRPr="00C223DC" w:rsidTr="00DA3BDB">
        <w:trPr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597128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97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</w:tr>
    </w:tbl>
    <w:p w:rsidR="00C9041C" w:rsidRDefault="00C9041C" w:rsidP="00F04C12">
      <w:pPr>
        <w:ind w:firstLine="720"/>
        <w:jc w:val="both"/>
        <w:rPr>
          <w:rFonts w:asciiTheme="majorBidi" w:hAnsiTheme="majorBidi" w:cstheme="majorBidi"/>
          <w:sz w:val="24"/>
        </w:rPr>
      </w:pPr>
    </w:p>
    <w:p w:rsidR="00B93B5C" w:rsidRPr="00763637" w:rsidRDefault="001778A3" w:rsidP="00F04C12">
      <w:pPr>
        <w:ind w:firstLine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Berdasarkan tabel X</w:t>
      </w:r>
      <w:r w:rsidR="00B93B5C" w:rsidRPr="00763637">
        <w:rPr>
          <w:rFonts w:asciiTheme="majorBidi" w:hAnsiTheme="majorBidi" w:cstheme="majorBidi"/>
          <w:sz w:val="24"/>
        </w:rPr>
        <w:t>I</w:t>
      </w:r>
      <w:r>
        <w:rPr>
          <w:rFonts w:asciiTheme="majorBidi" w:hAnsiTheme="majorBidi" w:cstheme="majorBidi"/>
          <w:sz w:val="24"/>
        </w:rPr>
        <w:t>X</w:t>
      </w:r>
      <w:r w:rsidR="00B93B5C" w:rsidRPr="00763637">
        <w:rPr>
          <w:rFonts w:asciiTheme="majorBidi" w:hAnsiTheme="majorBidi" w:cstheme="majorBidi"/>
          <w:sz w:val="24"/>
        </w:rPr>
        <w:t xml:space="preserve"> maka untuk menghitung tingkat kesukaran soal butir soal 1, sebgai berikut:</w:t>
      </w:r>
    </w:p>
    <w:p w:rsidR="00C9041C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270</m:t>
          </m:r>
        </m:oMath>
      </m:oMathPara>
    </w:p>
    <w:p w:rsidR="00B93B5C" w:rsidRPr="001778A3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200</m:t>
          </m:r>
        </m:oMath>
      </m:oMathPara>
    </w:p>
    <w:p w:rsidR="006120C1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20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30</m:t>
          </m:r>
        </m:oMath>
      </m:oMathPara>
    </w:p>
    <w:p w:rsidR="00C9041C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ab/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>Sehingga didapat tingkat kesukaran soal sebagai berikut: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70+20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0× 3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47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783</m:t>
          </m:r>
        </m:oMath>
      </m:oMathPara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lastRenderedPageBreak/>
        <w:tab/>
      </w:r>
      <w:proofErr w:type="gramStart"/>
      <w:r w:rsidRPr="00763637">
        <w:rPr>
          <w:rFonts w:asciiTheme="majorBidi" w:hAnsiTheme="majorBidi" w:cstheme="majorBidi"/>
          <w:sz w:val="24"/>
        </w:rPr>
        <w:t xml:space="preserve">Dari perhitungan tingkat kesukaran soal 1, maka soal 1 tingkat kesukarangya adalah </w:t>
      </w:r>
      <w:r>
        <w:rPr>
          <w:rFonts w:asciiTheme="majorBidi" w:hAnsiTheme="majorBidi" w:cstheme="majorBidi"/>
          <w:sz w:val="24"/>
        </w:rPr>
        <w:t>mudah</w:t>
      </w:r>
      <w:r w:rsidRPr="00763637">
        <w:rPr>
          <w:rFonts w:asciiTheme="majorBidi" w:hAnsiTheme="majorBidi" w:cstheme="majorBidi"/>
          <w:sz w:val="24"/>
        </w:rPr>
        <w:t>.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Dengan </w:t>
      </w:r>
      <w:proofErr w:type="gramStart"/>
      <w:r w:rsidRPr="00763637">
        <w:rPr>
          <w:rFonts w:asciiTheme="majorBidi" w:hAnsiTheme="majorBidi" w:cstheme="majorBidi"/>
          <w:sz w:val="24"/>
        </w:rPr>
        <w:t>cara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yang sama perhitungan tingkat kesukaran soal pretes soal 2, 3, 4, dan 5. Ditabulasikan dalam tabel berikut: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 xml:space="preserve">TABEL </w:t>
      </w:r>
      <w:r w:rsidR="001778A3">
        <w:rPr>
          <w:rFonts w:asciiTheme="majorBidi" w:hAnsiTheme="majorBidi" w:cstheme="majorBidi"/>
          <w:b/>
          <w:sz w:val="24"/>
        </w:rPr>
        <w:t>XX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TA TINGKAT KESUKARAN SOAL POSTT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01"/>
        <w:gridCol w:w="2610"/>
      </w:tblGrid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No Soal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Tingkat Kesukaran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riteria</w:t>
            </w:r>
          </w:p>
        </w:tc>
      </w:tr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83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875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0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641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Sedang</w:t>
            </w:r>
          </w:p>
        </w:tc>
      </w:tr>
      <w:tr w:rsidR="00B96BF4" w:rsidRPr="00763637" w:rsidTr="00305176">
        <w:tc>
          <w:tcPr>
            <w:tcW w:w="2127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3201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741</w:t>
            </w:r>
          </w:p>
        </w:tc>
        <w:tc>
          <w:tcPr>
            <w:tcW w:w="2610" w:type="dxa"/>
            <w:vAlign w:val="center"/>
          </w:tcPr>
          <w:p w:rsidR="00B96BF4" w:rsidRPr="00763637" w:rsidRDefault="00B96BF4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Mudah</w:t>
            </w:r>
          </w:p>
        </w:tc>
      </w:tr>
    </w:tbl>
    <w:p w:rsidR="00B93B5C" w:rsidRDefault="00B93B5C" w:rsidP="00B93B5C"/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3B5C" w:rsidRDefault="00B93B5C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6BF4" w:rsidRDefault="00B96BF4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B96BF4" w:rsidRDefault="00B96BF4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</w:rPr>
      </w:pPr>
    </w:p>
    <w:p w:rsidR="00C9041C" w:rsidRDefault="00C9041C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br w:type="page"/>
      </w:r>
    </w:p>
    <w:p w:rsidR="00B93B5C" w:rsidRPr="0053554D" w:rsidRDefault="00387620" w:rsidP="00B93B5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</w:rPr>
        <w:lastRenderedPageBreak/>
        <w:t xml:space="preserve">Lampiran </w:t>
      </w:r>
      <w:r w:rsidR="0053554D">
        <w:rPr>
          <w:rFonts w:asciiTheme="majorBidi" w:hAnsiTheme="majorBidi" w:cstheme="majorBidi"/>
          <w:lang w:val="id-ID"/>
        </w:rPr>
        <w:t>H</w:t>
      </w:r>
    </w:p>
    <w:p w:rsidR="00B93B5C" w:rsidRPr="00763637" w:rsidRDefault="00B93B5C" w:rsidP="00B93B5C">
      <w:pPr>
        <w:pStyle w:val="ListParagraph"/>
        <w:spacing w:line="72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PERHITUNGAN DAYA PEMBEDA SOAL</w:t>
      </w:r>
    </w:p>
    <w:p w:rsidR="00B93B5C" w:rsidRPr="00763637" w:rsidRDefault="00B93B5C" w:rsidP="00B93B5C">
      <w:pPr>
        <w:numPr>
          <w:ilvl w:val="0"/>
          <w:numId w:val="61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>Daya Pembeda Soal Pretest</w:t>
      </w:r>
    </w:p>
    <w:p w:rsidR="00B93B5C" w:rsidRPr="00763637" w:rsidRDefault="00B93B5C" w:rsidP="00B93B5C">
      <w:pPr>
        <w:ind w:firstLine="720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Untuk menghitung daya </w:t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pembeda  soal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digunakan rumus sebagai berikut:</w:t>
      </w:r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</w:rPr>
        <w:tab/>
      </w:r>
      <w:r w:rsidRPr="00763637">
        <w:rPr>
          <w:rFonts w:asciiTheme="majorBidi" w:hAnsiTheme="majorBidi" w:cstheme="majorBidi"/>
          <w:sz w:val="24"/>
        </w:rPr>
        <w:t>Skor hasil yang diperoleh oleh responden dibagi menjadi dua kelompok yaitu kelompok atas dan kelompok bawah.maka data diperoleh pada tabel berikut:</w:t>
      </w:r>
    </w:p>
    <w:p w:rsidR="00B93B5C" w:rsidRPr="00763637" w:rsidRDefault="001778A3" w:rsidP="00B96BF4">
      <w:pPr>
        <w:spacing w:line="276" w:lineRule="auto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</w:t>
      </w:r>
      <w:r w:rsidR="00873CBB">
        <w:rPr>
          <w:rFonts w:asciiTheme="majorBidi" w:hAnsiTheme="majorBidi" w:cstheme="majorBidi"/>
          <w:b/>
          <w:sz w:val="24"/>
        </w:rPr>
        <w:t>X</w:t>
      </w:r>
      <w:r>
        <w:rPr>
          <w:rFonts w:asciiTheme="majorBidi" w:hAnsiTheme="majorBidi" w:cstheme="majorBidi"/>
          <w:b/>
          <w:sz w:val="24"/>
        </w:rPr>
        <w:t>I</w:t>
      </w:r>
    </w:p>
    <w:p w:rsidR="00B93B5C" w:rsidRPr="00B96BF4" w:rsidRDefault="00B93B5C" w:rsidP="00B96BF4">
      <w:pPr>
        <w:spacing w:line="276" w:lineRule="auto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ALISIS DAYA PEMBEDA SOAL PRETEST</w:t>
      </w:r>
    </w:p>
    <w:tbl>
      <w:tblPr>
        <w:tblW w:w="8383" w:type="dxa"/>
        <w:tblInd w:w="93" w:type="dxa"/>
        <w:tblLook w:val="04A0" w:firstRow="1" w:lastRow="0" w:firstColumn="1" w:lastColumn="0" w:noHBand="0" w:noVBand="1"/>
      </w:tblPr>
      <w:tblGrid>
        <w:gridCol w:w="680"/>
        <w:gridCol w:w="1900"/>
        <w:gridCol w:w="960"/>
        <w:gridCol w:w="960"/>
        <w:gridCol w:w="960"/>
        <w:gridCol w:w="960"/>
        <w:gridCol w:w="960"/>
        <w:gridCol w:w="1003"/>
      </w:tblGrid>
      <w:tr w:rsidR="00B93B5C" w:rsidRPr="002A646B" w:rsidTr="00F01E1E">
        <w:trPr>
          <w:trHeight w:val="33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480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100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 TOTAL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2A646B" w:rsidTr="00F04C12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F04C12" w:rsidRPr="002A646B" w:rsidTr="00F04C12">
        <w:trPr>
          <w:trHeight w:val="33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utir Soal 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OR TOTAL</w:t>
            </w:r>
          </w:p>
        </w:tc>
      </w:tr>
      <w:tr w:rsidR="00F04C12" w:rsidRPr="002A646B" w:rsidTr="00F04C12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04C12" w:rsidRPr="002A646B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2A646B" w:rsidTr="00F04C12">
        <w:trPr>
          <w:trHeight w:val="330"/>
        </w:trPr>
        <w:tc>
          <w:tcPr>
            <w:tcW w:w="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15"/>
        </w:trPr>
        <w:tc>
          <w:tcPr>
            <w:tcW w:w="2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12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A646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2A646B" w:rsidTr="00F01E1E">
        <w:trPr>
          <w:trHeight w:val="315"/>
        </w:trPr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 xml:space="preserve">JUMLAH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93B5C" w:rsidRPr="002A646B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646B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</w:tbl>
    <w:p w:rsidR="00B93B5C" w:rsidRDefault="00B93B5C" w:rsidP="00B93B5C"/>
    <w:p w:rsidR="00B93B5C" w:rsidRPr="00763637" w:rsidRDefault="00B93B5C" w:rsidP="00B93B5C">
      <w:pPr>
        <w:ind w:firstLine="720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>Berdasarkan tabel X</w:t>
      </w:r>
      <w:r w:rsidR="00F33171">
        <w:rPr>
          <w:rFonts w:asciiTheme="majorBidi" w:hAnsiTheme="majorBidi" w:cstheme="majorBidi"/>
          <w:sz w:val="24"/>
        </w:rPr>
        <w:t>X</w:t>
      </w:r>
      <w:r w:rsidR="001778A3">
        <w:rPr>
          <w:rFonts w:asciiTheme="majorBidi" w:hAnsiTheme="majorBidi" w:cstheme="majorBidi"/>
          <w:sz w:val="24"/>
        </w:rPr>
        <w:t>I</w:t>
      </w:r>
      <w:r w:rsidRPr="00763637">
        <w:rPr>
          <w:rFonts w:asciiTheme="majorBidi" w:hAnsiTheme="majorBidi" w:cstheme="majorBidi"/>
          <w:sz w:val="24"/>
        </w:rPr>
        <w:t xml:space="preserve"> maka untuk menghitung daya pembeda soal butir soal 1, sebgai berikut: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275</m:t>
          </m:r>
        </m:oMath>
      </m:oMathPara>
    </w:p>
    <w:p w:rsidR="00B93B5C" w:rsidRPr="001778A3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260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20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30</m:t>
          </m:r>
        </m:oMath>
      </m:oMathPara>
    </w:p>
    <w:p w:rsidR="00B93B5C" w:rsidRPr="001778A3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75-26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0× 3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02</m:t>
          </m:r>
        </m:oMath>
      </m:oMathPara>
    </w:p>
    <w:p w:rsidR="00B93B5C" w:rsidRPr="00763637" w:rsidRDefault="00B93B5C" w:rsidP="00B93B5C">
      <w:pPr>
        <w:ind w:firstLine="720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 xml:space="preserve">Dari perhitungan daya </w:t>
      </w:r>
      <w:proofErr w:type="gramStart"/>
      <w:r w:rsidRPr="00763637">
        <w:rPr>
          <w:rFonts w:asciiTheme="majorBidi" w:hAnsiTheme="majorBidi" w:cstheme="majorBidi"/>
          <w:sz w:val="24"/>
        </w:rPr>
        <w:t>pembeda  soal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1, maka so</w:t>
      </w:r>
      <w:r>
        <w:rPr>
          <w:rFonts w:asciiTheme="majorBidi" w:hAnsiTheme="majorBidi" w:cstheme="majorBidi"/>
          <w:sz w:val="24"/>
        </w:rPr>
        <w:t>al 1 daya pembeda  adalah jelek</w:t>
      </w:r>
      <w:r w:rsidRPr="00763637">
        <w:rPr>
          <w:rFonts w:asciiTheme="majorBidi" w:hAnsiTheme="majorBidi" w:cstheme="majorBidi"/>
          <w:sz w:val="24"/>
        </w:rPr>
        <w:t xml:space="preserve">. Dengan cara yang sama perhitungan daya </w:t>
      </w:r>
      <w:proofErr w:type="gramStart"/>
      <w:r w:rsidRPr="00763637">
        <w:rPr>
          <w:rFonts w:asciiTheme="majorBidi" w:hAnsiTheme="majorBidi" w:cstheme="majorBidi"/>
          <w:sz w:val="24"/>
        </w:rPr>
        <w:t>pembeda  soal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pretes soal 2, 3, 4, dan 5. Ditabulasikan dalam tabel berikut:</w:t>
      </w:r>
    </w:p>
    <w:p w:rsidR="00B93B5C" w:rsidRDefault="00B93B5C" w:rsidP="00B93B5C">
      <w:pPr>
        <w:jc w:val="both"/>
        <w:rPr>
          <w:rFonts w:asciiTheme="majorBidi" w:hAnsiTheme="majorBidi" w:cstheme="majorBidi"/>
          <w:sz w:val="24"/>
        </w:rPr>
      </w:pPr>
    </w:p>
    <w:p w:rsidR="001778A3" w:rsidRPr="00763637" w:rsidRDefault="001778A3" w:rsidP="00B93B5C">
      <w:pPr>
        <w:jc w:val="both"/>
        <w:rPr>
          <w:rFonts w:asciiTheme="majorBidi" w:hAnsiTheme="majorBidi" w:cstheme="majorBidi"/>
          <w:sz w:val="24"/>
        </w:rPr>
      </w:pPr>
    </w:p>
    <w:p w:rsidR="00B93B5C" w:rsidRPr="00763637" w:rsidRDefault="00F04C12" w:rsidP="00B93B5C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lastRenderedPageBreak/>
        <w:t>TABEL XX</w:t>
      </w:r>
      <w:r w:rsidR="001778A3">
        <w:rPr>
          <w:rFonts w:asciiTheme="majorBidi" w:hAnsiTheme="majorBidi" w:cstheme="majorBidi"/>
          <w:b/>
          <w:sz w:val="24"/>
        </w:rPr>
        <w:t>II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TA DAYA PEMBEDASOAL PRETEST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430"/>
        <w:gridCol w:w="2160"/>
      </w:tblGrid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No So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eastAsiaTheme="minorEastAsia" w:hAnsiTheme="majorBidi" w:cstheme="majorBidi"/>
              </w:rPr>
              <w:t>Daya Pembed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550457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</w:t>
            </w:r>
            <w:r w:rsidR="00B93B5C" w:rsidRPr="00763637">
              <w:rPr>
                <w:rFonts w:asciiTheme="majorBidi" w:hAnsiTheme="majorBidi" w:cstheme="majorBidi"/>
              </w:rPr>
              <w:t>riteria</w:t>
            </w:r>
          </w:p>
        </w:tc>
      </w:tr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lek</w:t>
            </w:r>
          </w:p>
        </w:tc>
      </w:tr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lek</w:t>
            </w:r>
          </w:p>
        </w:tc>
      </w:tr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lek</w:t>
            </w:r>
          </w:p>
        </w:tc>
      </w:tr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lek</w:t>
            </w:r>
          </w:p>
        </w:tc>
      </w:tr>
      <w:tr w:rsidR="00B93B5C" w:rsidRPr="00763637" w:rsidTr="00980B60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 w:rsidRPr="00763637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B5C" w:rsidRPr="00763637" w:rsidRDefault="00B93B5C" w:rsidP="001778A3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elek</w:t>
            </w:r>
          </w:p>
        </w:tc>
      </w:tr>
    </w:tbl>
    <w:p w:rsidR="001825EE" w:rsidRDefault="001825EE" w:rsidP="00E668AF">
      <w:pPr>
        <w:jc w:val="both"/>
      </w:pPr>
    </w:p>
    <w:p w:rsidR="00B93B5C" w:rsidRPr="00763637" w:rsidRDefault="00B93B5C" w:rsidP="00B93B5C">
      <w:pPr>
        <w:numPr>
          <w:ilvl w:val="0"/>
          <w:numId w:val="62"/>
        </w:numPr>
        <w:jc w:val="both"/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ya Pembeda Soal Posttest</w:t>
      </w:r>
    </w:p>
    <w:p w:rsidR="00B93B5C" w:rsidRPr="00763637" w:rsidRDefault="00B93B5C" w:rsidP="00B93B5C">
      <w:pPr>
        <w:ind w:left="426" w:firstLine="294"/>
        <w:jc w:val="both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Untuk menghitung daya </w:t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pembeda  soal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digunakan rumus sebagai berikut:</w:t>
      </w:r>
    </w:p>
    <w:p w:rsidR="001825EE" w:rsidRPr="001825EE" w:rsidRDefault="00B93B5C" w:rsidP="001825EE">
      <w:pPr>
        <w:pStyle w:val="ListParagraph"/>
        <w:spacing w:line="480" w:lineRule="auto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</w:rPr>
                <m:t>× n</m:t>
              </m:r>
            </m:den>
          </m:f>
        </m:oMath>
      </m:oMathPara>
    </w:p>
    <w:p w:rsidR="001825EE" w:rsidRDefault="00B93B5C" w:rsidP="001825EE">
      <w:pPr>
        <w:pStyle w:val="ListParagraph"/>
        <w:spacing w:line="480" w:lineRule="auto"/>
        <w:ind w:firstLine="720"/>
        <w:jc w:val="both"/>
        <w:rPr>
          <w:rFonts w:asciiTheme="majorBidi" w:hAnsiTheme="majorBidi" w:cstheme="majorBidi"/>
        </w:rPr>
      </w:pPr>
      <w:r w:rsidRPr="00763637">
        <w:rPr>
          <w:rFonts w:asciiTheme="majorBidi" w:hAnsiTheme="majorBidi" w:cstheme="majorBidi"/>
        </w:rPr>
        <w:t>Skor hasil yang diperoleh oleh responden dibagi menjadi dua kelompok yaitu kelompok atas dan kelompok bawah.maka data diperoleh pada tabel berikut:</w:t>
      </w:r>
    </w:p>
    <w:p w:rsidR="001825EE" w:rsidRPr="001825EE" w:rsidRDefault="001825EE" w:rsidP="001825EE">
      <w:pPr>
        <w:pStyle w:val="ListParagraph"/>
        <w:spacing w:line="480" w:lineRule="auto"/>
        <w:jc w:val="both"/>
        <w:rPr>
          <w:rFonts w:asciiTheme="majorBidi" w:hAnsiTheme="majorBidi" w:cstheme="majorBidi"/>
        </w:rPr>
      </w:pPr>
    </w:p>
    <w:p w:rsidR="00B93B5C" w:rsidRPr="00763637" w:rsidRDefault="00873CBB" w:rsidP="00B93B5C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XI</w:t>
      </w:r>
      <w:r w:rsidR="001778A3">
        <w:rPr>
          <w:rFonts w:asciiTheme="majorBidi" w:hAnsiTheme="majorBidi" w:cstheme="majorBidi"/>
          <w:b/>
          <w:sz w:val="24"/>
        </w:rPr>
        <w:t>II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ANALISIS DAYA PEMBEDA SOAL POSTTEST</w:t>
      </w:r>
    </w:p>
    <w:tbl>
      <w:tblPr>
        <w:tblW w:w="8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920"/>
        <w:gridCol w:w="960"/>
        <w:gridCol w:w="960"/>
        <w:gridCol w:w="960"/>
        <w:gridCol w:w="960"/>
        <w:gridCol w:w="960"/>
        <w:gridCol w:w="1003"/>
      </w:tblGrid>
      <w:tr w:rsidR="00B93B5C" w:rsidRPr="00C223DC" w:rsidTr="001825EE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920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</w:p>
        </w:tc>
        <w:tc>
          <w:tcPr>
            <w:tcW w:w="4800" w:type="dxa"/>
            <w:gridSpan w:val="5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soal</w:t>
            </w:r>
          </w:p>
        </w:tc>
        <w:tc>
          <w:tcPr>
            <w:tcW w:w="1003" w:type="dxa"/>
            <w:vMerge w:val="restart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OR TOTAL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F04C12" w:rsidRPr="00C223DC" w:rsidTr="001825EE">
        <w:trPr>
          <w:trHeight w:val="330"/>
        </w:trPr>
        <w:tc>
          <w:tcPr>
            <w:tcW w:w="700" w:type="dxa"/>
            <w:vMerge w:val="restart"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1920" w:type="dxa"/>
            <w:vMerge/>
            <w:vAlign w:val="center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shd w:val="clear" w:color="auto" w:fill="auto"/>
            <w:noWrap/>
            <w:vAlign w:val="bottom"/>
            <w:hideMark/>
          </w:tcPr>
          <w:p w:rsidR="00F04C12" w:rsidRPr="00F04C12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4C12">
              <w:rPr>
                <w:rFonts w:ascii="Times New Roman" w:eastAsia="Times New Roman" w:hAnsi="Times New Roman" w:cs="Times New Roman"/>
                <w:color w:val="000000"/>
              </w:rPr>
              <w:t>Butir Soal</w:t>
            </w:r>
          </w:p>
        </w:tc>
        <w:tc>
          <w:tcPr>
            <w:tcW w:w="1003" w:type="dxa"/>
            <w:vMerge w:val="restart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OR TOTAL</w:t>
            </w:r>
          </w:p>
        </w:tc>
      </w:tr>
      <w:tr w:rsidR="00F04C12" w:rsidRPr="00C223DC" w:rsidTr="001825EE">
        <w:trPr>
          <w:trHeight w:val="330"/>
        </w:trPr>
        <w:tc>
          <w:tcPr>
            <w:tcW w:w="700" w:type="dxa"/>
            <w:vMerge/>
            <w:shd w:val="clear" w:color="auto" w:fill="auto"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3" w:type="dxa"/>
            <w:vMerge/>
            <w:shd w:val="clear" w:color="auto" w:fill="auto"/>
            <w:noWrap/>
            <w:vAlign w:val="bottom"/>
            <w:hideMark/>
          </w:tcPr>
          <w:p w:rsidR="00F04C12" w:rsidRPr="00C223DC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1825EE">
        <w:trPr>
          <w:trHeight w:val="315"/>
        </w:trPr>
        <w:tc>
          <w:tcPr>
            <w:tcW w:w="2620" w:type="dxa"/>
            <w:gridSpan w:val="2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6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34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WAH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93B5C" w:rsidRPr="00C223DC" w:rsidTr="001825EE">
        <w:trPr>
          <w:trHeight w:val="330"/>
        </w:trPr>
        <w:tc>
          <w:tcPr>
            <w:tcW w:w="70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20" w:type="dxa"/>
            <w:vMerge/>
            <w:vAlign w:val="center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23D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B93B5C" w:rsidRPr="00C223DC" w:rsidTr="001825EE">
        <w:trPr>
          <w:trHeight w:val="315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B93B5C" w:rsidRPr="001825EE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825EE">
              <w:rPr>
                <w:rFonts w:ascii="Times New Roman" w:eastAsia="Times New Roman" w:hAnsi="Times New Roman" w:cs="Times New Roman"/>
                <w:color w:val="000000"/>
              </w:rPr>
              <w:t xml:space="preserve">JUMLAH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B93B5C" w:rsidRPr="00C223D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3DC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</w:tr>
    </w:tbl>
    <w:p w:rsidR="00B93B5C" w:rsidRDefault="00B93B5C" w:rsidP="00B93B5C"/>
    <w:p w:rsidR="000B4736" w:rsidRPr="00763637" w:rsidRDefault="00B93B5C" w:rsidP="001825EE">
      <w:pPr>
        <w:ind w:firstLine="720"/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 xml:space="preserve">Berdasarkan tabel </w:t>
      </w:r>
      <w:r w:rsidR="001778A3">
        <w:rPr>
          <w:rFonts w:asciiTheme="majorBidi" w:hAnsiTheme="majorBidi" w:cstheme="majorBidi"/>
          <w:bCs/>
          <w:sz w:val="24"/>
        </w:rPr>
        <w:t xml:space="preserve">XXIII </w:t>
      </w:r>
      <w:r w:rsidRPr="00763637">
        <w:rPr>
          <w:rFonts w:asciiTheme="majorBidi" w:hAnsiTheme="majorBidi" w:cstheme="majorBidi"/>
          <w:sz w:val="24"/>
        </w:rPr>
        <w:t xml:space="preserve">maka untuk menghitung </w:t>
      </w: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daya pembeda </w:t>
      </w:r>
      <w:r w:rsidRPr="00763637">
        <w:rPr>
          <w:rFonts w:asciiTheme="majorBidi" w:hAnsiTheme="majorBidi" w:cstheme="majorBidi"/>
          <w:sz w:val="24"/>
        </w:rPr>
        <w:t>soal butir soal 1, seb</w:t>
      </w:r>
      <w:r>
        <w:rPr>
          <w:rFonts w:asciiTheme="majorBidi" w:hAnsiTheme="majorBidi" w:cstheme="majorBidi"/>
          <w:sz w:val="24"/>
        </w:rPr>
        <w:t>a</w:t>
      </w:r>
      <w:r w:rsidRPr="00763637">
        <w:rPr>
          <w:rFonts w:asciiTheme="majorBidi" w:hAnsiTheme="majorBidi" w:cstheme="majorBidi"/>
          <w:sz w:val="24"/>
        </w:rPr>
        <w:t>gai berikut:</w:t>
      </w:r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A</m:t>
              </m:r>
            </m:e>
          </m:nary>
          <m:r>
            <w:rPr>
              <w:rFonts w:ascii="Cambria Math" w:eastAsiaTheme="minorEastAsia" w:hAnsi="Cambria Math" w:cstheme="majorBidi"/>
              <w:sz w:val="24"/>
              <w:szCs w:val="24"/>
            </w:rPr>
            <m:t>=270</m:t>
          </m:r>
        </m:oMath>
      </m:oMathPara>
    </w:p>
    <w:p w:rsidR="00B93B5C" w:rsidRPr="001778A3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B</m:t>
              </m:r>
            </m:e>
          </m:nary>
          <m:r>
            <w:rPr>
              <w:rFonts w:ascii="Cambria Math" w:hAnsi="Cambria Math" w:cstheme="majorBidi"/>
              <w:sz w:val="24"/>
              <w:szCs w:val="24"/>
            </w:rPr>
            <m:t>=200</m:t>
          </m:r>
        </m:oMath>
      </m:oMathPara>
    </w:p>
    <w:p w:rsidR="00B93B5C" w:rsidRPr="00763637" w:rsidRDefault="00277723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20</m:t>
          </m:r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n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30</m:t>
          </m:r>
        </m:oMath>
      </m:oMathPara>
    </w:p>
    <w:p w:rsidR="00B93B5C" w:rsidRPr="00763637" w:rsidRDefault="00B93B5C" w:rsidP="00B93B5C">
      <w:pPr>
        <w:ind w:left="72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>Sehingga didapat daya pembeda soal sebagai berikut:</w:t>
      </w:r>
    </w:p>
    <w:p w:rsidR="00B93B5C" w:rsidRPr="001778A3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A</m:t>
                  </m:r>
                </m:e>
              </m:nary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B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× n</m:t>
              </m:r>
            </m:den>
          </m:f>
        </m:oMath>
      </m:oMathPara>
    </w:p>
    <w:p w:rsidR="00B93B5C" w:rsidRPr="00763637" w:rsidRDefault="00B93B5C" w:rsidP="00B93B5C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w:lastRenderedPageBreak/>
            <m:t>D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70-20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0× 3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70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600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0.12</m:t>
          </m:r>
        </m:oMath>
      </m:oMathPara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</w:rPr>
      </w:pPr>
      <w:r w:rsidRPr="00763637">
        <w:rPr>
          <w:rFonts w:asciiTheme="majorBidi" w:hAnsiTheme="majorBidi" w:cstheme="majorBidi"/>
          <w:sz w:val="24"/>
        </w:rPr>
        <w:tab/>
      </w:r>
      <w:proofErr w:type="gramStart"/>
      <w:r w:rsidRPr="00763637">
        <w:rPr>
          <w:rFonts w:asciiTheme="majorBidi" w:hAnsiTheme="majorBidi" w:cstheme="majorBidi"/>
          <w:sz w:val="24"/>
        </w:rPr>
        <w:t xml:space="preserve">Dari perhitungan daya pembeda soal 1, maka soal 1 </w:t>
      </w:r>
      <w:r>
        <w:rPr>
          <w:rFonts w:asciiTheme="majorBidi" w:hAnsiTheme="majorBidi" w:cstheme="majorBidi"/>
          <w:sz w:val="24"/>
        </w:rPr>
        <w:t>daya pembedanya adalah jelek</w:t>
      </w:r>
      <w:r w:rsidRPr="00763637">
        <w:rPr>
          <w:rFonts w:asciiTheme="majorBidi" w:hAnsiTheme="majorBidi" w:cstheme="majorBidi"/>
          <w:sz w:val="24"/>
        </w:rPr>
        <w:t>.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Dengan </w:t>
      </w:r>
      <w:proofErr w:type="gramStart"/>
      <w:r w:rsidRPr="00763637">
        <w:rPr>
          <w:rFonts w:asciiTheme="majorBidi" w:hAnsiTheme="majorBidi" w:cstheme="majorBidi"/>
          <w:sz w:val="24"/>
        </w:rPr>
        <w:t>cara</w:t>
      </w:r>
      <w:proofErr w:type="gramEnd"/>
      <w:r w:rsidRPr="00763637">
        <w:rPr>
          <w:rFonts w:asciiTheme="majorBidi" w:hAnsiTheme="majorBidi" w:cstheme="majorBidi"/>
          <w:sz w:val="24"/>
        </w:rPr>
        <w:t xml:space="preserve"> yang sama perhitungan tingkat kesukaran soal pretes soal 2, 3, 4, dan 5. Ditabulasikan dalam tabel berikut:</w:t>
      </w:r>
    </w:p>
    <w:p w:rsidR="00B93B5C" w:rsidRPr="00763637" w:rsidRDefault="00B93B5C" w:rsidP="00B93B5C">
      <w:pPr>
        <w:jc w:val="both"/>
        <w:rPr>
          <w:rFonts w:asciiTheme="majorBidi" w:hAnsiTheme="majorBidi" w:cstheme="majorBidi"/>
          <w:sz w:val="24"/>
        </w:rPr>
      </w:pPr>
    </w:p>
    <w:p w:rsidR="00B93B5C" w:rsidRPr="00763637" w:rsidRDefault="00873CBB" w:rsidP="00B93B5C">
      <w:pPr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sz w:val="24"/>
        </w:rPr>
        <w:t>TABEL XX</w:t>
      </w:r>
      <w:r w:rsidR="00B93B5C">
        <w:rPr>
          <w:rFonts w:asciiTheme="majorBidi" w:hAnsiTheme="majorBidi" w:cstheme="majorBidi"/>
          <w:b/>
          <w:sz w:val="24"/>
        </w:rPr>
        <w:t>I</w:t>
      </w:r>
      <w:r w:rsidR="001778A3">
        <w:rPr>
          <w:rFonts w:asciiTheme="majorBidi" w:hAnsiTheme="majorBidi" w:cstheme="majorBidi"/>
          <w:b/>
          <w:sz w:val="24"/>
        </w:rPr>
        <w:t>V</w:t>
      </w:r>
    </w:p>
    <w:p w:rsidR="00B93B5C" w:rsidRPr="00763637" w:rsidRDefault="00B93B5C" w:rsidP="00B93B5C">
      <w:pPr>
        <w:rPr>
          <w:rFonts w:asciiTheme="majorBidi" w:hAnsiTheme="majorBidi" w:cstheme="majorBidi"/>
          <w:b/>
          <w:sz w:val="24"/>
        </w:rPr>
      </w:pPr>
      <w:r w:rsidRPr="00763637">
        <w:rPr>
          <w:rFonts w:asciiTheme="majorBidi" w:hAnsiTheme="majorBidi" w:cstheme="majorBidi"/>
          <w:b/>
          <w:sz w:val="24"/>
        </w:rPr>
        <w:t>DATA DAYA PEMBEDA SOAL POSTTEST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137"/>
        <w:gridCol w:w="2103"/>
        <w:gridCol w:w="2340"/>
      </w:tblGrid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No Soal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Daya Pembeda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Criteria</w:t>
            </w:r>
          </w:p>
        </w:tc>
      </w:tr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12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elek</w:t>
            </w:r>
          </w:p>
        </w:tc>
      </w:tr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0.</w:t>
            </w:r>
            <w:r>
              <w:rPr>
                <w:rFonts w:asciiTheme="majorBidi" w:hAnsiTheme="majorBidi" w:cstheme="majorBidi"/>
                <w:sz w:val="24"/>
              </w:rPr>
              <w:t>11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elek</w:t>
            </w:r>
          </w:p>
        </w:tc>
      </w:tr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15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elek</w:t>
            </w:r>
          </w:p>
        </w:tc>
      </w:tr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0.</w:t>
            </w:r>
            <w:r>
              <w:rPr>
                <w:rFonts w:asciiTheme="majorBidi" w:hAnsiTheme="majorBidi" w:cstheme="majorBidi"/>
                <w:sz w:val="24"/>
              </w:rPr>
              <w:t>21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ukup</w:t>
            </w:r>
          </w:p>
        </w:tc>
      </w:tr>
      <w:tr w:rsidR="00550457" w:rsidRPr="00763637" w:rsidTr="00550457">
        <w:tc>
          <w:tcPr>
            <w:tcW w:w="1137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2103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 w:rsidRPr="00763637">
              <w:rPr>
                <w:rFonts w:asciiTheme="majorBidi" w:hAnsiTheme="majorBidi" w:cstheme="majorBidi"/>
                <w:sz w:val="24"/>
              </w:rPr>
              <w:t>0.</w:t>
            </w:r>
            <w:r>
              <w:rPr>
                <w:rFonts w:asciiTheme="majorBidi" w:hAnsiTheme="majorBidi" w:cstheme="majorBidi"/>
                <w:sz w:val="24"/>
              </w:rPr>
              <w:t>14</w:t>
            </w:r>
          </w:p>
        </w:tc>
        <w:tc>
          <w:tcPr>
            <w:tcW w:w="2340" w:type="dxa"/>
            <w:vAlign w:val="center"/>
          </w:tcPr>
          <w:p w:rsidR="00550457" w:rsidRPr="00763637" w:rsidRDefault="00550457" w:rsidP="001778A3">
            <w:pPr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Jelek</w:t>
            </w:r>
          </w:p>
        </w:tc>
      </w:tr>
    </w:tbl>
    <w:p w:rsidR="001825EE" w:rsidRDefault="001825EE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778A3" w:rsidRDefault="001778A3" w:rsidP="00B93B5C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93B5C" w:rsidRPr="0053554D" w:rsidRDefault="00277723" w:rsidP="00B93B5C">
      <w:pPr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lastRenderedPageBreak/>
        <w:pict>
          <v:rect id="_x0000_s1027" style="position:absolute;left:0;text-align:left;margin-left:-10.75pt;margin-top:-9.6pt;width:451.4pt;height:704pt;z-index:251659776" stroked="f"/>
        </w:pict>
      </w:r>
      <w:r w:rsidR="00387620">
        <w:rPr>
          <w:rFonts w:asciiTheme="majorBidi" w:hAnsiTheme="majorBidi" w:cstheme="majorBidi"/>
          <w:sz w:val="24"/>
          <w:szCs w:val="24"/>
        </w:rPr>
        <w:t xml:space="preserve">Lampiran </w:t>
      </w:r>
      <w:r w:rsidR="0053554D">
        <w:rPr>
          <w:rFonts w:asciiTheme="majorBidi" w:hAnsiTheme="majorBidi" w:cstheme="majorBidi"/>
          <w:sz w:val="24"/>
          <w:szCs w:val="24"/>
          <w:lang w:val="id-ID"/>
        </w:rPr>
        <w:t>I</w:t>
      </w:r>
    </w:p>
    <w:p w:rsidR="00550457" w:rsidRDefault="00B93B5C" w:rsidP="00B93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HITUNGAN RATA-RATA, VARIANS DAN </w:t>
      </w:r>
      <w:r w:rsidRPr="00A50593">
        <w:rPr>
          <w:rFonts w:ascii="Times New Roman" w:hAnsi="Times New Roman" w:cs="Times New Roman"/>
          <w:b/>
          <w:sz w:val="24"/>
          <w:szCs w:val="24"/>
        </w:rPr>
        <w:t xml:space="preserve">SIMPANGAN BAKU DENGAN MENGGUNAKAN </w:t>
      </w:r>
      <w:r w:rsidR="005B15F3" w:rsidRPr="005B15F3">
        <w:rPr>
          <w:rFonts w:ascii="Times New Roman" w:hAnsi="Times New Roman" w:cs="Times New Roman"/>
          <w:b/>
          <w:sz w:val="24"/>
          <w:szCs w:val="24"/>
        </w:rPr>
        <w:t>M</w:t>
      </w:r>
      <w:r w:rsidR="005B15F3" w:rsidRPr="005B15F3">
        <w:rPr>
          <w:rFonts w:ascii="Times New Roman" w:hAnsi="Times New Roman" w:cs="Times New Roman"/>
          <w:b/>
          <w:sz w:val="24"/>
          <w:szCs w:val="24"/>
          <w:lang w:val="id-ID"/>
        </w:rPr>
        <w:t>ETODE PEMBELAJARAN INKUIRI</w:t>
      </w:r>
    </w:p>
    <w:p w:rsidR="00B93B5C" w:rsidRDefault="00B93B5C" w:rsidP="00182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DA KELAS EKSPERIMEN </w:t>
      </w:r>
      <w:r w:rsidRPr="00A50593">
        <w:rPr>
          <w:rFonts w:ascii="Times New Roman" w:hAnsi="Times New Roman" w:cs="Times New Roman"/>
          <w:b/>
          <w:sz w:val="24"/>
          <w:szCs w:val="24"/>
        </w:rPr>
        <w:t>(PRETEST)</w:t>
      </w:r>
    </w:p>
    <w:p w:rsidR="001825EE" w:rsidRPr="007F4002" w:rsidRDefault="001825EE" w:rsidP="001825EE">
      <w:pPr>
        <w:rPr>
          <w:rFonts w:ascii="Times New Roman" w:hAnsi="Times New Roman" w:cs="Times New Roman"/>
          <w:b/>
          <w:sz w:val="24"/>
          <w:szCs w:val="24"/>
        </w:rPr>
      </w:pPr>
    </w:p>
    <w:p w:rsidR="00B93B5C" w:rsidRDefault="00873CBB" w:rsidP="00B93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XX</w:t>
      </w:r>
      <w:r w:rsidR="001778A3">
        <w:rPr>
          <w:rFonts w:ascii="Times New Roman" w:hAnsi="Times New Roman" w:cs="Times New Roman"/>
          <w:b/>
          <w:sz w:val="24"/>
          <w:szCs w:val="24"/>
        </w:rPr>
        <w:t>V</w:t>
      </w:r>
    </w:p>
    <w:p w:rsidR="00B93B5C" w:rsidRPr="00247163" w:rsidRDefault="00B93B5C" w:rsidP="001825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HITUNGAN RATA-RATA DAN SIMPANGAN BAKU SKOR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ISWA </w:t>
      </w:r>
      <w:r w:rsidRPr="00247163">
        <w:rPr>
          <w:rFonts w:ascii="Times New Roman" w:hAnsi="Times New Roman" w:cs="Times New Roman"/>
          <w:b/>
          <w:sz w:val="24"/>
          <w:szCs w:val="24"/>
        </w:rPr>
        <w:t xml:space="preserve"> KELAS</w:t>
      </w:r>
      <w:proofErr w:type="gramEnd"/>
      <w:r w:rsidRPr="00247163">
        <w:rPr>
          <w:rFonts w:ascii="Times New Roman" w:hAnsi="Times New Roman" w:cs="Times New Roman"/>
          <w:b/>
          <w:sz w:val="24"/>
          <w:szCs w:val="24"/>
        </w:rPr>
        <w:t xml:space="preserve"> EKPSPERIMEN </w:t>
      </w:r>
      <w:r w:rsidR="00156FEC" w:rsidRPr="00156FEC">
        <w:rPr>
          <w:rFonts w:ascii="Times New Roman" w:hAnsi="Times New Roman" w:cs="Times New Roman"/>
          <w:b/>
          <w:sz w:val="24"/>
          <w:szCs w:val="24"/>
        </w:rPr>
        <w:t>M</w:t>
      </w:r>
      <w:r w:rsidR="00156FEC" w:rsidRPr="00156FEC">
        <w:rPr>
          <w:rFonts w:ascii="Times New Roman" w:hAnsi="Times New Roman" w:cs="Times New Roman"/>
          <w:b/>
          <w:sz w:val="24"/>
          <w:szCs w:val="24"/>
          <w:lang w:val="id-ID"/>
        </w:rPr>
        <w:t>ETODE PEMBELAJARAN INKUIRI</w:t>
      </w:r>
      <w:r>
        <w:rPr>
          <w:rFonts w:ascii="Times New Roman" w:hAnsi="Times New Roman" w:cs="Times New Roman"/>
          <w:b/>
          <w:sz w:val="24"/>
          <w:szCs w:val="24"/>
        </w:rPr>
        <w:t>(PRETEST)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780"/>
        <w:gridCol w:w="1180"/>
        <w:gridCol w:w="1240"/>
        <w:gridCol w:w="1360"/>
        <w:gridCol w:w="2200"/>
        <w:gridCol w:w="960"/>
      </w:tblGrid>
      <w:tr w:rsidR="00F04C12" w:rsidRPr="003E2154" w:rsidTr="00F04C12">
        <w:trPr>
          <w:trHeight w:hRule="exact" w:val="43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C12" w:rsidRPr="002B1E3C" w:rsidRDefault="00F04C12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C12" w:rsidRPr="002B1E3C" w:rsidRDefault="00C9041C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04C12"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C12" w:rsidRPr="002B1E3C" w:rsidRDefault="00F04C12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C12" w:rsidRPr="002B1E3C" w:rsidRDefault="00F04C12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C12" w:rsidRPr="002B1E3C" w:rsidRDefault="00F04C12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0800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96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1907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2675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2445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4700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8125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0420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9200</w:t>
            </w:r>
          </w:p>
        </w:tc>
      </w:tr>
      <w:tr w:rsidR="00F04C12" w:rsidRPr="003E2154" w:rsidTr="00B93B5C">
        <w:trPr>
          <w:trHeight w:val="330"/>
          <w:jc w:val="center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04C12" w:rsidRPr="003E2154" w:rsidRDefault="00F04C12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50272</w:t>
            </w:r>
          </w:p>
        </w:tc>
      </w:tr>
    </w:tbl>
    <w:p w:rsidR="00B93B5C" w:rsidRDefault="00B93B5C" w:rsidP="00182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Pr="00D27889" w:rsidRDefault="00B93B5C" w:rsidP="00E94752">
      <w:pPr>
        <w:pStyle w:val="ListParagraph"/>
        <w:numPr>
          <w:ilvl w:val="0"/>
          <w:numId w:val="65"/>
        </w:numPr>
        <w:spacing w:line="480" w:lineRule="auto"/>
        <w:ind w:left="426" w:hanging="426"/>
        <w:jc w:val="both"/>
        <w:rPr>
          <w:b/>
        </w:rPr>
      </w:pPr>
      <w:r w:rsidRPr="00D27889">
        <w:rPr>
          <w:b/>
        </w:rPr>
        <w:t xml:space="preserve">Rata-rata dan Simpangan Baku </w:t>
      </w:r>
    </w:p>
    <w:p w:rsidR="00B93B5C" w:rsidRPr="00765279" w:rsidRDefault="00B93B5C" w:rsidP="00B93B5C">
      <w:pPr>
        <w:pStyle w:val="ListParagraph"/>
        <w:spacing w:line="480" w:lineRule="auto"/>
        <w:ind w:left="0" w:firstLine="851"/>
        <w:jc w:val="both"/>
      </w:pPr>
      <w:r>
        <w:t>Dari tabel di atas dapat dihitung sebagai berikut:</w:t>
      </w:r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x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</m:t>
                  </m:r>
                </m:e>
              </m:nary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lang w:eastAsia="id-ID"/>
                </w:rPr>
                <m:t>211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70.46</m:t>
          </m:r>
        </m:oMath>
      </m:oMathPara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B93B5C" w:rsidRPr="006B727A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15027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id-ID"/>
                        </w:rPr>
                        <m:t>211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0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0-1</m:t>
                  </m:r>
                </m:e>
              </m:d>
            </m:den>
          </m:f>
        </m:oMath>
      </m:oMathPara>
    </w:p>
    <w:p w:rsidR="00B93B5C" w:rsidRPr="006B727A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08160-446899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Pr="003868A0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16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5.01</m:t>
          </m:r>
        </m:oMath>
      </m:oMathPara>
    </w:p>
    <w:p w:rsidR="00B93B5C" w:rsidRPr="003868A0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.01</m:t>
              </m:r>
            </m:e>
          </m:rad>
        </m:oMath>
      </m:oMathPara>
    </w:p>
    <w:p w:rsidR="00730330" w:rsidRPr="00730330" w:rsidRDefault="00B93B5C" w:rsidP="001825EE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.70</m:t>
          </m:r>
        </m:oMath>
      </m:oMathPara>
    </w:p>
    <w:p w:rsidR="00B93B5C" w:rsidRDefault="001778A3" w:rsidP="00B93B5C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ABEL XX</w:t>
      </w:r>
      <w:r w:rsidR="00873CBB">
        <w:rPr>
          <w:rFonts w:ascii="Times New Roman" w:eastAsiaTheme="minorEastAsia" w:hAnsi="Times New Roman" w:cs="Times New Roman"/>
          <w:b/>
          <w:sz w:val="24"/>
          <w:szCs w:val="24"/>
        </w:rPr>
        <w:t>V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I</w:t>
      </w:r>
    </w:p>
    <w:p w:rsidR="00B93B5C" w:rsidRPr="000E6ACA" w:rsidRDefault="00B93B5C" w:rsidP="00B93B5C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2E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RATA-RATA DAN SIMPANGAN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DENGAN MODEL PEMBELAJARAN KONVENSIONAL(PRETEST)</w:t>
      </w:r>
    </w:p>
    <w:tbl>
      <w:tblPr>
        <w:tblW w:w="7720" w:type="dxa"/>
        <w:jc w:val="center"/>
        <w:tblLook w:val="04A0" w:firstRow="1" w:lastRow="0" w:firstColumn="1" w:lastColumn="0" w:noHBand="0" w:noVBand="1"/>
      </w:tblPr>
      <w:tblGrid>
        <w:gridCol w:w="796"/>
        <w:gridCol w:w="1177"/>
        <w:gridCol w:w="1237"/>
        <w:gridCol w:w="1357"/>
        <w:gridCol w:w="2194"/>
        <w:gridCol w:w="959"/>
      </w:tblGrid>
      <w:tr w:rsidR="001825EE" w:rsidRPr="003E2154" w:rsidTr="00597128">
        <w:trPr>
          <w:trHeight w:val="330"/>
          <w:jc w:val="center"/>
        </w:trPr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3E2154" w:rsidRDefault="001825EE" w:rsidP="001778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i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C9041C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25EE"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1600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96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1907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1125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7956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3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4500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6875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2168</w:t>
            </w:r>
          </w:p>
        </w:tc>
      </w:tr>
      <w:tr w:rsidR="00B93B5C" w:rsidRPr="003E2154" w:rsidTr="00550457">
        <w:trPr>
          <w:trHeight w:val="330"/>
          <w:jc w:val="center"/>
        </w:trPr>
        <w:tc>
          <w:tcPr>
            <w:tcW w:w="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2800</w:t>
            </w:r>
          </w:p>
        </w:tc>
      </w:tr>
      <w:tr w:rsidR="00B93B5C" w:rsidRPr="003E2154" w:rsidTr="00B93B5C">
        <w:trPr>
          <w:trHeight w:val="330"/>
          <w:jc w:val="center"/>
        </w:trPr>
        <w:tc>
          <w:tcPr>
            <w:tcW w:w="79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20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3E2154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154">
              <w:rPr>
                <w:rFonts w:ascii="Times New Roman" w:eastAsia="Times New Roman" w:hAnsi="Times New Roman" w:cs="Times New Roman"/>
                <w:color w:val="000000"/>
              </w:rPr>
              <w:t>138931</w:t>
            </w:r>
          </w:p>
        </w:tc>
      </w:tr>
    </w:tbl>
    <w:p w:rsidR="00B93B5C" w:rsidRDefault="00B93B5C" w:rsidP="00B93B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825EE" w:rsidRDefault="001825EE" w:rsidP="00B93B5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Pr="00FB657C" w:rsidRDefault="00B93B5C" w:rsidP="00B93B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657C">
        <w:rPr>
          <w:rFonts w:ascii="Times New Roman" w:hAnsi="Times New Roman"/>
          <w:sz w:val="24"/>
          <w:szCs w:val="24"/>
        </w:rPr>
        <w:t>Dari tabel di atas dapat dihitung sebagai berikut:</w:t>
      </w:r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x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</m:t>
                  </m:r>
                </m:e>
              </m:nary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203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7.76</m:t>
          </m:r>
        </m:oMath>
      </m:oMathPara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B93B5C" w:rsidRPr="006B727A" w:rsidRDefault="00277723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28" style="position:absolute;left:0;text-align:left;margin-left:-22.2pt;margin-top:-15.35pt;width:472pt;height:704pt;z-index:251660800" stroked="f"/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3893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id-ID"/>
                      </w:rPr>
                      <m:t>203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-1</m:t>
                </m:r>
              </m:e>
            </m:d>
          </m:den>
        </m:f>
      </m:oMath>
    </w:p>
    <w:p w:rsidR="00B93B5C" w:rsidRPr="006B727A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167930-41330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Pr="003868A0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484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0.04</m:t>
          </m:r>
        </m:oMath>
      </m:oMathPara>
    </w:p>
    <w:p w:rsidR="00B93B5C" w:rsidRPr="003868A0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0.04</m:t>
              </m:r>
            </m:e>
          </m:rad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.32</m:t>
          </m:r>
        </m:oMath>
      </m:oMathPara>
    </w:p>
    <w:p w:rsidR="00B93B5C" w:rsidRDefault="001825EE" w:rsidP="00B93B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XX</w:t>
      </w:r>
      <w:r w:rsidR="00873CBB">
        <w:rPr>
          <w:rFonts w:ascii="Times New Roman" w:hAnsi="Times New Roman" w:cs="Times New Roman"/>
          <w:b/>
          <w:sz w:val="24"/>
          <w:szCs w:val="24"/>
        </w:rPr>
        <w:t>V</w:t>
      </w:r>
      <w:r w:rsidR="001778A3">
        <w:rPr>
          <w:rFonts w:ascii="Times New Roman" w:hAnsi="Times New Roman" w:cs="Times New Roman"/>
          <w:b/>
          <w:sz w:val="24"/>
          <w:szCs w:val="24"/>
        </w:rPr>
        <w:t>II</w:t>
      </w:r>
    </w:p>
    <w:p w:rsidR="001778A3" w:rsidRDefault="00B93B5C" w:rsidP="00B93B5C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E2E73">
        <w:rPr>
          <w:rFonts w:ascii="Times New Roman" w:hAnsi="Times New Roman" w:cs="Times New Roman"/>
          <w:b/>
          <w:sz w:val="24"/>
          <w:szCs w:val="24"/>
        </w:rPr>
        <w:t xml:space="preserve">PERHITUNGAN RATA-RATA DAN SIMPANGAN BAKU DENGAN MENGGUNAKAN </w:t>
      </w:r>
      <w:r w:rsidR="00455FFB" w:rsidRPr="00455FFB">
        <w:rPr>
          <w:rFonts w:ascii="Times New Roman" w:hAnsi="Times New Roman" w:cs="Times New Roman"/>
          <w:b/>
          <w:sz w:val="24"/>
          <w:szCs w:val="24"/>
        </w:rPr>
        <w:t>M</w:t>
      </w:r>
      <w:r w:rsidR="00455FFB" w:rsidRPr="00455FFB">
        <w:rPr>
          <w:rFonts w:ascii="Times New Roman" w:hAnsi="Times New Roman" w:cs="Times New Roman"/>
          <w:b/>
          <w:sz w:val="24"/>
          <w:szCs w:val="24"/>
          <w:lang w:val="id-ID"/>
        </w:rPr>
        <w:t>ETODE PEMBELAJARAN INKUIRI</w:t>
      </w:r>
      <w:r>
        <w:rPr>
          <w:rFonts w:ascii="Times New Roman" w:hAnsi="Times New Roman" w:cs="Times New Roman"/>
          <w:b/>
          <w:sz w:val="24"/>
          <w:szCs w:val="24"/>
        </w:rPr>
        <w:t>(POSTTEST)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1000"/>
        <w:gridCol w:w="1400"/>
        <w:gridCol w:w="960"/>
        <w:gridCol w:w="960"/>
        <w:gridCol w:w="1300"/>
        <w:gridCol w:w="1420"/>
      </w:tblGrid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B5C" w:rsidRPr="00763637" w:rsidRDefault="00277723" w:rsidP="001778A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B5C" w:rsidRPr="00763637" w:rsidRDefault="00277723" w:rsidP="001778A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B5C" w:rsidRPr="00763637" w:rsidRDefault="00277723" w:rsidP="001778A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B5C" w:rsidRPr="00763637" w:rsidRDefault="00277723" w:rsidP="001778A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B5C" w:rsidRPr="00763637" w:rsidRDefault="00277723" w:rsidP="001778A3">
            <w:pPr>
              <w:spacing w:line="240" w:lineRule="auto"/>
              <w:jc w:val="both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ajorBid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845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470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5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9375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200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890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77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0976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240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B93B5C" w:rsidRPr="00FB657C" w:rsidTr="00B93B5C">
        <w:trPr>
          <w:trHeight w:val="330"/>
          <w:jc w:val="center"/>
        </w:trPr>
        <w:tc>
          <w:tcPr>
            <w:tcW w:w="10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4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3B5C" w:rsidRPr="00FB657C" w:rsidRDefault="00B93B5C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96801</w:t>
            </w:r>
          </w:p>
        </w:tc>
      </w:tr>
    </w:tbl>
    <w:p w:rsidR="00B93B5C" w:rsidRDefault="00B93B5C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Pr="00FB657C" w:rsidRDefault="00B93B5C" w:rsidP="00B93B5C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FB657C">
        <w:rPr>
          <w:rFonts w:ascii="Times New Roman" w:hAnsi="Times New Roman"/>
          <w:sz w:val="24"/>
          <w:szCs w:val="24"/>
        </w:rPr>
        <w:t>Dari tabel di atas dapat dihitung sebagai berikut:</w:t>
      </w:r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x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</m:t>
                  </m:r>
                </m:e>
              </m:nary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lang w:eastAsia="id-ID"/>
                </w:rPr>
                <m:t>2417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80.56</m:t>
          </m:r>
        </m:oMath>
      </m:oMathPara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B93B5C" w:rsidRPr="006B727A" w:rsidRDefault="00277723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29" style="position:absolute;left:0;text-align:left;margin-left:-37.05pt;margin-top:-14.2pt;width:484.55pt;height:705.15pt;z-index:251661824" stroked="f"/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9680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id-ID"/>
                      </w:rPr>
                      <m:t>241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-1</m:t>
                </m:r>
              </m:e>
            </m:d>
          </m:den>
        </m:f>
      </m:oMath>
    </w:p>
    <w:p w:rsidR="00B93B5C" w:rsidRPr="006B727A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904030-58418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Pr="003868A0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214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71.42</m:t>
          </m:r>
        </m:oMath>
      </m:oMathPara>
    </w:p>
    <w:p w:rsidR="00B93B5C" w:rsidRPr="003868A0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.42</m:t>
              </m:r>
            </m:e>
          </m:rad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8.45</m:t>
          </m:r>
        </m:oMath>
      </m:oMathPara>
    </w:p>
    <w:p w:rsidR="00B93B5C" w:rsidRDefault="00873CBB" w:rsidP="00B93B5C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TABEL XXVI</w:t>
      </w:r>
      <w:r w:rsidR="001778A3">
        <w:rPr>
          <w:rFonts w:ascii="Times New Roman" w:eastAsiaTheme="minorEastAsia" w:hAnsi="Times New Roman" w:cs="Times New Roman"/>
          <w:b/>
          <w:sz w:val="24"/>
          <w:szCs w:val="24"/>
        </w:rPr>
        <w:t>II</w:t>
      </w:r>
    </w:p>
    <w:p w:rsidR="00B93B5C" w:rsidRPr="00CE45D2" w:rsidRDefault="00B93B5C" w:rsidP="00B93B5C">
      <w:pPr>
        <w:spacing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E2E73">
        <w:rPr>
          <w:rFonts w:ascii="Times New Roman" w:eastAsiaTheme="minorEastAsia" w:hAnsi="Times New Roman" w:cs="Times New Roman"/>
          <w:b/>
          <w:sz w:val="24"/>
          <w:szCs w:val="24"/>
        </w:rPr>
        <w:t xml:space="preserve">PERHITUNGAN RATA-RATA DAN SIMPANGAN BAKU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SEGIEMPAT DENGAN MODEL PEMBELAJARAN KONVENSIONAL(POSTTEST)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1016"/>
        <w:gridCol w:w="1395"/>
        <w:gridCol w:w="957"/>
        <w:gridCol w:w="958"/>
        <w:gridCol w:w="1297"/>
        <w:gridCol w:w="1417"/>
      </w:tblGrid>
      <w:tr w:rsidR="001825EE" w:rsidRPr="00FB657C" w:rsidTr="001825EE">
        <w:trPr>
          <w:trHeight w:hRule="exact" w:val="315"/>
          <w:jc w:val="center"/>
        </w:trPr>
        <w:tc>
          <w:tcPr>
            <w:tcW w:w="1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3E2154" w:rsidRDefault="001825EE" w:rsidP="001778A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387620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X</w:t>
            </w:r>
            <w:r w:rsidR="001825EE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981E11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1825EE"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25EE" w:rsidRPr="002B1E3C" w:rsidRDefault="001825EE" w:rsidP="001778A3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2B1E3C">
              <w:rPr>
                <w:rFonts w:ascii="Times New Roman" w:hAnsi="Times New Roman" w:cs="Times New Roman"/>
                <w:sz w:val="24"/>
                <w:szCs w:val="24"/>
              </w:rPr>
              <w:t>fixi</w:t>
            </w:r>
            <w:r w:rsidRPr="002B1E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720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1125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960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250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042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560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0025</wp:posOffset>
                  </wp:positionV>
                  <wp:extent cx="247650" cy="219075"/>
                  <wp:effectExtent l="0" t="0" r="0" b="0"/>
                  <wp:wrapNone/>
                  <wp:docPr id="7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8900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77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5488</w:t>
            </w:r>
          </w:p>
        </w:tc>
      </w:tr>
      <w:tr w:rsidR="001825EE" w:rsidRPr="00FB657C" w:rsidTr="00B93B5C">
        <w:trPr>
          <w:trHeight w:val="330"/>
          <w:jc w:val="center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∑ 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2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5EE" w:rsidRPr="00FB657C" w:rsidRDefault="001825EE" w:rsidP="001778A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B657C">
              <w:rPr>
                <w:rFonts w:ascii="Times New Roman" w:eastAsia="Times New Roman" w:hAnsi="Times New Roman" w:cs="Times New Roman"/>
                <w:color w:val="000000"/>
              </w:rPr>
              <w:t>170833</w:t>
            </w:r>
          </w:p>
        </w:tc>
      </w:tr>
    </w:tbl>
    <w:p w:rsidR="00B93B5C" w:rsidRDefault="00B93B5C" w:rsidP="00B93B5C">
      <w:pPr>
        <w:rPr>
          <w:rFonts w:ascii="Times New Roman" w:hAnsi="Times New Roman" w:cs="Times New Roman"/>
          <w:sz w:val="24"/>
          <w:szCs w:val="24"/>
        </w:rPr>
      </w:pPr>
    </w:p>
    <w:p w:rsidR="001825EE" w:rsidRDefault="001825EE" w:rsidP="00B93B5C">
      <w:pPr>
        <w:rPr>
          <w:rFonts w:ascii="Times New Roman" w:hAnsi="Times New Roman" w:cs="Times New Roman"/>
          <w:sz w:val="24"/>
          <w:szCs w:val="24"/>
        </w:rPr>
      </w:pPr>
    </w:p>
    <w:p w:rsidR="00B93B5C" w:rsidRDefault="00B93B5C" w:rsidP="00B93B5C">
      <w:pPr>
        <w:pStyle w:val="ListParagraph"/>
        <w:spacing w:line="480" w:lineRule="auto"/>
        <w:ind w:left="0" w:firstLine="851"/>
        <w:jc w:val="both"/>
      </w:pPr>
      <w:r>
        <w:t>Dari tabel di atas dapat dihitung sebagai berikut:</w:t>
      </w:r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xi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i</m:t>
                  </m:r>
                </m:e>
              </m:nary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Calibri"/>
                  <w:color w:val="000000"/>
                  <w:lang w:eastAsia="id-ID"/>
                </w:rPr>
                <m:t>225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0</m:t>
              </m:r>
            </m:den>
          </m:f>
        </m:oMath>
      </m:oMathPara>
    </w:p>
    <w:p w:rsidR="00B93B5C" w:rsidRPr="006B727A" w:rsidRDefault="00B93B5C" w:rsidP="00B93B5C">
      <w:pPr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75.03</m:t>
          </m:r>
        </m:oMath>
      </m:oMathPara>
    </w:p>
    <w:p w:rsidR="00B93B5C" w:rsidRPr="006B727A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f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B93B5C" w:rsidRPr="006B727A" w:rsidRDefault="00277723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  <w:lastRenderedPageBreak/>
        <w:pict>
          <v:rect id="_x0000_s1030" style="position:absolute;left:0;text-align:left;margin-left:-30.2pt;margin-top:-15.35pt;width:483.45pt;height:392pt;z-index:251662848" stroked="f"/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17083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id-ID"/>
                      </w:rPr>
                      <m:t>225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0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0-1</m:t>
                </m:r>
              </m:e>
            </m:d>
          </m:den>
        </m:f>
      </m:oMath>
    </w:p>
    <w:p w:rsidR="00B93B5C" w:rsidRPr="006B727A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124990-506700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Pr="003868A0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79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70</m:t>
              </m:r>
            </m:den>
          </m:f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66.65</m:t>
          </m:r>
        </m:oMath>
      </m:oMathPara>
    </w:p>
    <w:p w:rsidR="00B93B5C" w:rsidRPr="003868A0" w:rsidRDefault="00277723" w:rsidP="00B93B5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6.65</m:t>
              </m:r>
            </m:e>
          </m:rad>
        </m:oMath>
      </m:oMathPara>
    </w:p>
    <w:p w:rsidR="00B93B5C" w:rsidRDefault="00B93B5C" w:rsidP="00B93B5C">
      <w:pPr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8.16</m:t>
          </m:r>
        </m:oMath>
      </m:oMathPara>
    </w:p>
    <w:p w:rsidR="00B93B5C" w:rsidRDefault="00B93B5C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78A3" w:rsidRDefault="001778A3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457" w:rsidRPr="0053554D" w:rsidRDefault="00277723" w:rsidP="00550457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noProof/>
          <w:lang w:val="id-ID" w:eastAsia="id-ID"/>
        </w:rPr>
        <w:lastRenderedPageBreak/>
        <w:pict>
          <v:rect id="_x0000_s1036" style="position:absolute;left:0;text-align:left;margin-left:-22.2pt;margin-top:-13.05pt;width:465.15pt;height:707.45pt;z-index:251663872" stroked="f"/>
        </w:pict>
      </w:r>
      <w:r w:rsidR="00387620">
        <w:rPr>
          <w:rFonts w:asciiTheme="majorBidi" w:hAnsiTheme="majorBidi" w:cstheme="majorBidi"/>
        </w:rPr>
        <w:t xml:space="preserve">Lampiran </w:t>
      </w:r>
      <w:r w:rsidR="0053554D">
        <w:rPr>
          <w:rFonts w:asciiTheme="majorBidi" w:hAnsiTheme="majorBidi" w:cstheme="majorBidi"/>
          <w:lang w:val="id-ID"/>
        </w:rPr>
        <w:t>J</w:t>
      </w:r>
    </w:p>
    <w:p w:rsidR="00550457" w:rsidRDefault="00550457" w:rsidP="0055045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PROSEDUR MENGHITUNG UJI NORMALITAS DATA DENGAN TEHNIK LILLIEFORS</w:t>
      </w:r>
    </w:p>
    <w:p w:rsidR="001778A3" w:rsidRPr="00763637" w:rsidRDefault="001778A3" w:rsidP="00550457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</w:p>
    <w:p w:rsidR="00550457" w:rsidRPr="00763637" w:rsidRDefault="00550457" w:rsidP="00550457">
      <w:pPr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ab/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Untuk menghitung normalitas data penelitian kelas ek</w:t>
      </w:r>
      <w:r>
        <w:rPr>
          <w:rFonts w:asciiTheme="majorBidi" w:hAnsiTheme="majorBidi" w:cstheme="majorBidi"/>
          <w:sz w:val="24"/>
          <w:szCs w:val="24"/>
        </w:rPr>
        <w:t>sperimen pretest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Hal ini dihi</w:t>
      </w:r>
      <w:r w:rsidRPr="00763637">
        <w:rPr>
          <w:rFonts w:asciiTheme="majorBidi" w:hAnsiTheme="majorBidi" w:cstheme="majorBidi"/>
          <w:sz w:val="24"/>
          <w:szCs w:val="24"/>
        </w:rPr>
        <w:t>tung dengan langkah-langkah berikut:</w:t>
      </w:r>
    </w:p>
    <w:p w:rsidR="00550457" w:rsidRPr="00763637" w:rsidRDefault="00550457" w:rsidP="00E94752">
      <w:pPr>
        <w:numPr>
          <w:ilvl w:val="0"/>
          <w:numId w:val="6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Semua nilai diubah menjadi bilangan </w:t>
      </w:r>
      <w:proofErr w:type="gramStart"/>
      <w:r w:rsidRPr="00763637">
        <w:rPr>
          <w:rFonts w:asciiTheme="majorBidi" w:hAnsiTheme="majorBidi" w:cstheme="majorBidi"/>
          <w:sz w:val="24"/>
          <w:szCs w:val="24"/>
        </w:rPr>
        <w:t>baku</w:t>
      </w:r>
      <w:proofErr w:type="gramEnd"/>
      <w:r w:rsidRPr="00763637">
        <w:rPr>
          <w:rFonts w:asciiTheme="majorBidi" w:hAnsiTheme="majorBidi" w:cstheme="majorBidi"/>
          <w:sz w:val="24"/>
          <w:szCs w:val="24"/>
        </w:rPr>
        <w:t xml:space="preserve"> dengan rumu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engan terlebih dahulu dihitung nilai rata-rata hitung. </w:t>
      </w:r>
      <m:oMath>
        <m:acc>
          <m:accPr>
            <m:chr m:val="̅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theme="majorBidi"/>
            <w:sz w:val="24"/>
            <w:szCs w:val="24"/>
          </w:rPr>
          <m:t>=70.46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an simpangan bakunya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s=6.70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ihitung dengan cara: </w:t>
      </w:r>
    </w:p>
    <w:p w:rsidR="00550457" w:rsidRPr="00763637" w:rsidRDefault="00550457" w:rsidP="00550457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Untuk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60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60-70.46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6.70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-1.5611</m:t>
        </m:r>
      </m:oMath>
    </w:p>
    <w:p w:rsidR="00550457" w:rsidRPr="00763637" w:rsidRDefault="00550457" w:rsidP="00E94752">
      <w:pPr>
        <w:numPr>
          <w:ilvl w:val="0"/>
          <w:numId w:val="6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hAnsiTheme="majorBidi" w:cstheme="majorBidi"/>
          <w:sz w:val="24"/>
          <w:szCs w:val="24"/>
        </w:rPr>
        <w:t xml:space="preserve">Untuk tiap bilangan baku inni dengan menngunakan daftar Luas Distribusi Normal  Standar, kemudian dihitung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=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Z≤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:rsidR="00550457" w:rsidRPr="00763637" w:rsidRDefault="00550457" w:rsidP="00550457">
      <w:pPr>
        <w:ind w:left="42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5+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0.4406</m:t>
              </m:r>
            </m:e>
          </m:d>
        </m:oMath>
      </m:oMathPara>
    </w:p>
    <w:p w:rsidR="00550457" w:rsidRPr="00763637" w:rsidRDefault="00550457" w:rsidP="00550457">
      <w:pPr>
        <w:ind w:left="42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.0594</m:t>
          </m:r>
        </m:oMath>
      </m:oMathPara>
    </w:p>
    <w:p w:rsidR="00550457" w:rsidRPr="00763637" w:rsidRDefault="00550457" w:rsidP="00E94752">
      <w:pPr>
        <w:numPr>
          <w:ilvl w:val="0"/>
          <w:numId w:val="63"/>
        </w:numPr>
        <w:ind w:left="426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Selanjutnya menghitung proporsi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……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n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yang lebih kecil atau sama denga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sub>
        </m:sSub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jika proporsi itu dinyatakan </w:t>
      </w:r>
      <m:oMath>
        <m:r>
          <w:rPr>
            <w:rFonts w:ascii="Cambria Math" w:hAnsi="Cambria Math" w:cstheme="majorBid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maka :</w:t>
      </w:r>
    </w:p>
    <w:p w:rsidR="00550457" w:rsidRPr="00763637" w:rsidRDefault="00550457" w:rsidP="00550457">
      <w:pPr>
        <w:ind w:left="6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banyaknya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,…,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≤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den>
          </m:f>
        </m:oMath>
      </m:oMathPara>
    </w:p>
    <w:p w:rsidR="00550457" w:rsidRPr="00763637" w:rsidRDefault="00550457" w:rsidP="00550457">
      <w:pPr>
        <w:ind w:left="66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30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0.1</m:t>
          </m:r>
        </m:oMath>
      </m:oMathPara>
    </w:p>
    <w:p w:rsidR="00550457" w:rsidRPr="0005079E" w:rsidRDefault="00550457" w:rsidP="00E94752">
      <w:pPr>
        <w:numPr>
          <w:ilvl w:val="0"/>
          <w:numId w:val="6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>menghitung selisih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- S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kemudian mengambil hagra mutlaknya </w:t>
      </w:r>
    </w:p>
    <w:p w:rsidR="00550457" w:rsidRPr="00763637" w:rsidRDefault="00277723" w:rsidP="00550457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- S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 0.0406</m:t>
        </m:r>
      </m:oMath>
      <w:r w:rsidR="00550457">
        <w:rPr>
          <w:rFonts w:asciiTheme="majorBidi" w:eastAsiaTheme="minorEastAsia" w:hAnsiTheme="majorBidi" w:cstheme="majorBidi"/>
          <w:sz w:val="24"/>
          <w:szCs w:val="24"/>
        </w:rPr>
        <w:t>.</w:t>
      </w:r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Dengan </w:t>
      </w:r>
      <w:proofErr w:type="gramStart"/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>cara</w:t>
      </w:r>
      <w:proofErr w:type="gramEnd"/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 yang sama dilakukan untuk menentukan bilangan baku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</m:oMath>
      <w:r w:rsidR="00550457">
        <w:rPr>
          <w:rFonts w:asciiTheme="majorBidi" w:eastAsiaTheme="minorEastAsia" w:hAnsiTheme="majorBidi" w:cstheme="majorBidi"/>
          <w:sz w:val="24"/>
          <w:szCs w:val="24"/>
        </w:rPr>
        <w:t xml:space="preserve"> dari nilai 60</w:t>
      </w:r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 dan seterusnya </w:t>
      </w:r>
    </w:p>
    <w:p w:rsidR="00550457" w:rsidRPr="00763637" w:rsidRDefault="00550457" w:rsidP="00E94752">
      <w:pPr>
        <w:numPr>
          <w:ilvl w:val="0"/>
          <w:numId w:val="6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sz w:val="24"/>
          <w:szCs w:val="24"/>
        </w:rPr>
        <w:t>Mengambil data yang paling besar diantara harga-ha</w:t>
      </w:r>
      <w:r>
        <w:rPr>
          <w:rFonts w:asciiTheme="majorBidi" w:eastAsiaTheme="minorEastAsia" w:hAnsiTheme="majorBidi" w:cstheme="majorBidi"/>
          <w:sz w:val="24"/>
          <w:szCs w:val="24"/>
        </w:rPr>
        <w:t>rga mutlak selisih tersebut dan</w:t>
      </w:r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diberi nam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 xml:space="preserve">= 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0.111 </w:t>
      </w:r>
      <w:r w:rsidRPr="00763637">
        <w:rPr>
          <w:rFonts w:asciiTheme="majorBidi" w:eastAsiaTheme="minorEastAsia" w:hAnsiTheme="majorBidi" w:cstheme="majorBidi"/>
          <w:sz w:val="24"/>
          <w:szCs w:val="24"/>
        </w:rPr>
        <w:t>(baris ke-</w:t>
      </w:r>
      <w:r>
        <w:rPr>
          <w:rFonts w:asciiTheme="majorBidi" w:eastAsiaTheme="minorEastAsia" w:hAnsiTheme="majorBidi" w:cstheme="majorBidi"/>
          <w:sz w:val="24"/>
          <w:szCs w:val="24"/>
        </w:rPr>
        <w:t>4</w:t>
      </w:r>
      <w:r w:rsidRPr="00763637">
        <w:rPr>
          <w:rFonts w:asciiTheme="majorBidi" w:eastAsiaTheme="minorEastAsia" w:hAnsiTheme="majorBidi" w:cstheme="majorBidi"/>
          <w:sz w:val="24"/>
          <w:szCs w:val="24"/>
        </w:rPr>
        <w:t>)</w:t>
      </w:r>
    </w:p>
    <w:p w:rsidR="00550457" w:rsidRPr="00763637" w:rsidRDefault="00277723" w:rsidP="00E94752">
      <w:pPr>
        <w:numPr>
          <w:ilvl w:val="0"/>
          <w:numId w:val="63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val="id-ID" w:eastAsia="id-ID"/>
        </w:rPr>
        <w:lastRenderedPageBreak/>
        <w:pict>
          <v:rect id="_x0000_s1037" style="position:absolute;left:0;text-align:left;margin-left:-24.5pt;margin-top:-16.5pt;width:459.45pt;height:685.75pt;z-index:251664896" stroked="f"/>
        </w:pict>
      </w:r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Berdasarkan tabel nilai kritik untuk Uji Lilliefors maka dapat harg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.161</m:t>
        </m:r>
      </m:oMath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 untuk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30</m:t>
        </m:r>
      </m:oMath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, sedangkan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0.111</m:t>
        </m:r>
      </m:oMath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 ternyata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</m:oMath>
      <w:r w:rsidR="00550457" w:rsidRPr="00763637">
        <w:rPr>
          <w:rFonts w:asciiTheme="majorBidi" w:eastAsiaTheme="minorEastAsia" w:hAnsiTheme="majorBidi" w:cstheme="majorBidi"/>
          <w:sz w:val="24"/>
          <w:szCs w:val="24"/>
        </w:rPr>
        <w:t xml:space="preserve"> berarti  data berdistribusi normal</w:t>
      </w:r>
    </w:p>
    <w:p w:rsidR="00550457" w:rsidRDefault="00550457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B5C" w:rsidRPr="008F4CDF" w:rsidRDefault="001778A3" w:rsidP="00B93B5C">
      <w:pPr>
        <w:pStyle w:val="ListParagraph"/>
        <w:ind w:left="45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ABEL XXIX</w:t>
      </w:r>
    </w:p>
    <w:p w:rsidR="00B93B5C" w:rsidRPr="003D0FBB" w:rsidRDefault="00B93B5C" w:rsidP="003D0FBB">
      <w:pPr>
        <w:pStyle w:val="ListParagraph"/>
        <w:ind w:left="450"/>
        <w:jc w:val="center"/>
        <w:rPr>
          <w:b/>
        </w:rPr>
      </w:pPr>
      <w:r w:rsidRPr="008F4CDF">
        <w:rPr>
          <w:b/>
        </w:rPr>
        <w:t xml:space="preserve">UJI NORMALITAS DATA DENGAN </w:t>
      </w:r>
      <w:r w:rsidR="003D0FBB" w:rsidRPr="003D0FBB">
        <w:rPr>
          <w:b/>
        </w:rPr>
        <w:t>M</w:t>
      </w:r>
      <w:r w:rsidR="003D0FBB" w:rsidRPr="003D0FBB">
        <w:rPr>
          <w:b/>
          <w:lang w:val="id-ID"/>
        </w:rPr>
        <w:t xml:space="preserve">ETODE PEMBELAJARAN </w:t>
      </w:r>
      <w:proofErr w:type="gramStart"/>
      <w:r w:rsidR="003D0FBB" w:rsidRPr="003D0FBB">
        <w:rPr>
          <w:b/>
          <w:lang w:val="id-ID"/>
        </w:rPr>
        <w:t>INKUIRI</w:t>
      </w:r>
      <w:r w:rsidRPr="003D0FBB">
        <w:rPr>
          <w:b/>
        </w:rPr>
        <w:t>(</w:t>
      </w:r>
      <w:proofErr w:type="gramEnd"/>
      <w:r w:rsidRPr="003D0FBB">
        <w:rPr>
          <w:b/>
        </w:rPr>
        <w:t>PRETE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588"/>
        <w:gridCol w:w="630"/>
        <w:gridCol w:w="1387"/>
        <w:gridCol w:w="1163"/>
        <w:gridCol w:w="1074"/>
        <w:gridCol w:w="1644"/>
      </w:tblGrid>
      <w:tr w:rsidR="00550457" w:rsidTr="006E1B0F">
        <w:trPr>
          <w:jc w:val="center"/>
        </w:trPr>
        <w:tc>
          <w:tcPr>
            <w:tcW w:w="114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kor(Xi)</w:t>
            </w:r>
          </w:p>
        </w:tc>
        <w:tc>
          <w:tcPr>
            <w:tcW w:w="588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63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387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1163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(Zi)</w:t>
            </w:r>
          </w:p>
        </w:tc>
        <w:tc>
          <w:tcPr>
            <w:tcW w:w="1074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(Zi)</w:t>
            </w:r>
          </w:p>
        </w:tc>
        <w:tc>
          <w:tcPr>
            <w:tcW w:w="1644" w:type="dxa"/>
          </w:tcPr>
          <w:p w:rsidR="00550457" w:rsidRPr="008F4CDF" w:rsidRDefault="00550457" w:rsidP="006E1B0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4CDF">
              <w:rPr>
                <w:b/>
                <w:bCs/>
                <w:color w:val="000000"/>
                <w:sz w:val="24"/>
                <w:szCs w:val="24"/>
              </w:rPr>
              <w:t>|F(Zi) - S(Zi)|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87" w:type="dxa"/>
          </w:tcPr>
          <w:p w:rsidR="00550457" w:rsidRPr="00E8083A" w:rsidRDefault="00550457" w:rsidP="006E1B0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t>-1.561</w:t>
            </w:r>
            <w:r>
              <w:rPr>
                <w:rFonts w:eastAsiaTheme="minorEastAsia"/>
              </w:rPr>
              <w:t>1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59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40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3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1.1134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33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66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5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8149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209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91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67</w:t>
            </w:r>
          </w:p>
        </w:tc>
        <w:tc>
          <w:tcPr>
            <w:tcW w:w="588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5</w:t>
            </w:r>
          </w:p>
        </w:tc>
        <w:tc>
          <w:tcPr>
            <w:tcW w:w="630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14</w:t>
            </w:r>
          </w:p>
        </w:tc>
        <w:tc>
          <w:tcPr>
            <w:tcW w:w="1387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-0.5164</w:t>
            </w:r>
          </w:p>
        </w:tc>
        <w:tc>
          <w:tcPr>
            <w:tcW w:w="1163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0.355</w:t>
            </w:r>
          </w:p>
        </w:tc>
        <w:tc>
          <w:tcPr>
            <w:tcW w:w="1074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</w:pPr>
            <w:r w:rsidRPr="00873DB7">
              <w:t>0.466</w:t>
            </w:r>
          </w:p>
        </w:tc>
        <w:tc>
          <w:tcPr>
            <w:tcW w:w="1644" w:type="dxa"/>
          </w:tcPr>
          <w:p w:rsidR="00550457" w:rsidRPr="00873DB7" w:rsidRDefault="00550457" w:rsidP="006E1B0F">
            <w:pPr>
              <w:pStyle w:val="ListParagraph"/>
              <w:ind w:left="0"/>
              <w:jc w:val="center"/>
              <w:rPr>
                <w:b/>
              </w:rPr>
            </w:pPr>
            <w:r w:rsidRPr="00873DB7">
              <w:rPr>
                <w:b/>
              </w:rPr>
              <w:t>0.111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0680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4761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566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90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5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5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677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7486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733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15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8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5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1253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686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31</w:t>
            </w:r>
          </w:p>
        </w:tc>
      </w:tr>
      <w:tr w:rsidR="00550457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8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4238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222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77</w:t>
            </w:r>
          </w:p>
        </w:tc>
      </w:tr>
    </w:tbl>
    <w:p w:rsidR="00B93B5C" w:rsidRDefault="00B93B5C" w:rsidP="00B93B5C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1825EE" w:rsidRDefault="001778A3" w:rsidP="001825EE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erdasarkan  tabel</w:t>
      </w:r>
      <w:proofErr w:type="gramEnd"/>
      <w:r>
        <w:rPr>
          <w:rFonts w:ascii="Times New Roman" w:hAnsi="Times New Roman"/>
          <w:sz w:val="24"/>
          <w:szCs w:val="24"/>
        </w:rPr>
        <w:t xml:space="preserve"> XXIX</w:t>
      </w:r>
      <w:r w:rsidR="001825EE">
        <w:rPr>
          <w:rFonts w:ascii="Times New Roman" w:hAnsi="Times New Roman"/>
          <w:sz w:val="24"/>
          <w:szCs w:val="24"/>
        </w:rPr>
        <w:t xml:space="preserve"> uji n</w:t>
      </w:r>
      <w:r w:rsidR="001825EE" w:rsidRPr="00763637">
        <w:rPr>
          <w:rFonts w:ascii="Times New Roman" w:hAnsi="Times New Roman"/>
          <w:sz w:val="24"/>
          <w:szCs w:val="24"/>
        </w:rPr>
        <w:t xml:space="preserve">ormalitas kelas eksperimen (pretest) maka didapat 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="001825EE"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.111, </m:t>
        </m:r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825EE">
        <w:rPr>
          <w:rFonts w:ascii="Times New Roman" w:eastAsia="Times New Roman" w:hAnsi="Times New Roman"/>
          <w:sz w:val="24"/>
          <w:szCs w:val="24"/>
        </w:rPr>
        <w:t>L</w:t>
      </w:r>
      <w:r w:rsidR="001825EE"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="001825EE">
        <w:rPr>
          <w:rFonts w:ascii="Times New Roman" w:eastAsia="Times New Roman" w:hAnsi="Times New Roman"/>
          <w:sz w:val="24"/>
          <w:szCs w:val="24"/>
        </w:rPr>
        <w:t xml:space="preserve"> = 0.111 </w:t>
      </w:r>
      <w:r w:rsidR="001825EE" w:rsidRPr="00763637">
        <w:rPr>
          <w:rFonts w:ascii="Times New Roman" w:eastAsia="Times New Roman" w:hAnsi="Times New Roman"/>
          <w:sz w:val="24"/>
          <w:szCs w:val="24"/>
        </w:rPr>
        <w:t xml:space="preserve">sedangkan </w:t>
      </w:r>
      <w:r w:rsidR="001825EE">
        <w:rPr>
          <w:rFonts w:ascii="Times New Roman" w:eastAsia="Times New Roman" w:hAnsi="Times New Roman"/>
          <w:sz w:val="24"/>
          <w:szCs w:val="24"/>
        </w:rPr>
        <w:t>L</w:t>
      </w:r>
      <w:r w:rsidR="001825EE">
        <w:rPr>
          <w:rFonts w:ascii="Times New Roman" w:eastAsia="Times New Roman" w:hAnsi="Times New Roman"/>
          <w:sz w:val="24"/>
          <w:szCs w:val="24"/>
          <w:vertAlign w:val="subscript"/>
        </w:rPr>
        <w:t xml:space="preserve">tabel  </w:t>
      </w:r>
      <w:r w:rsidR="001825EE">
        <w:rPr>
          <w:rFonts w:ascii="Times New Roman" w:eastAsia="Times New Roman" w:hAnsi="Times New Roman"/>
          <w:sz w:val="24"/>
          <w:szCs w:val="24"/>
        </w:rPr>
        <w:t>=0.161</w:t>
      </w:r>
      <w:r w:rsidR="001825EE" w:rsidRPr="007636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825EE" w:rsidRDefault="001825EE" w:rsidP="001825EE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763637">
        <w:rPr>
          <w:rFonts w:ascii="Times New Roman" w:eastAsia="Times New Roman" w:hAnsi="Times New Roman"/>
          <w:sz w:val="24"/>
          <w:szCs w:val="24"/>
        </w:rPr>
        <w:t>Karena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&lt; 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t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bel</w:t>
      </w:r>
      <w:proofErr w:type="gramEnd"/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Pr="00763637">
        <w:rPr>
          <w:rFonts w:ascii="Times New Roman" w:eastAsia="Times New Roman" w:hAnsi="Times New Roman"/>
          <w:sz w:val="24"/>
          <w:szCs w:val="24"/>
        </w:rPr>
        <w:t xml:space="preserve"> maka data tersebut berdistri</w:t>
      </w:r>
      <w:r>
        <w:rPr>
          <w:rFonts w:ascii="Times New Roman" w:eastAsia="Times New Roman" w:hAnsi="Times New Roman"/>
          <w:sz w:val="24"/>
          <w:szCs w:val="24"/>
        </w:rPr>
        <w:t xml:space="preserve">busi </w:t>
      </w:r>
      <w:r w:rsidRPr="00763637">
        <w:rPr>
          <w:rFonts w:ascii="Times New Roman" w:eastAsia="Times New Roman" w:hAnsi="Times New Roman"/>
          <w:sz w:val="24"/>
          <w:szCs w:val="24"/>
        </w:rPr>
        <w:t>normal.</w:t>
      </w:r>
    </w:p>
    <w:p w:rsidR="00B93B5C" w:rsidRDefault="001778A3" w:rsidP="009E4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XXX</w:t>
      </w:r>
    </w:p>
    <w:p w:rsidR="00B93B5C" w:rsidRDefault="00B93B5C" w:rsidP="009E4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F89">
        <w:rPr>
          <w:rFonts w:ascii="Times New Roman" w:hAnsi="Times New Roman" w:cs="Times New Roman"/>
          <w:b/>
          <w:sz w:val="24"/>
          <w:szCs w:val="24"/>
        </w:rPr>
        <w:t>UJI NORMALITAS DATA DENGAN</w:t>
      </w:r>
      <w:r>
        <w:rPr>
          <w:rFonts w:ascii="Times New Roman" w:hAnsi="Times New Roman" w:cs="Times New Roman"/>
          <w:b/>
          <w:sz w:val="24"/>
          <w:szCs w:val="24"/>
        </w:rPr>
        <w:t xml:space="preserve"> PEMBELAJARAN KONVENSIONAL</w:t>
      </w:r>
    </w:p>
    <w:p w:rsidR="00B93B5C" w:rsidRDefault="00B93B5C" w:rsidP="009E432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ETEST)</w:t>
      </w:r>
    </w:p>
    <w:tbl>
      <w:tblPr>
        <w:tblStyle w:val="TableGrid"/>
        <w:tblW w:w="7290" w:type="dxa"/>
        <w:jc w:val="center"/>
        <w:tblLook w:val="04A0" w:firstRow="1" w:lastRow="0" w:firstColumn="1" w:lastColumn="0" w:noHBand="0" w:noVBand="1"/>
      </w:tblPr>
      <w:tblGrid>
        <w:gridCol w:w="1110"/>
        <w:gridCol w:w="533"/>
        <w:gridCol w:w="595"/>
        <w:gridCol w:w="1138"/>
        <w:gridCol w:w="1079"/>
        <w:gridCol w:w="988"/>
        <w:gridCol w:w="1847"/>
      </w:tblGrid>
      <w:tr w:rsidR="00550457" w:rsidTr="006E1B0F">
        <w:trPr>
          <w:jc w:val="center"/>
        </w:trPr>
        <w:tc>
          <w:tcPr>
            <w:tcW w:w="1096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kor(Xi)</w:t>
            </w:r>
          </w:p>
        </w:tc>
        <w:tc>
          <w:tcPr>
            <w:tcW w:w="534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596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14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108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(Zi)</w:t>
            </w:r>
          </w:p>
        </w:tc>
        <w:tc>
          <w:tcPr>
            <w:tcW w:w="99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(Zi)</w:t>
            </w:r>
          </w:p>
        </w:tc>
        <w:tc>
          <w:tcPr>
            <w:tcW w:w="1854" w:type="dxa"/>
          </w:tcPr>
          <w:p w:rsidR="00550457" w:rsidRPr="008F4CDF" w:rsidRDefault="00550457" w:rsidP="006E1B0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4CDF">
              <w:rPr>
                <w:b/>
                <w:bCs/>
                <w:color w:val="000000"/>
                <w:sz w:val="24"/>
                <w:szCs w:val="24"/>
              </w:rPr>
              <w:t>|F(Zi) - S(Zi)|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0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140" w:type="dxa"/>
          </w:tcPr>
          <w:p w:rsidR="00550457" w:rsidRPr="00E8083A" w:rsidRDefault="00550457" w:rsidP="006E1B0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2278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112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,088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3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7531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2266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73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5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4367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3336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466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33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67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1202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4522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1854" w:type="dxa"/>
          </w:tcPr>
          <w:p w:rsidR="00550457" w:rsidRPr="00062E91" w:rsidRDefault="00550457" w:rsidP="006E1B0F">
            <w:pPr>
              <w:pStyle w:val="ListParagraph"/>
              <w:ind w:left="0"/>
              <w:jc w:val="center"/>
              <w:rPr>
                <w:b/>
              </w:rPr>
            </w:pPr>
            <w:r w:rsidRPr="00062E91">
              <w:rPr>
                <w:b/>
              </w:rPr>
              <w:t>0.147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0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3544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6368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766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29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5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6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1445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729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66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06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78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8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6202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474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33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14</w:t>
            </w:r>
          </w:p>
        </w:tc>
      </w:tr>
      <w:tr w:rsidR="00550457" w:rsidTr="006E1B0F">
        <w:trPr>
          <w:jc w:val="center"/>
        </w:trPr>
        <w:tc>
          <w:tcPr>
            <w:tcW w:w="1096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 w:rsidRPr="00EC1F59">
              <w:t>80</w:t>
            </w:r>
          </w:p>
        </w:tc>
        <w:tc>
          <w:tcPr>
            <w:tcW w:w="53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596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9367</w:t>
            </w:r>
          </w:p>
        </w:tc>
        <w:tc>
          <w:tcPr>
            <w:tcW w:w="108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732</w:t>
            </w:r>
          </w:p>
        </w:tc>
        <w:tc>
          <w:tcPr>
            <w:tcW w:w="99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185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26</w:t>
            </w:r>
          </w:p>
        </w:tc>
      </w:tr>
    </w:tbl>
    <w:p w:rsidR="00B93B5C" w:rsidRDefault="00B93B5C" w:rsidP="00B93B5C">
      <w:pPr>
        <w:rPr>
          <w:rFonts w:ascii="Times New Roman" w:hAnsi="Times New Roman" w:cs="Times New Roman"/>
          <w:b/>
          <w:sz w:val="24"/>
          <w:szCs w:val="24"/>
        </w:rPr>
      </w:pPr>
    </w:p>
    <w:p w:rsidR="00B93B5C" w:rsidRDefault="00B93B5C" w:rsidP="00B93B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5EE" w:rsidRDefault="001778A3" w:rsidP="001825EE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Berdasarkan  tabel</w:t>
      </w:r>
      <w:proofErr w:type="gramEnd"/>
      <w:r>
        <w:rPr>
          <w:rFonts w:ascii="Times New Roman" w:hAnsi="Times New Roman"/>
          <w:sz w:val="24"/>
          <w:szCs w:val="24"/>
        </w:rPr>
        <w:t xml:space="preserve"> XXX</w:t>
      </w:r>
      <w:r w:rsidR="001825EE">
        <w:rPr>
          <w:rFonts w:ascii="Times New Roman" w:hAnsi="Times New Roman"/>
          <w:sz w:val="24"/>
          <w:szCs w:val="24"/>
        </w:rPr>
        <w:t xml:space="preserve"> uji n</w:t>
      </w:r>
      <w:r w:rsidR="001825EE" w:rsidRPr="00763637">
        <w:rPr>
          <w:rFonts w:ascii="Times New Roman" w:hAnsi="Times New Roman"/>
          <w:sz w:val="24"/>
          <w:szCs w:val="24"/>
        </w:rPr>
        <w:t xml:space="preserve">ormalitas kelas eksperimen (pretest) maka didapat 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="001825EE"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.111, </m:t>
        </m:r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1825EE">
        <w:rPr>
          <w:rFonts w:ascii="Times New Roman" w:eastAsia="Times New Roman" w:hAnsi="Times New Roman"/>
          <w:sz w:val="24"/>
          <w:szCs w:val="24"/>
        </w:rPr>
        <w:t>L</w:t>
      </w:r>
      <w:r w:rsidR="001825EE"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="00EE547D">
        <w:rPr>
          <w:rFonts w:ascii="Times New Roman" w:eastAsia="Times New Roman" w:hAnsi="Times New Roman"/>
          <w:sz w:val="24"/>
          <w:szCs w:val="24"/>
        </w:rPr>
        <w:t xml:space="preserve"> = 0.147</w:t>
      </w:r>
      <w:r w:rsidR="001825EE" w:rsidRPr="00763637">
        <w:rPr>
          <w:rFonts w:ascii="Times New Roman" w:eastAsia="Times New Roman" w:hAnsi="Times New Roman"/>
          <w:sz w:val="24"/>
          <w:szCs w:val="24"/>
        </w:rPr>
        <w:t xml:space="preserve">sedangkan </w:t>
      </w:r>
      <w:r w:rsidR="001825EE">
        <w:rPr>
          <w:rFonts w:ascii="Times New Roman" w:eastAsia="Times New Roman" w:hAnsi="Times New Roman"/>
          <w:sz w:val="24"/>
          <w:szCs w:val="24"/>
        </w:rPr>
        <w:t>L</w:t>
      </w:r>
      <w:r w:rsidR="001825EE">
        <w:rPr>
          <w:rFonts w:ascii="Times New Roman" w:eastAsia="Times New Roman" w:hAnsi="Times New Roman"/>
          <w:sz w:val="24"/>
          <w:szCs w:val="24"/>
          <w:vertAlign w:val="subscript"/>
        </w:rPr>
        <w:t xml:space="preserve">tabel  </w:t>
      </w:r>
      <w:r w:rsidR="001825EE">
        <w:rPr>
          <w:rFonts w:ascii="Times New Roman" w:eastAsia="Times New Roman" w:hAnsi="Times New Roman"/>
          <w:sz w:val="24"/>
          <w:szCs w:val="24"/>
        </w:rPr>
        <w:t>=0.161</w:t>
      </w:r>
      <w:r w:rsidR="001825EE" w:rsidRPr="007636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1825EE" w:rsidRDefault="001825EE" w:rsidP="001825EE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763637">
        <w:rPr>
          <w:rFonts w:ascii="Times New Roman" w:eastAsia="Times New Roman" w:hAnsi="Times New Roman"/>
          <w:sz w:val="24"/>
          <w:szCs w:val="24"/>
        </w:rPr>
        <w:t>Karena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&lt; 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t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bel</w:t>
      </w:r>
      <w:proofErr w:type="gramEnd"/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Pr="00763637">
        <w:rPr>
          <w:rFonts w:ascii="Times New Roman" w:eastAsia="Times New Roman" w:hAnsi="Times New Roman"/>
          <w:sz w:val="24"/>
          <w:szCs w:val="24"/>
        </w:rPr>
        <w:t xml:space="preserve"> maka data tersebut berdistri</w:t>
      </w:r>
      <w:r>
        <w:rPr>
          <w:rFonts w:ascii="Times New Roman" w:eastAsia="Times New Roman" w:hAnsi="Times New Roman"/>
          <w:sz w:val="24"/>
          <w:szCs w:val="24"/>
        </w:rPr>
        <w:t xml:space="preserve">busi </w:t>
      </w:r>
      <w:r w:rsidRPr="00763637">
        <w:rPr>
          <w:rFonts w:ascii="Times New Roman" w:eastAsia="Times New Roman" w:hAnsi="Times New Roman"/>
          <w:sz w:val="24"/>
          <w:szCs w:val="24"/>
        </w:rPr>
        <w:t>normal.</w:t>
      </w:r>
    </w:p>
    <w:p w:rsidR="00B93B5C" w:rsidRPr="008F4CDF" w:rsidRDefault="00873CBB" w:rsidP="00B93B5C">
      <w:pPr>
        <w:pStyle w:val="ListParagraph"/>
        <w:ind w:left="45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TABEL XX</w:t>
      </w:r>
      <w:r w:rsidR="001778A3">
        <w:rPr>
          <w:rFonts w:eastAsiaTheme="minorEastAsia"/>
          <w:b/>
        </w:rPr>
        <w:t>XI</w:t>
      </w:r>
    </w:p>
    <w:p w:rsidR="00B93B5C" w:rsidRDefault="00B93B5C" w:rsidP="00B93B5C">
      <w:pPr>
        <w:pStyle w:val="ListParagraph"/>
        <w:ind w:left="450"/>
        <w:jc w:val="center"/>
        <w:rPr>
          <w:b/>
        </w:rPr>
      </w:pPr>
      <w:r w:rsidRPr="008F4CDF">
        <w:rPr>
          <w:b/>
        </w:rPr>
        <w:t xml:space="preserve">UJI NORMALITAS DATA DENGAN </w:t>
      </w:r>
      <w:r w:rsidR="00E668AF">
        <w:rPr>
          <w:b/>
        </w:rPr>
        <w:t>METODE INKUIRI</w:t>
      </w:r>
      <w:r w:rsidRPr="00B93B5C">
        <w:rPr>
          <w:b/>
        </w:rPr>
        <w:t>(POSTTE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588"/>
        <w:gridCol w:w="630"/>
        <w:gridCol w:w="1387"/>
        <w:gridCol w:w="1163"/>
        <w:gridCol w:w="1074"/>
        <w:gridCol w:w="1644"/>
      </w:tblGrid>
      <w:tr w:rsidR="00550457" w:rsidRPr="008F4CDF" w:rsidTr="006E1B0F">
        <w:trPr>
          <w:jc w:val="center"/>
        </w:trPr>
        <w:tc>
          <w:tcPr>
            <w:tcW w:w="114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kor(Xi)</w:t>
            </w:r>
          </w:p>
        </w:tc>
        <w:tc>
          <w:tcPr>
            <w:tcW w:w="588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630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387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1163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(Zi)</w:t>
            </w:r>
          </w:p>
        </w:tc>
        <w:tc>
          <w:tcPr>
            <w:tcW w:w="1074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(Zi)</w:t>
            </w:r>
          </w:p>
        </w:tc>
        <w:tc>
          <w:tcPr>
            <w:tcW w:w="1644" w:type="dxa"/>
          </w:tcPr>
          <w:p w:rsidR="00550457" w:rsidRPr="008F4CDF" w:rsidRDefault="00550457" w:rsidP="006E1B0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4CDF">
              <w:rPr>
                <w:b/>
                <w:bCs/>
                <w:color w:val="000000"/>
                <w:sz w:val="24"/>
                <w:szCs w:val="24"/>
              </w:rPr>
              <w:t>|F(Zi) - S(Zi)|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87" w:type="dxa"/>
          </w:tcPr>
          <w:p w:rsidR="00550457" w:rsidRPr="00E8083A" w:rsidRDefault="00550457" w:rsidP="006E1B0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.8414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329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66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33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1.2497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075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66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59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75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6579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2578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4</w:t>
            </w:r>
          </w:p>
        </w:tc>
        <w:tc>
          <w:tcPr>
            <w:tcW w:w="1644" w:type="dxa"/>
          </w:tcPr>
          <w:p w:rsidR="00550457" w:rsidRPr="00990461" w:rsidRDefault="00550457" w:rsidP="006E1B0F">
            <w:pPr>
              <w:pStyle w:val="ListParagraph"/>
              <w:ind w:left="0"/>
              <w:jc w:val="center"/>
              <w:rPr>
                <w:b/>
              </w:rPr>
            </w:pPr>
            <w:r w:rsidRPr="00990461">
              <w:rPr>
                <w:b/>
              </w:rPr>
              <w:t>0.142</w:t>
            </w:r>
          </w:p>
        </w:tc>
      </w:tr>
      <w:tr w:rsidR="00550457" w:rsidRPr="00062E91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8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-0.0662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4761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566</w:t>
            </w:r>
          </w:p>
        </w:tc>
        <w:tc>
          <w:tcPr>
            <w:tcW w:w="1644" w:type="dxa"/>
          </w:tcPr>
          <w:p w:rsidR="00550457" w:rsidRPr="00F14C00" w:rsidRDefault="00550457" w:rsidP="006E1B0F">
            <w:pPr>
              <w:pStyle w:val="ListParagraph"/>
              <w:ind w:left="0"/>
              <w:jc w:val="center"/>
            </w:pPr>
            <w:r w:rsidRPr="00F14C00">
              <w:t>0.090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85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1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5254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6985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7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01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88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804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106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33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022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29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117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8665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66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100</w:t>
            </w:r>
          </w:p>
        </w:tc>
      </w:tr>
      <w:tr w:rsidR="00550457" w:rsidRPr="00EC1F59" w:rsidTr="006E1B0F">
        <w:trPr>
          <w:jc w:val="center"/>
        </w:trPr>
        <w:tc>
          <w:tcPr>
            <w:tcW w:w="1140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588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0" w:type="dxa"/>
          </w:tcPr>
          <w:p w:rsidR="00550457" w:rsidRPr="00EC1F59" w:rsidRDefault="00550457" w:rsidP="006E1B0F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387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2.300</w:t>
            </w:r>
          </w:p>
        </w:tc>
        <w:tc>
          <w:tcPr>
            <w:tcW w:w="1163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.9893</w:t>
            </w:r>
          </w:p>
        </w:tc>
        <w:tc>
          <w:tcPr>
            <w:tcW w:w="107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1.0</w:t>
            </w:r>
          </w:p>
        </w:tc>
        <w:tc>
          <w:tcPr>
            <w:tcW w:w="1644" w:type="dxa"/>
          </w:tcPr>
          <w:p w:rsidR="00550457" w:rsidRPr="00EC1F59" w:rsidRDefault="00550457" w:rsidP="006E1B0F">
            <w:pPr>
              <w:pStyle w:val="ListParagraph"/>
              <w:ind w:left="0"/>
              <w:jc w:val="center"/>
            </w:pPr>
            <w:r>
              <w:t>0,010</w:t>
            </w:r>
          </w:p>
        </w:tc>
      </w:tr>
    </w:tbl>
    <w:p w:rsidR="00550457" w:rsidRDefault="00550457" w:rsidP="00B93B5C">
      <w:pPr>
        <w:pStyle w:val="ListParagraph"/>
        <w:ind w:left="450"/>
        <w:jc w:val="center"/>
        <w:rPr>
          <w:b/>
        </w:rPr>
      </w:pPr>
    </w:p>
    <w:p w:rsidR="00B93B5C" w:rsidRPr="00B93B5C" w:rsidRDefault="00B93B5C" w:rsidP="00B93B5C">
      <w:pPr>
        <w:pStyle w:val="ListParagraph"/>
        <w:ind w:left="450"/>
        <w:rPr>
          <w:b/>
        </w:rPr>
      </w:pPr>
    </w:p>
    <w:p w:rsidR="00EE547D" w:rsidRDefault="00873CBB" w:rsidP="00EE547D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erdasarkan  tabel</w:t>
      </w:r>
      <w:proofErr w:type="gramEnd"/>
      <w:r>
        <w:rPr>
          <w:rFonts w:ascii="Times New Roman" w:hAnsi="Times New Roman"/>
          <w:sz w:val="24"/>
          <w:szCs w:val="24"/>
        </w:rPr>
        <w:t xml:space="preserve"> XX</w:t>
      </w:r>
      <w:r w:rsidR="001778A3">
        <w:rPr>
          <w:rFonts w:ascii="Times New Roman" w:hAnsi="Times New Roman"/>
          <w:sz w:val="24"/>
          <w:szCs w:val="24"/>
        </w:rPr>
        <w:t>XI</w:t>
      </w:r>
      <w:r w:rsidR="00EE547D">
        <w:rPr>
          <w:rFonts w:ascii="Times New Roman" w:hAnsi="Times New Roman"/>
          <w:sz w:val="24"/>
          <w:szCs w:val="24"/>
        </w:rPr>
        <w:t xml:space="preserve">  uji n</w:t>
      </w:r>
      <w:r w:rsidR="00EE547D" w:rsidRPr="00763637">
        <w:rPr>
          <w:rFonts w:ascii="Times New Roman" w:hAnsi="Times New Roman"/>
          <w:sz w:val="24"/>
          <w:szCs w:val="24"/>
        </w:rPr>
        <w:t xml:space="preserve">ormalitas kelas eksperimen (pretest) maka didapat 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="00EE547D"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.111, </m:t>
        </m:r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E547D">
        <w:rPr>
          <w:rFonts w:ascii="Times New Roman" w:eastAsia="Times New Roman" w:hAnsi="Times New Roman"/>
          <w:sz w:val="24"/>
          <w:szCs w:val="24"/>
        </w:rPr>
        <w:t>L</w:t>
      </w:r>
      <w:r w:rsidR="00EE547D"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="00EE547D">
        <w:rPr>
          <w:rFonts w:ascii="Times New Roman" w:eastAsia="Times New Roman" w:hAnsi="Times New Roman"/>
          <w:sz w:val="24"/>
          <w:szCs w:val="24"/>
        </w:rPr>
        <w:t xml:space="preserve"> = 0.142 </w:t>
      </w:r>
      <w:r w:rsidR="00EE547D" w:rsidRPr="00763637">
        <w:rPr>
          <w:rFonts w:ascii="Times New Roman" w:eastAsia="Times New Roman" w:hAnsi="Times New Roman"/>
          <w:sz w:val="24"/>
          <w:szCs w:val="24"/>
        </w:rPr>
        <w:t xml:space="preserve">sedangkan </w:t>
      </w:r>
      <w:r w:rsidR="00EE547D">
        <w:rPr>
          <w:rFonts w:ascii="Times New Roman" w:eastAsia="Times New Roman" w:hAnsi="Times New Roman"/>
          <w:sz w:val="24"/>
          <w:szCs w:val="24"/>
        </w:rPr>
        <w:t>L</w:t>
      </w:r>
      <w:r w:rsidR="00EE547D">
        <w:rPr>
          <w:rFonts w:ascii="Times New Roman" w:eastAsia="Times New Roman" w:hAnsi="Times New Roman"/>
          <w:sz w:val="24"/>
          <w:szCs w:val="24"/>
          <w:vertAlign w:val="subscript"/>
        </w:rPr>
        <w:t xml:space="preserve">tabel  </w:t>
      </w:r>
      <w:r w:rsidR="00EE547D">
        <w:rPr>
          <w:rFonts w:ascii="Times New Roman" w:eastAsia="Times New Roman" w:hAnsi="Times New Roman"/>
          <w:sz w:val="24"/>
          <w:szCs w:val="24"/>
        </w:rPr>
        <w:t>=0.161</w:t>
      </w:r>
      <w:r w:rsidR="00EE547D" w:rsidRPr="007636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E547D" w:rsidRDefault="00EE547D" w:rsidP="00EE547D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763637">
        <w:rPr>
          <w:rFonts w:ascii="Times New Roman" w:eastAsia="Times New Roman" w:hAnsi="Times New Roman"/>
          <w:sz w:val="24"/>
          <w:szCs w:val="24"/>
        </w:rPr>
        <w:t>Karena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&lt; 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t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bel</w:t>
      </w:r>
      <w:proofErr w:type="gramEnd"/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Pr="00763637">
        <w:rPr>
          <w:rFonts w:ascii="Times New Roman" w:eastAsia="Times New Roman" w:hAnsi="Times New Roman"/>
          <w:sz w:val="24"/>
          <w:szCs w:val="24"/>
        </w:rPr>
        <w:t xml:space="preserve"> maka data tersebut berdistri</w:t>
      </w:r>
      <w:r>
        <w:rPr>
          <w:rFonts w:ascii="Times New Roman" w:eastAsia="Times New Roman" w:hAnsi="Times New Roman"/>
          <w:sz w:val="24"/>
          <w:szCs w:val="24"/>
        </w:rPr>
        <w:t xml:space="preserve">busi </w:t>
      </w:r>
      <w:r w:rsidRPr="00763637">
        <w:rPr>
          <w:rFonts w:ascii="Times New Roman" w:eastAsia="Times New Roman" w:hAnsi="Times New Roman"/>
          <w:sz w:val="24"/>
          <w:szCs w:val="24"/>
        </w:rPr>
        <w:t>normal.</w:t>
      </w:r>
    </w:p>
    <w:p w:rsidR="00B93B5C" w:rsidRPr="00485C14" w:rsidRDefault="009E4326" w:rsidP="0055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</w:t>
      </w:r>
      <w:r w:rsidR="001825EE">
        <w:rPr>
          <w:rFonts w:ascii="Times New Roman" w:hAnsi="Times New Roman" w:cs="Times New Roman"/>
          <w:b/>
          <w:sz w:val="24"/>
          <w:szCs w:val="24"/>
        </w:rPr>
        <w:t>EL XX</w:t>
      </w:r>
      <w:r w:rsidR="001778A3">
        <w:rPr>
          <w:rFonts w:ascii="Times New Roman" w:hAnsi="Times New Roman" w:cs="Times New Roman"/>
          <w:b/>
          <w:sz w:val="24"/>
          <w:szCs w:val="24"/>
        </w:rPr>
        <w:t>XII</w:t>
      </w:r>
    </w:p>
    <w:p w:rsidR="00B93B5C" w:rsidRDefault="00B93B5C" w:rsidP="0055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6F89">
        <w:rPr>
          <w:rFonts w:ascii="Times New Roman" w:hAnsi="Times New Roman" w:cs="Times New Roman"/>
          <w:b/>
          <w:sz w:val="24"/>
          <w:szCs w:val="24"/>
        </w:rPr>
        <w:t>UJI NORMALITAS DATA DENGAN</w:t>
      </w:r>
      <w:r>
        <w:rPr>
          <w:rFonts w:ascii="Times New Roman" w:hAnsi="Times New Roman" w:cs="Times New Roman"/>
          <w:b/>
          <w:sz w:val="24"/>
          <w:szCs w:val="24"/>
        </w:rPr>
        <w:t xml:space="preserve"> PEMBELAJARANKONVENSIONAL</w:t>
      </w:r>
    </w:p>
    <w:p w:rsidR="00B93B5C" w:rsidRDefault="00B93B5C" w:rsidP="0055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OSTTES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0"/>
        <w:gridCol w:w="761"/>
        <w:gridCol w:w="936"/>
        <w:gridCol w:w="1298"/>
        <w:gridCol w:w="1298"/>
        <w:gridCol w:w="1366"/>
        <w:gridCol w:w="1794"/>
      </w:tblGrid>
      <w:tr w:rsidR="00550457" w:rsidTr="006E1B0F">
        <w:trPr>
          <w:jc w:val="center"/>
        </w:trPr>
        <w:tc>
          <w:tcPr>
            <w:tcW w:w="1097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kor(Xi)</w:t>
            </w:r>
          </w:p>
        </w:tc>
        <w:tc>
          <w:tcPr>
            <w:tcW w:w="761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i</w:t>
            </w:r>
          </w:p>
        </w:tc>
        <w:tc>
          <w:tcPr>
            <w:tcW w:w="936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k</w:t>
            </w:r>
          </w:p>
        </w:tc>
        <w:tc>
          <w:tcPr>
            <w:tcW w:w="1298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Zi</w:t>
            </w:r>
          </w:p>
        </w:tc>
        <w:tc>
          <w:tcPr>
            <w:tcW w:w="1298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F(Zi)</w:t>
            </w:r>
          </w:p>
        </w:tc>
        <w:tc>
          <w:tcPr>
            <w:tcW w:w="1366" w:type="dxa"/>
          </w:tcPr>
          <w:p w:rsidR="00550457" w:rsidRPr="008F4CDF" w:rsidRDefault="00550457" w:rsidP="006E1B0F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8F4CDF">
              <w:rPr>
                <w:b/>
                <w:sz w:val="24"/>
                <w:szCs w:val="24"/>
              </w:rPr>
              <w:t>S(Zi)</w:t>
            </w:r>
          </w:p>
        </w:tc>
        <w:tc>
          <w:tcPr>
            <w:tcW w:w="1794" w:type="dxa"/>
          </w:tcPr>
          <w:p w:rsidR="00550457" w:rsidRPr="008F4CDF" w:rsidRDefault="00550457" w:rsidP="006E1B0F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8F4CDF">
              <w:rPr>
                <w:b/>
                <w:bCs/>
                <w:color w:val="000000"/>
                <w:sz w:val="24"/>
                <w:szCs w:val="24"/>
              </w:rPr>
              <w:t>|F(Zi) - S(Zi)|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60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419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29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6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65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2291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12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33</w:t>
            </w:r>
          </w:p>
        </w:tc>
        <w:tc>
          <w:tcPr>
            <w:tcW w:w="1794" w:type="dxa"/>
          </w:tcPr>
          <w:p w:rsidR="00550457" w:rsidRPr="00FE254B" w:rsidRDefault="00550457" w:rsidP="006E1B0F">
            <w:pPr>
              <w:jc w:val="center"/>
              <w:rPr>
                <w:b/>
                <w:sz w:val="24"/>
                <w:szCs w:val="24"/>
              </w:rPr>
            </w:pPr>
            <w:r w:rsidRPr="00FE254B">
              <w:rPr>
                <w:b/>
                <w:sz w:val="24"/>
                <w:szCs w:val="24"/>
              </w:rPr>
              <w:t>0.122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70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6164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09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6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5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75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6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78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39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406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66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5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80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90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257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4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85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2218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88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8</w:t>
            </w:r>
          </w:p>
        </w:tc>
      </w:tr>
      <w:tr w:rsidR="00550457" w:rsidTr="006E1B0F">
        <w:trPr>
          <w:jc w:val="center"/>
        </w:trPr>
        <w:tc>
          <w:tcPr>
            <w:tcW w:w="1097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85C14">
              <w:rPr>
                <w:sz w:val="24"/>
                <w:szCs w:val="24"/>
              </w:rPr>
              <w:t>0</w:t>
            </w:r>
          </w:p>
        </w:tc>
        <w:tc>
          <w:tcPr>
            <w:tcW w:w="761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 w:rsidRPr="00485C14">
              <w:rPr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45</w:t>
            </w:r>
          </w:p>
        </w:tc>
        <w:tc>
          <w:tcPr>
            <w:tcW w:w="1298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64</w:t>
            </w:r>
          </w:p>
        </w:tc>
        <w:tc>
          <w:tcPr>
            <w:tcW w:w="1366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794" w:type="dxa"/>
          </w:tcPr>
          <w:p w:rsidR="00550457" w:rsidRPr="00485C14" w:rsidRDefault="00550457" w:rsidP="006E1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3</w:t>
            </w:r>
          </w:p>
        </w:tc>
      </w:tr>
    </w:tbl>
    <w:p w:rsidR="00550457" w:rsidRPr="00B93B5C" w:rsidRDefault="00550457" w:rsidP="005504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547D" w:rsidRDefault="00873CBB" w:rsidP="00EE547D">
      <w:pPr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erdasarkan  tabel</w:t>
      </w:r>
      <w:proofErr w:type="gramEnd"/>
      <w:r>
        <w:rPr>
          <w:rFonts w:ascii="Times New Roman" w:hAnsi="Times New Roman"/>
          <w:sz w:val="24"/>
          <w:szCs w:val="24"/>
        </w:rPr>
        <w:t xml:space="preserve"> XX</w:t>
      </w:r>
      <w:r w:rsidR="001778A3">
        <w:rPr>
          <w:rFonts w:ascii="Times New Roman" w:hAnsi="Times New Roman"/>
          <w:sz w:val="24"/>
          <w:szCs w:val="24"/>
        </w:rPr>
        <w:t>XII</w:t>
      </w:r>
      <w:r w:rsidR="00EE547D">
        <w:rPr>
          <w:rFonts w:ascii="Times New Roman" w:hAnsi="Times New Roman"/>
          <w:sz w:val="24"/>
          <w:szCs w:val="24"/>
        </w:rPr>
        <w:t xml:space="preserve">  uji n</w:t>
      </w:r>
      <w:r w:rsidR="00EE547D" w:rsidRPr="00763637">
        <w:rPr>
          <w:rFonts w:ascii="Times New Roman" w:hAnsi="Times New Roman"/>
          <w:sz w:val="24"/>
          <w:szCs w:val="24"/>
        </w:rPr>
        <w:t xml:space="preserve">ormalitas kelas eksperimen (pretest) maka didapat 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="00EE547D"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.111, </m:t>
        </m:r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EE547D">
        <w:rPr>
          <w:rFonts w:ascii="Times New Roman" w:eastAsia="Times New Roman" w:hAnsi="Times New Roman"/>
          <w:sz w:val="24"/>
          <w:szCs w:val="24"/>
        </w:rPr>
        <w:t>L</w:t>
      </w:r>
      <w:r w:rsidR="00EE547D"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="00EE547D">
        <w:rPr>
          <w:rFonts w:ascii="Times New Roman" w:eastAsia="Times New Roman" w:hAnsi="Times New Roman"/>
          <w:sz w:val="24"/>
          <w:szCs w:val="24"/>
        </w:rPr>
        <w:t xml:space="preserve"> = 0.122 </w:t>
      </w:r>
      <w:r w:rsidR="00EE547D" w:rsidRPr="00763637">
        <w:rPr>
          <w:rFonts w:ascii="Times New Roman" w:eastAsia="Times New Roman" w:hAnsi="Times New Roman"/>
          <w:sz w:val="24"/>
          <w:szCs w:val="24"/>
        </w:rPr>
        <w:t xml:space="preserve">sedangkan </w:t>
      </w:r>
      <w:r w:rsidR="00EE547D">
        <w:rPr>
          <w:rFonts w:ascii="Times New Roman" w:eastAsia="Times New Roman" w:hAnsi="Times New Roman"/>
          <w:sz w:val="24"/>
          <w:szCs w:val="24"/>
        </w:rPr>
        <w:t>L</w:t>
      </w:r>
      <w:r w:rsidR="00EE547D">
        <w:rPr>
          <w:rFonts w:ascii="Times New Roman" w:eastAsia="Times New Roman" w:hAnsi="Times New Roman"/>
          <w:sz w:val="24"/>
          <w:szCs w:val="24"/>
          <w:vertAlign w:val="subscript"/>
        </w:rPr>
        <w:t xml:space="preserve">tabel  </w:t>
      </w:r>
      <w:r w:rsidR="00EE547D">
        <w:rPr>
          <w:rFonts w:ascii="Times New Roman" w:eastAsia="Times New Roman" w:hAnsi="Times New Roman"/>
          <w:sz w:val="24"/>
          <w:szCs w:val="24"/>
        </w:rPr>
        <w:t>=0.161</w:t>
      </w:r>
      <w:r w:rsidR="00EE547D" w:rsidRPr="007636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EE547D" w:rsidRDefault="00EE547D" w:rsidP="00EE547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r w:rsidRPr="00763637">
        <w:rPr>
          <w:rFonts w:ascii="Times New Roman" w:eastAsia="Times New Roman" w:hAnsi="Times New Roman"/>
          <w:sz w:val="24"/>
          <w:szCs w:val="24"/>
        </w:rPr>
        <w:t>Karena</w:t>
      </w:r>
      <w:r>
        <w:rPr>
          <w:rFonts w:ascii="Times New Roman" w:eastAsia="Times New Roman" w:hAnsi="Times New Roman"/>
          <w:sz w:val="24"/>
          <w:szCs w:val="24"/>
        </w:rPr>
        <w:t xml:space="preserve">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hitung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&lt;  L</w:t>
      </w:r>
      <w:r w:rsidRPr="00CC7D7D">
        <w:rPr>
          <w:rFonts w:ascii="Times New Roman" w:eastAsia="Times New Roman" w:hAnsi="Times New Roman"/>
          <w:sz w:val="24"/>
          <w:szCs w:val="24"/>
          <w:vertAlign w:val="subscript"/>
        </w:rPr>
        <w:t>ta</w:t>
      </w:r>
      <w:r>
        <w:rPr>
          <w:rFonts w:ascii="Times New Roman" w:eastAsia="Times New Roman" w:hAnsi="Times New Roman"/>
          <w:sz w:val="24"/>
          <w:szCs w:val="24"/>
          <w:vertAlign w:val="subscript"/>
        </w:rPr>
        <w:t>bel</w:t>
      </w:r>
      <w:proofErr w:type="gramEnd"/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begin"/>
      </w:r>
      <w:r w:rsidRPr="00673005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abel</m:t>
            </m:r>
          </m:sub>
        </m:sSub>
      </m:oMath>
      <w:r w:rsidR="00410D86" w:rsidRPr="00673005">
        <w:rPr>
          <w:rFonts w:ascii="Times New Roman" w:eastAsia="Times New Roman" w:hAnsi="Times New Roman"/>
          <w:sz w:val="24"/>
          <w:szCs w:val="24"/>
        </w:rPr>
        <w:fldChar w:fldCharType="end"/>
      </w:r>
      <w:r w:rsidRPr="00763637">
        <w:rPr>
          <w:rFonts w:ascii="Times New Roman" w:eastAsia="Times New Roman" w:hAnsi="Times New Roman"/>
          <w:sz w:val="24"/>
          <w:szCs w:val="24"/>
        </w:rPr>
        <w:t xml:space="preserve"> maka data tersebut berdistri</w:t>
      </w:r>
      <w:r>
        <w:rPr>
          <w:rFonts w:ascii="Times New Roman" w:eastAsia="Times New Roman" w:hAnsi="Times New Roman"/>
          <w:sz w:val="24"/>
          <w:szCs w:val="24"/>
        </w:rPr>
        <w:t xml:space="preserve">busi </w:t>
      </w:r>
      <w:r w:rsidRPr="00763637">
        <w:rPr>
          <w:rFonts w:ascii="Times New Roman" w:eastAsia="Times New Roman" w:hAnsi="Times New Roman"/>
          <w:sz w:val="24"/>
          <w:szCs w:val="24"/>
        </w:rPr>
        <w:t>normal.</w:t>
      </w:r>
    </w:p>
    <w:p w:rsidR="009D6167" w:rsidRPr="009D6167" w:rsidRDefault="009D6167" w:rsidP="00EE547D">
      <w:pPr>
        <w:ind w:firstLine="720"/>
        <w:jc w:val="both"/>
        <w:rPr>
          <w:rFonts w:ascii="Times New Roman" w:eastAsia="Calibri" w:hAnsi="Times New Roman"/>
          <w:sz w:val="24"/>
          <w:szCs w:val="24"/>
          <w:lang w:val="id-ID"/>
        </w:rPr>
      </w:pPr>
    </w:p>
    <w:p w:rsidR="003470D5" w:rsidRPr="002946C4" w:rsidRDefault="00EE547D" w:rsidP="003470D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</w:t>
      </w:r>
      <w:r w:rsidR="00387620">
        <w:rPr>
          <w:rFonts w:asciiTheme="majorBidi" w:hAnsiTheme="majorBidi" w:cstheme="majorBidi"/>
          <w:sz w:val="24"/>
          <w:szCs w:val="24"/>
        </w:rPr>
        <w:t xml:space="preserve">ampiran </w:t>
      </w:r>
      <w:r w:rsidR="0053554D">
        <w:rPr>
          <w:rFonts w:asciiTheme="majorBidi" w:hAnsiTheme="majorBidi" w:cstheme="majorBidi"/>
          <w:sz w:val="24"/>
          <w:szCs w:val="24"/>
          <w:lang w:val="id-ID"/>
        </w:rPr>
        <w:t>K</w:t>
      </w:r>
    </w:p>
    <w:p w:rsidR="003470D5" w:rsidRPr="00763637" w:rsidRDefault="003470D5" w:rsidP="003470D5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UJI HOMOGENITAS</w:t>
      </w:r>
    </w:p>
    <w:p w:rsidR="003470D5" w:rsidRPr="00763637" w:rsidRDefault="003470D5" w:rsidP="003470D5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</w:rPr>
      </w:pPr>
      <w:proofErr w:type="gramStart"/>
      <w:r w:rsidRPr="00763637">
        <w:rPr>
          <w:rFonts w:asciiTheme="majorBidi" w:hAnsiTheme="majorBidi" w:cstheme="majorBidi"/>
        </w:rPr>
        <w:t>Perhitungan uji homogenitas digunakan unttuk melihat apakah sampel yang diambil dari populasi yang homogen atau tidak.</w:t>
      </w:r>
      <w:proofErr w:type="gramEnd"/>
      <w:r w:rsidRPr="00763637">
        <w:rPr>
          <w:rFonts w:asciiTheme="majorBidi" w:hAnsiTheme="majorBidi" w:cstheme="majorBidi"/>
        </w:rPr>
        <w:t xml:space="preserve"> Untuk mengetahui sampel yang diambil homogen atau tidak maka digunakan rumus sebagai berikut:</w:t>
      </w:r>
    </w:p>
    <w:p w:rsidR="006F3035" w:rsidRDefault="003470D5" w:rsidP="003470D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varians terbesar 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varians terkecil</m:t>
              </m:r>
            </m:den>
          </m:f>
        </m:oMath>
      </m:oMathPara>
    </w:p>
    <w:p w:rsidR="00880542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ebagai nilai penolong untuk mencari F tab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yaitu :</w:t>
      </w:r>
      <w:proofErr w:type="gramEnd"/>
    </w:p>
    <w:p w:rsidR="00C56746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 xml:space="preserve">24,2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= 1.98</w:t>
      </w:r>
    </w:p>
    <w:p w:rsidR="00C56746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40,4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= 1.69</w:t>
      </w:r>
    </w:p>
    <w:p w:rsidR="00C56746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k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 xml:space="preserve">tab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adala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:</w:t>
      </w:r>
    </w:p>
    <w:p w:rsidR="00C56746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29,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=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24,2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engan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40,40)</w:t>
      </w:r>
    </w:p>
    <w:p w:rsidR="00C56746" w:rsidRDefault="00C56746" w:rsidP="00C567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=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24,2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id-ID"/>
              </w:rPr>
              <m:t>29-2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id-ID"/>
              </w:rPr>
              <m:t>40-24</m:t>
            </m:r>
          </m:den>
        </m:f>
      </m:oMath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 (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 xml:space="preserve">0.05(40,40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-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24,2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</w:t>
      </w:r>
    </w:p>
    <w:p w:rsidR="00C56746" w:rsidRDefault="00C56746" w:rsidP="00C567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 xml:space="preserve">= 1.98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id-ID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id-ID"/>
              </w:rPr>
              <m:t>16</m:t>
            </m:r>
          </m:den>
        </m:f>
      </m:oMath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( 1.68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– 1.98 )</w:t>
      </w:r>
    </w:p>
    <w:p w:rsidR="00C56746" w:rsidRDefault="00C56746" w:rsidP="00C567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= 1.98 + (0.3125) (-0.3)</w:t>
      </w:r>
    </w:p>
    <w:p w:rsidR="00C56746" w:rsidRDefault="00C56746" w:rsidP="00C5674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= 1.98 + (-0.094)</w:t>
      </w:r>
    </w:p>
    <w:p w:rsidR="00880542" w:rsidRDefault="00C56746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= 1.886</w:t>
      </w:r>
    </w:p>
    <w:p w:rsidR="00880542" w:rsidRPr="00C56746" w:rsidRDefault="00C56746" w:rsidP="00880542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Maka diperole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0.05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29,2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= 1.886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Jelas bahwa 1.</w:t>
      </w:r>
      <w:r w:rsidR="008B52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&lt;1.886 .Dapat disimpulkan bahwa varians kedua sampel penelitian </w:t>
      </w:r>
      <w:r w:rsidR="008B52FC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ini setara atau homogen.</w:t>
      </w:r>
      <w:proofErr w:type="gramEnd"/>
    </w:p>
    <w:p w:rsidR="00B93B5C" w:rsidRPr="00763637" w:rsidRDefault="00873CBB" w:rsidP="00B93B5C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sz w:val="24"/>
          <w:szCs w:val="24"/>
        </w:rPr>
        <w:t>TABEL XXX</w:t>
      </w:r>
      <w:r w:rsidR="001778A3">
        <w:rPr>
          <w:rFonts w:asciiTheme="majorBidi" w:eastAsiaTheme="minorEastAsia" w:hAnsiTheme="majorBidi" w:cstheme="majorBidi"/>
          <w:b/>
          <w:bCs/>
          <w:sz w:val="24"/>
          <w:szCs w:val="24"/>
        </w:rPr>
        <w:t>III</w:t>
      </w:r>
    </w:p>
    <w:p w:rsidR="003470D5" w:rsidRPr="00763637" w:rsidRDefault="00B93B5C" w:rsidP="00880542">
      <w:pPr>
        <w:spacing w:line="24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763637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RINGKASAN DATA </w:t>
      </w:r>
      <w:r w:rsidR="00767B89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HASIL BELAJAR </w:t>
      </w:r>
      <w:r w:rsidRPr="00763637">
        <w:rPr>
          <w:rFonts w:asciiTheme="majorBidi" w:eastAsiaTheme="minorEastAsia" w:hAnsiTheme="majorBidi" w:cstheme="majorBidi"/>
          <w:b/>
          <w:bCs/>
          <w:sz w:val="24"/>
          <w:szCs w:val="24"/>
        </w:rPr>
        <w:t>MATEMATIKA SISW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168"/>
        <w:gridCol w:w="2092"/>
        <w:gridCol w:w="1170"/>
      </w:tblGrid>
      <w:tr w:rsidR="003470D5" w:rsidRPr="00763637" w:rsidTr="006E1B0F">
        <w:trPr>
          <w:jc w:val="center"/>
        </w:trPr>
        <w:tc>
          <w:tcPr>
            <w:tcW w:w="6523" w:type="dxa"/>
            <w:gridSpan w:val="4"/>
            <w:vAlign w:val="center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Kelas Eksperimen</w:t>
            </w:r>
          </w:p>
        </w:tc>
      </w:tr>
      <w:tr w:rsidR="003470D5" w:rsidRPr="00763637" w:rsidTr="006E1B0F">
        <w:trPr>
          <w:jc w:val="center"/>
        </w:trPr>
        <w:tc>
          <w:tcPr>
            <w:tcW w:w="3261" w:type="dxa"/>
            <w:gridSpan w:val="2"/>
            <w:vAlign w:val="center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Pretest</w:t>
            </w:r>
          </w:p>
        </w:tc>
        <w:tc>
          <w:tcPr>
            <w:tcW w:w="3262" w:type="dxa"/>
            <w:gridSpan w:val="2"/>
            <w:vAlign w:val="center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Posttest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Rata–rata 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0.46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Rata–rata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0.56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rians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5.01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rians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1.42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Simpangan baku 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.70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Simpangan baku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.45</w:t>
            </w:r>
          </w:p>
        </w:tc>
      </w:tr>
      <w:tr w:rsidR="003470D5" w:rsidRPr="00763637" w:rsidTr="006E1B0F">
        <w:trPr>
          <w:jc w:val="center"/>
        </w:trPr>
        <w:tc>
          <w:tcPr>
            <w:tcW w:w="6523" w:type="dxa"/>
            <w:gridSpan w:val="4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Kelas Kontrol</w:t>
            </w:r>
          </w:p>
        </w:tc>
      </w:tr>
      <w:tr w:rsidR="003470D5" w:rsidRPr="00763637" w:rsidTr="006E1B0F">
        <w:trPr>
          <w:jc w:val="center"/>
        </w:trPr>
        <w:tc>
          <w:tcPr>
            <w:tcW w:w="3261" w:type="dxa"/>
            <w:gridSpan w:val="2"/>
            <w:vAlign w:val="center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Pretest</w:t>
            </w:r>
          </w:p>
        </w:tc>
        <w:tc>
          <w:tcPr>
            <w:tcW w:w="3262" w:type="dxa"/>
            <w:gridSpan w:val="2"/>
            <w:vAlign w:val="center"/>
          </w:tcPr>
          <w:p w:rsidR="003470D5" w:rsidRPr="00763637" w:rsidRDefault="003470D5" w:rsidP="003D6831">
            <w:pPr>
              <w:spacing w:line="192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Posttest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Rata–rata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7.76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Rata–rata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75.05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rians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40.04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Varians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6.65</w:t>
            </w:r>
          </w:p>
        </w:tc>
      </w:tr>
      <w:tr w:rsidR="003470D5" w:rsidRPr="00763637" w:rsidTr="006E1B0F">
        <w:trPr>
          <w:jc w:val="center"/>
        </w:trPr>
        <w:tc>
          <w:tcPr>
            <w:tcW w:w="2093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Simpangan baku</w:t>
            </w:r>
          </w:p>
        </w:tc>
        <w:tc>
          <w:tcPr>
            <w:tcW w:w="1168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6.32</w:t>
            </w:r>
          </w:p>
        </w:tc>
        <w:tc>
          <w:tcPr>
            <w:tcW w:w="2092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763637">
              <w:rPr>
                <w:rFonts w:asciiTheme="majorBidi" w:eastAsiaTheme="minorEastAsia" w:hAnsiTheme="majorBidi" w:cstheme="majorBidi"/>
                <w:sz w:val="24"/>
                <w:szCs w:val="24"/>
              </w:rPr>
              <w:t>Simpangan baku</w:t>
            </w:r>
          </w:p>
        </w:tc>
        <w:tc>
          <w:tcPr>
            <w:tcW w:w="1170" w:type="dxa"/>
          </w:tcPr>
          <w:p w:rsidR="003470D5" w:rsidRPr="00763637" w:rsidRDefault="003470D5" w:rsidP="003D6831">
            <w:pPr>
              <w:spacing w:line="192" w:lineRule="auto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8.16</w:t>
            </w:r>
          </w:p>
        </w:tc>
      </w:tr>
    </w:tbl>
    <w:p w:rsidR="00B93B5C" w:rsidRPr="00763637" w:rsidRDefault="00B93B5C" w:rsidP="00880542">
      <w:pPr>
        <w:ind w:left="66" w:firstLine="65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erdasarkan tabel X</w:t>
      </w:r>
      <w:r w:rsidR="00F33171">
        <w:rPr>
          <w:rFonts w:asciiTheme="majorBidi" w:hAnsiTheme="majorBidi" w:cstheme="majorBidi"/>
          <w:sz w:val="24"/>
          <w:szCs w:val="24"/>
        </w:rPr>
        <w:t>XX</w:t>
      </w:r>
      <w:r w:rsidR="001778A3">
        <w:rPr>
          <w:rFonts w:asciiTheme="majorBidi" w:hAnsiTheme="majorBidi" w:cstheme="majorBidi"/>
          <w:sz w:val="24"/>
          <w:szCs w:val="24"/>
        </w:rPr>
        <w:t>III</w:t>
      </w:r>
      <w:r w:rsidRPr="00763637">
        <w:rPr>
          <w:rFonts w:asciiTheme="majorBidi" w:hAnsiTheme="majorBidi" w:cstheme="majorBidi"/>
          <w:sz w:val="24"/>
          <w:szCs w:val="24"/>
        </w:rPr>
        <w:t xml:space="preserve"> maka dapat dihitung homogenitas sebagai berikut:</w:t>
      </w:r>
    </w:p>
    <w:p w:rsidR="00B93B5C" w:rsidRPr="00763637" w:rsidRDefault="00B93B5C" w:rsidP="00E94752">
      <w:pPr>
        <w:pStyle w:val="ListParagraph"/>
        <w:numPr>
          <w:ilvl w:val="0"/>
          <w:numId w:val="64"/>
        </w:numPr>
        <w:spacing w:line="480" w:lineRule="auto"/>
        <w:ind w:left="426"/>
        <w:jc w:val="both"/>
        <w:rPr>
          <w:rFonts w:asciiTheme="majorBidi" w:hAnsiTheme="majorBidi" w:cstheme="majorBidi"/>
          <w:b/>
          <w:bCs/>
        </w:rPr>
      </w:pPr>
      <w:r w:rsidRPr="00763637">
        <w:rPr>
          <w:rFonts w:asciiTheme="majorBidi" w:hAnsiTheme="majorBidi" w:cstheme="majorBidi"/>
          <w:b/>
          <w:bCs/>
        </w:rPr>
        <w:t>Untuk pretest</w:t>
      </w:r>
    </w:p>
    <w:p w:rsidR="00B93B5C" w:rsidRPr="00763637" w:rsidRDefault="00B93B5C" w:rsidP="00B93B5C">
      <w:pPr>
        <w:pStyle w:val="ListParagraph"/>
        <w:spacing w:line="480" w:lineRule="auto"/>
        <w:ind w:left="426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 xml:space="preserve">varians terbesar </m:t>
              </m:r>
            </m:num>
            <m:den>
              <m:r>
                <w:rPr>
                  <w:rFonts w:ascii="Cambria Math" w:hAnsi="Cambria Math" w:cstheme="majorBidi"/>
                </w:rPr>
                <m:t>varians terkecil</m:t>
              </m:r>
            </m:den>
          </m:f>
        </m:oMath>
      </m:oMathPara>
    </w:p>
    <w:p w:rsidR="00B93B5C" w:rsidRPr="00763637" w:rsidRDefault="00B93B5C" w:rsidP="00B93B5C">
      <w:pPr>
        <w:pStyle w:val="ListParagraph"/>
        <w:spacing w:line="480" w:lineRule="auto"/>
        <w:ind w:left="426"/>
        <w:jc w:val="bot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 xml:space="preserve">45.01 </m:t>
              </m:r>
            </m:num>
            <m:den>
              <m:r>
                <w:rPr>
                  <w:rFonts w:ascii="Cambria Math" w:hAnsi="Cambria Math" w:cstheme="majorBidi"/>
                </w:rPr>
                <m:t>40.04</m:t>
              </m:r>
            </m:den>
          </m:f>
          <m:r>
            <w:rPr>
              <w:rFonts w:ascii="Cambria Math" w:eastAsiaTheme="minorEastAsia" w:hAnsi="Cambria Math" w:cstheme="majorBidi"/>
            </w:rPr>
            <m:t>=1.124</m:t>
          </m:r>
        </m:oMath>
      </m:oMathPara>
    </w:p>
    <w:p w:rsidR="00383933" w:rsidRDefault="00383933" w:rsidP="00383933">
      <w:pPr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ri perhitungan diperoleh harga uji </w:t>
      </w:r>
      <w:r w:rsidRPr="00C32B1A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–nya sebesar 1.124.Untuk menentukan data kedua kelompok sampel homogen atau tidak, dapat ditunjukkan 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 xml:space="preserve">hitu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&lt; 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>tabel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</w:p>
    <w:p w:rsidR="00383933" w:rsidRPr="003C3173" w:rsidRDefault="00383933" w:rsidP="00383933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 xml:space="preserve">hitu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= </w:t>
      </w:r>
      <w:r w:rsidR="00410D86" w:rsidRPr="0045740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57406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071</m:t>
        </m:r>
      </m:oMath>
      <w:r w:rsidR="00410D86" w:rsidRPr="00457406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1.124</w:t>
      </w:r>
    </w:p>
    <w:p w:rsidR="00383933" w:rsidRPr="003C3173" w:rsidRDefault="00383933" w:rsidP="00383933">
      <w:pPr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>tabel</w:t>
      </w:r>
      <w:r w:rsidR="00533A16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=</w:t>
      </w:r>
      <w:proofErr w:type="gramEnd"/>
      <w:r w:rsidR="00533A16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,886</w:t>
      </w:r>
    </w:p>
    <w:p w:rsidR="00B93B5C" w:rsidRPr="00880542" w:rsidRDefault="00383933" w:rsidP="00880542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0542">
        <w:rPr>
          <w:rFonts w:ascii="Times New Roman" w:hAnsi="Times New Roman" w:cs="Times New Roman"/>
          <w:color w:val="000000"/>
          <w:lang w:eastAsia="id-ID"/>
        </w:rPr>
        <w:t>Maka dari perhitungan diperoleh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tabel</w:t>
      </w:r>
      <w:r w:rsidR="00533A16" w:rsidRPr="00880542">
        <w:rPr>
          <w:rFonts w:ascii="Times New Roman" w:hAnsi="Times New Roman" w:cs="Times New Roman"/>
          <w:color w:val="000000"/>
          <w:lang w:eastAsia="id-ID"/>
        </w:rPr>
        <w:t xml:space="preserve"> = 1,886</w:t>
      </w:r>
      <w:r w:rsidRPr="00880542">
        <w:rPr>
          <w:rFonts w:ascii="Times New Roman" w:hAnsi="Times New Roman" w:cs="Times New Roman"/>
          <w:color w:val="000000"/>
          <w:lang w:eastAsia="id-ID"/>
        </w:rPr>
        <w:t xml:space="preserve">. </w:t>
      </w:r>
      <w:proofErr w:type="gramStart"/>
      <w:r w:rsidRPr="00880542">
        <w:rPr>
          <w:rFonts w:ascii="Times New Roman" w:hAnsi="Times New Roman" w:cs="Times New Roman"/>
          <w:color w:val="000000"/>
          <w:lang w:eastAsia="id-ID"/>
        </w:rPr>
        <w:t>Karena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hitung</w:t>
      </w:r>
      <w:r w:rsidRPr="00880542">
        <w:rPr>
          <w:rFonts w:ascii="Times New Roman" w:hAnsi="Times New Roman" w:cs="Times New Roman"/>
          <w:color w:val="000000"/>
          <w:lang w:eastAsia="id-ID"/>
        </w:rPr>
        <w:t>&lt;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tabel</w:t>
      </w:r>
      <w:r w:rsidRPr="00880542">
        <w:rPr>
          <w:rFonts w:ascii="Times New Roman" w:hAnsi="Times New Roman" w:cs="Times New Roman"/>
          <w:color w:val="000000"/>
          <w:lang w:eastAsia="id-ID"/>
        </w:rPr>
        <w:t xml:space="preserve"> maka kedua populasi mempunyai varians yang </w:t>
      </w:r>
      <w:r w:rsidR="00880542">
        <w:rPr>
          <w:rFonts w:ascii="Times New Roman" w:hAnsi="Times New Roman" w:cs="Times New Roman"/>
          <w:color w:val="000000"/>
          <w:lang w:eastAsia="id-ID"/>
        </w:rPr>
        <w:t>homogen.</w:t>
      </w:r>
      <w:proofErr w:type="gramEnd"/>
    </w:p>
    <w:p w:rsidR="00B93B5C" w:rsidRPr="00763637" w:rsidRDefault="00B93B5C" w:rsidP="00E94752">
      <w:pPr>
        <w:pStyle w:val="ListParagraph"/>
        <w:numPr>
          <w:ilvl w:val="0"/>
          <w:numId w:val="64"/>
        </w:numPr>
        <w:spacing w:line="480" w:lineRule="auto"/>
        <w:ind w:left="426"/>
        <w:jc w:val="both"/>
        <w:rPr>
          <w:rFonts w:asciiTheme="majorBidi" w:hAnsiTheme="majorBidi" w:cstheme="majorBidi"/>
        </w:rPr>
      </w:pPr>
      <w:r w:rsidRPr="00763637">
        <w:rPr>
          <w:rFonts w:asciiTheme="majorBidi" w:hAnsiTheme="majorBidi" w:cstheme="majorBidi"/>
          <w:b/>
          <w:bCs/>
        </w:rPr>
        <w:t>Untuk posttest</w:t>
      </w:r>
    </w:p>
    <w:p w:rsidR="00B93B5C" w:rsidRPr="00763637" w:rsidRDefault="00B93B5C" w:rsidP="00B93B5C">
      <w:pPr>
        <w:pStyle w:val="ListParagraph"/>
        <w:spacing w:line="480" w:lineRule="auto"/>
        <w:ind w:left="426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 xml:space="preserve">varians terbesar </m:t>
              </m:r>
            </m:num>
            <m:den>
              <m:r>
                <w:rPr>
                  <w:rFonts w:ascii="Cambria Math" w:hAnsi="Cambria Math" w:cstheme="majorBidi"/>
                </w:rPr>
                <m:t>varians terkecil</m:t>
              </m:r>
            </m:den>
          </m:f>
        </m:oMath>
      </m:oMathPara>
    </w:p>
    <w:p w:rsidR="00B93B5C" w:rsidRPr="00763637" w:rsidRDefault="00B93B5C" w:rsidP="00B93B5C">
      <w:pPr>
        <w:pStyle w:val="ListParagraph"/>
        <w:spacing w:line="480" w:lineRule="auto"/>
        <w:ind w:left="426"/>
        <w:jc w:val="both"/>
        <w:rPr>
          <w:rFonts w:asciiTheme="majorBidi" w:eastAsiaTheme="minorEastAsia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71.42</m:t>
              </m:r>
            </m:num>
            <m:den>
              <m:r>
                <w:rPr>
                  <w:rFonts w:ascii="Cambria Math" w:hAnsi="Cambria Math" w:cstheme="majorBidi"/>
                </w:rPr>
                <m:t>66.65</m:t>
              </m:r>
            </m:den>
          </m:f>
          <m:r>
            <w:rPr>
              <w:rFonts w:ascii="Cambria Math" w:hAnsi="Cambria Math" w:cstheme="majorBidi"/>
            </w:rPr>
            <m:t>=1.071</m:t>
          </m:r>
        </m:oMath>
      </m:oMathPara>
    </w:p>
    <w:p w:rsidR="00383933" w:rsidRDefault="00383933" w:rsidP="00383933">
      <w:pPr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Dari perhitungan diperoleh harga uji </w:t>
      </w:r>
      <w:r w:rsidRPr="00C32B1A">
        <w:rPr>
          <w:rFonts w:ascii="Times New Roman" w:eastAsia="Times New Roman" w:hAnsi="Times New Roman"/>
          <w:i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–nya sebesar 1.124.Untuk menentukan data kedua kelompok sampel homogen atau tidak, dapat ditunjukkan 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 xml:space="preserve">hitu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&lt; 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>tabel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.</w:t>
      </w:r>
      <w:proofErr w:type="gramEnd"/>
    </w:p>
    <w:p w:rsidR="00383933" w:rsidRPr="003C3173" w:rsidRDefault="00383933" w:rsidP="00383933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 xml:space="preserve">hitung </w:t>
      </w:r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= </w:t>
      </w:r>
      <w:r w:rsidR="00410D86" w:rsidRPr="00457406">
        <w:rPr>
          <w:rFonts w:ascii="Times New Roman" w:eastAsia="Times New Roman" w:hAnsi="Times New Roman"/>
          <w:sz w:val="24"/>
          <w:szCs w:val="24"/>
        </w:rPr>
        <w:fldChar w:fldCharType="begin"/>
      </w:r>
      <w:r w:rsidRPr="00457406">
        <w:rPr>
          <w:rFonts w:ascii="Times New Roman" w:eastAsia="Times New Roman" w:hAnsi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.071</m:t>
        </m:r>
      </m:oMath>
      <w:r w:rsidR="00410D86" w:rsidRPr="00457406">
        <w:rPr>
          <w:rFonts w:ascii="Times New Roman" w:eastAsia="Times New Roman" w:hAnsi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/>
          <w:sz w:val="24"/>
          <w:szCs w:val="24"/>
        </w:rPr>
        <w:t>1.071</w:t>
      </w:r>
    </w:p>
    <w:p w:rsidR="00880542" w:rsidRDefault="00383933" w:rsidP="00880542">
      <w:pPr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>F</w:t>
      </w:r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id-ID"/>
        </w:rPr>
        <w:t>tabel</w:t>
      </w:r>
      <w:r w:rsidR="00533A16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 =</w:t>
      </w:r>
      <w:proofErr w:type="gramEnd"/>
      <w:r w:rsidR="00533A16">
        <w:rPr>
          <w:rFonts w:ascii="Times New Roman" w:eastAsia="Times New Roman" w:hAnsi="Times New Roman"/>
          <w:color w:val="000000"/>
          <w:sz w:val="24"/>
          <w:szCs w:val="24"/>
          <w:lang w:eastAsia="id-ID"/>
        </w:rPr>
        <w:t xml:space="preserve"> 1,886</w:t>
      </w:r>
    </w:p>
    <w:p w:rsidR="00383933" w:rsidRPr="00880542" w:rsidRDefault="00383933" w:rsidP="0088054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880542">
        <w:rPr>
          <w:rFonts w:ascii="Times New Roman" w:hAnsi="Times New Roman" w:cs="Times New Roman"/>
          <w:color w:val="000000"/>
          <w:lang w:eastAsia="id-ID"/>
        </w:rPr>
        <w:t>Maka dari perhitungan diperoleh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tabel</w:t>
      </w:r>
      <w:r w:rsidR="00533A16" w:rsidRPr="00880542">
        <w:rPr>
          <w:rFonts w:ascii="Times New Roman" w:hAnsi="Times New Roman" w:cs="Times New Roman"/>
          <w:color w:val="000000"/>
          <w:lang w:eastAsia="id-ID"/>
        </w:rPr>
        <w:t xml:space="preserve"> = 1,886</w:t>
      </w:r>
      <w:r w:rsidRPr="00880542">
        <w:rPr>
          <w:rFonts w:ascii="Times New Roman" w:hAnsi="Times New Roman" w:cs="Times New Roman"/>
          <w:color w:val="000000"/>
          <w:lang w:eastAsia="id-ID"/>
        </w:rPr>
        <w:t>. Karena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hitung</w:t>
      </w:r>
      <w:r w:rsidRPr="00880542">
        <w:rPr>
          <w:rFonts w:ascii="Times New Roman" w:hAnsi="Times New Roman" w:cs="Times New Roman"/>
          <w:color w:val="000000"/>
          <w:lang w:eastAsia="id-ID"/>
        </w:rPr>
        <w:t>&lt; F</w:t>
      </w:r>
      <w:r w:rsidRPr="00880542">
        <w:rPr>
          <w:rFonts w:ascii="Times New Roman" w:hAnsi="Times New Roman" w:cs="Times New Roman"/>
          <w:color w:val="000000"/>
          <w:vertAlign w:val="subscript"/>
          <w:lang w:eastAsia="id-ID"/>
        </w:rPr>
        <w:t>tabel</w:t>
      </w:r>
      <w:r w:rsidRPr="00880542">
        <w:rPr>
          <w:rFonts w:ascii="Times New Roman" w:hAnsi="Times New Roman" w:cs="Times New Roman"/>
          <w:color w:val="000000"/>
          <w:lang w:eastAsia="id-ID"/>
        </w:rPr>
        <w:t xml:space="preserve"> maka kedua populasi mempunyai varians yang homogen</w:t>
      </w:r>
    </w:p>
    <w:p w:rsidR="00B93B5C" w:rsidRDefault="00B93B5C" w:rsidP="00B93B5C">
      <w:pPr>
        <w:tabs>
          <w:tab w:val="left" w:pos="7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proofErr w:type="gramStart"/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1.071&lt;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abel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=1.886</m:t>
        </m:r>
      </m:oMath>
      <w:r w:rsidRPr="00763637">
        <w:rPr>
          <w:rFonts w:asciiTheme="majorBidi" w:eastAsiaTheme="minorEastAsia" w:hAnsiTheme="majorBidi" w:cstheme="majorBidi"/>
          <w:sz w:val="24"/>
          <w:szCs w:val="24"/>
        </w:rPr>
        <w:t xml:space="preserve"> sehingga dapat disimpulkan bahwa kedua sampel berasal dari populasi yang </w:t>
      </w:r>
      <w:r>
        <w:rPr>
          <w:rFonts w:asciiTheme="majorBidi" w:eastAsiaTheme="minorEastAsia" w:hAnsiTheme="majorBidi" w:cstheme="majorBidi"/>
          <w:sz w:val="24"/>
          <w:szCs w:val="24"/>
        </w:rPr>
        <w:t>homogen.</w:t>
      </w:r>
      <w:proofErr w:type="gramEnd"/>
    </w:p>
    <w:p w:rsidR="00880542" w:rsidRDefault="00880542" w:rsidP="00B93B5C">
      <w:pPr>
        <w:tabs>
          <w:tab w:val="left" w:pos="7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880542" w:rsidRDefault="00880542" w:rsidP="00B93B5C">
      <w:pPr>
        <w:tabs>
          <w:tab w:val="left" w:pos="7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3D6831" w:rsidRDefault="003D6831" w:rsidP="00B93B5C">
      <w:pPr>
        <w:tabs>
          <w:tab w:val="left" w:pos="7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B93B5C" w:rsidRPr="002946C4" w:rsidRDefault="00B93B5C" w:rsidP="00B93B5C">
      <w:pPr>
        <w:tabs>
          <w:tab w:val="left" w:pos="720"/>
        </w:tabs>
        <w:spacing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Lampiran </w:t>
      </w:r>
      <w:r w:rsidR="0053554D">
        <w:rPr>
          <w:rFonts w:asciiTheme="majorBidi" w:eastAsiaTheme="minorEastAsia" w:hAnsiTheme="majorBidi" w:cstheme="majorBidi"/>
          <w:sz w:val="24"/>
          <w:szCs w:val="24"/>
          <w:lang w:val="id-ID"/>
        </w:rPr>
        <w:t>L</w:t>
      </w:r>
    </w:p>
    <w:p w:rsidR="003470D5" w:rsidRPr="00763637" w:rsidRDefault="003470D5" w:rsidP="003470D5">
      <w:pPr>
        <w:pStyle w:val="ListParagraph"/>
        <w:spacing w:line="720" w:lineRule="auto"/>
        <w:ind w:left="0"/>
        <w:jc w:val="center"/>
        <w:rPr>
          <w:rFonts w:asciiTheme="majorBidi" w:hAnsiTheme="majorBidi" w:cstheme="majorBidi"/>
          <w:b/>
        </w:rPr>
      </w:pPr>
      <w:r w:rsidRPr="00763637">
        <w:rPr>
          <w:rFonts w:asciiTheme="majorBidi" w:hAnsiTheme="majorBidi" w:cstheme="majorBidi"/>
          <w:b/>
        </w:rPr>
        <w:t>UJI HIPOTESIS KESAMAAN DUA RATA-RATA</w:t>
      </w:r>
    </w:p>
    <w:p w:rsidR="003470D5" w:rsidRPr="00763637" w:rsidRDefault="003470D5" w:rsidP="003470D5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Cs/>
        </w:rPr>
      </w:pPr>
      <w:r w:rsidRPr="00763637">
        <w:rPr>
          <w:rFonts w:asciiTheme="majorBidi" w:hAnsiTheme="majorBidi" w:cstheme="majorBidi"/>
          <w:bCs/>
        </w:rPr>
        <w:tab/>
        <w:t xml:space="preserve">Setelah dilakukan pengujian diketahui bahwa kedua sampel berasal dari populasi yang berdistribusi normal dan mempunyai varians yang </w:t>
      </w:r>
      <w:proofErr w:type="gramStart"/>
      <w:r w:rsidRPr="00763637">
        <w:rPr>
          <w:rFonts w:asciiTheme="majorBidi" w:hAnsiTheme="majorBidi" w:cstheme="majorBidi"/>
          <w:bCs/>
        </w:rPr>
        <w:t>sama</w:t>
      </w:r>
      <w:proofErr w:type="gramEnd"/>
      <w:r w:rsidRPr="00763637">
        <w:rPr>
          <w:rFonts w:asciiTheme="majorBidi" w:hAnsiTheme="majorBidi" w:cstheme="majorBidi"/>
          <w:bCs/>
        </w:rPr>
        <w:t xml:space="preserve"> atau homogen dengan demikian pengujian hipotesis dapat dilakukan dengan menggunakan uji-t.</w:t>
      </w:r>
    </w:p>
    <w:p w:rsidR="003470D5" w:rsidRPr="00763637" w:rsidRDefault="003470D5" w:rsidP="003470D5">
      <w:pPr>
        <w:pStyle w:val="ListParagraph"/>
        <w:spacing w:line="480" w:lineRule="auto"/>
        <w:ind w:left="426"/>
        <w:jc w:val="both"/>
        <w:rPr>
          <w:rFonts w:asciiTheme="majorBidi" w:hAnsiTheme="majorBidi" w:cstheme="majorBidi"/>
          <w:bCs/>
        </w:rPr>
      </w:pPr>
      <w:r w:rsidRPr="00763637">
        <w:rPr>
          <w:rFonts w:asciiTheme="majorBidi" w:hAnsiTheme="majorBidi" w:cstheme="majorBidi"/>
          <w:bCs/>
        </w:rPr>
        <w:t>Dengan hipotesis:</w:t>
      </w:r>
    </w:p>
    <w:p w:rsidR="00AC4B8B" w:rsidRPr="009D6167" w:rsidRDefault="00AC4B8B" w:rsidP="00AC4B8B">
      <w:pPr>
        <w:ind w:left="2268" w:hanging="1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F37D0">
        <w:rPr>
          <w:rFonts w:ascii="Times New Roman" w:hAnsi="Times New Roman" w:cs="Times New Roman"/>
          <w:i/>
          <w:sz w:val="24"/>
          <w:szCs w:val="24"/>
        </w:rPr>
        <w:t>H</w:t>
      </w:r>
      <w:r w:rsidRPr="00CF37D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CF37D0">
        <w:rPr>
          <w:rFonts w:ascii="Times New Roman" w:hAnsi="Times New Roman" w:cs="Times New Roman"/>
          <w:sz w:val="24"/>
          <w:szCs w:val="24"/>
        </w:rPr>
        <w:t xml:space="preserve"> :</w:t>
      </w:r>
      <w:r w:rsidRPr="00CF37D0"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9D6167">
        <w:rPr>
          <w:rFonts w:ascii="Times New Roman" w:hAnsi="Times New Roman" w:cs="Times New Roman"/>
          <w:sz w:val="24"/>
          <w:szCs w:val="24"/>
        </w:rPr>
        <w:t>≤</w:t>
      </w:r>
      <w:r w:rsidRPr="00CF37D0"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ab/>
      </w:r>
      <w:r w:rsidRPr="00CF37D0">
        <w:rPr>
          <w:rFonts w:ascii="Times New Roman" w:hAnsi="Times New Roman" w:cs="Times New Roman"/>
          <w:sz w:val="24"/>
          <w:szCs w:val="24"/>
        </w:rPr>
        <w:t xml:space="preserve"> :Tidak ada </w:t>
      </w:r>
      <w:r w:rsidR="00277723">
        <w:rPr>
          <w:rFonts w:ascii="Times New Roman" w:hAnsi="Times New Roman" w:cs="Times New Roman"/>
          <w:sz w:val="24"/>
          <w:szCs w:val="24"/>
          <w:lang w:val="id-ID"/>
        </w:rPr>
        <w:t>pengaruh</w:t>
      </w:r>
      <w:r>
        <w:rPr>
          <w:rFonts w:ascii="Times New Roman" w:hAnsi="Times New Roman" w:cs="Times New Roman"/>
          <w:sz w:val="24"/>
          <w:szCs w:val="24"/>
        </w:rPr>
        <w:t xml:space="preserve"> yang signifikan antara hasil belajar matematika dengan menggukan </w:t>
      </w:r>
      <w:r w:rsidR="009D6167">
        <w:rPr>
          <w:rFonts w:ascii="Times New Roman" w:hAnsi="Times New Roman" w:cs="Times New Roman"/>
          <w:sz w:val="24"/>
          <w:szCs w:val="24"/>
        </w:rPr>
        <w:t xml:space="preserve">metode inkuiri </w:t>
      </w:r>
      <w:r>
        <w:rPr>
          <w:rFonts w:ascii="Times New Roman" w:hAnsi="Times New Roman" w:cs="Times New Roman"/>
          <w:sz w:val="24"/>
          <w:szCs w:val="24"/>
        </w:rPr>
        <w:t>dan pembelajaran konvensional pada siswa kelas VII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MP 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Negeri 1 Pantai labutahun ajaran</w:t>
      </w:r>
      <w:r w:rsidR="009D6167">
        <w:rPr>
          <w:rFonts w:ascii="Times New Roman" w:hAnsi="Times New Roman" w:cs="Times New Roman"/>
          <w:sz w:val="24"/>
          <w:szCs w:val="24"/>
        </w:rPr>
        <w:t xml:space="preserve"> 201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9D6167">
        <w:rPr>
          <w:rFonts w:ascii="Times New Roman" w:hAnsi="Times New Roman" w:cs="Times New Roman"/>
          <w:sz w:val="24"/>
          <w:szCs w:val="24"/>
        </w:rPr>
        <w:t>/201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9D6167">
        <w:rPr>
          <w:rFonts w:ascii="Times New Roman" w:hAnsi="Times New Roman" w:cs="Times New Roman"/>
          <w:sz w:val="24"/>
          <w:szCs w:val="24"/>
        </w:rPr>
        <w:t>.</w:t>
      </w:r>
    </w:p>
    <w:p w:rsidR="009D6167" w:rsidRPr="009D6167" w:rsidRDefault="00AC4B8B" w:rsidP="009D6167">
      <w:pPr>
        <w:ind w:left="2268" w:hanging="155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F37D0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CF37D0">
        <w:rPr>
          <w:rFonts w:ascii="Times New Roman" w:hAnsi="Times New Roman" w:cs="Times New Roman"/>
          <w:sz w:val="24"/>
          <w:szCs w:val="24"/>
        </w:rPr>
        <w:t xml:space="preserve"> :</w:t>
      </w:r>
      <w:r w:rsidRPr="00CF37D0"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CF37D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9D6167">
        <w:rPr>
          <w:rFonts w:ascii="Times New Roman" w:hAnsi="Times New Roman" w:cs="Times New Roman"/>
          <w:b/>
          <w:sz w:val="24"/>
          <w:szCs w:val="24"/>
        </w:rPr>
        <w:t>&gt;</w:t>
      </w:r>
      <w:r w:rsidRPr="00CF37D0">
        <w:rPr>
          <w:rFonts w:ascii="Times New Roman" w:hAnsi="Times New Roman" w:cs="Times New Roman"/>
          <w:b/>
          <w:i/>
          <w:sz w:val="24"/>
          <w:szCs w:val="24"/>
        </w:rPr>
        <w:t>μ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F37D0">
        <w:rPr>
          <w:rFonts w:ascii="Times New Roman" w:hAnsi="Times New Roman" w:cs="Times New Roman"/>
          <w:b/>
          <w:sz w:val="24"/>
          <w:szCs w:val="24"/>
          <w:vertAlign w:val="subscript"/>
          <w:lang w:val="id-ID"/>
        </w:rPr>
        <w:tab/>
      </w:r>
      <w:r w:rsidRPr="00CF37D0">
        <w:rPr>
          <w:rFonts w:ascii="Times New Roman" w:hAnsi="Times New Roman" w:cs="Times New Roman"/>
          <w:sz w:val="24"/>
          <w:szCs w:val="24"/>
        </w:rPr>
        <w:t>:</w:t>
      </w:r>
      <w:r w:rsidRPr="00CF37D0">
        <w:rPr>
          <w:rFonts w:ascii="Times New Roman" w:hAnsi="Times New Roman" w:cs="Times New Roman"/>
          <w:sz w:val="24"/>
          <w:szCs w:val="24"/>
          <w:lang w:val="id-ID"/>
        </w:rPr>
        <w:t xml:space="preserve"> Ada </w:t>
      </w:r>
      <w:r w:rsidR="00277723">
        <w:rPr>
          <w:rFonts w:ascii="Times New Roman" w:hAnsi="Times New Roman" w:cs="Times New Roman"/>
          <w:sz w:val="24"/>
          <w:szCs w:val="24"/>
          <w:lang w:val="id-ID"/>
        </w:rPr>
        <w:t>pengaruh</w:t>
      </w:r>
      <w:r w:rsidRPr="00CF37D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signifikan antara hasil belajar matematika dengan menggunakan </w:t>
      </w:r>
      <w:r w:rsidR="009D6167">
        <w:rPr>
          <w:rFonts w:ascii="Times New Roman" w:hAnsi="Times New Roman" w:cs="Times New Roman"/>
          <w:sz w:val="24"/>
          <w:szCs w:val="24"/>
        </w:rPr>
        <w:t xml:space="preserve">metode inkuiri </w:t>
      </w:r>
      <w:r>
        <w:rPr>
          <w:rFonts w:ascii="Times New Roman" w:hAnsi="Times New Roman" w:cs="Times New Roman"/>
          <w:sz w:val="24"/>
          <w:szCs w:val="24"/>
        </w:rPr>
        <w:t xml:space="preserve">dan pembelajaran konvensional pada siswa kelas </w:t>
      </w:r>
      <w:r w:rsidR="009D6167">
        <w:rPr>
          <w:rFonts w:ascii="Times New Roman" w:hAnsi="Times New Roman" w:cs="Times New Roman"/>
          <w:sz w:val="24"/>
          <w:szCs w:val="24"/>
        </w:rPr>
        <w:t>VII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D6167">
        <w:rPr>
          <w:rFonts w:ascii="Times New Roman" w:hAnsi="Times New Roman" w:cs="Times New Roman"/>
          <w:sz w:val="24"/>
          <w:szCs w:val="24"/>
        </w:rPr>
        <w:t xml:space="preserve"> SMP 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Negeri 1 Pantai labutahun ajaran</w:t>
      </w:r>
      <w:r w:rsidR="009D6167">
        <w:rPr>
          <w:rFonts w:ascii="Times New Roman" w:hAnsi="Times New Roman" w:cs="Times New Roman"/>
          <w:sz w:val="24"/>
          <w:szCs w:val="24"/>
        </w:rPr>
        <w:t xml:space="preserve"> 201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9D6167">
        <w:rPr>
          <w:rFonts w:ascii="Times New Roman" w:hAnsi="Times New Roman" w:cs="Times New Roman"/>
          <w:sz w:val="24"/>
          <w:szCs w:val="24"/>
        </w:rPr>
        <w:t>/201</w:t>
      </w:r>
      <w:r w:rsidR="009D6167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9D6167">
        <w:rPr>
          <w:rFonts w:ascii="Times New Roman" w:hAnsi="Times New Roman" w:cs="Times New Roman"/>
          <w:sz w:val="24"/>
          <w:szCs w:val="24"/>
        </w:rPr>
        <w:t>.</w:t>
      </w:r>
    </w:p>
    <w:p w:rsidR="00E94752" w:rsidRPr="00763637" w:rsidRDefault="00E94752" w:rsidP="009D6167">
      <w:pPr>
        <w:ind w:left="2268" w:hanging="1559"/>
        <w:jc w:val="both"/>
        <w:rPr>
          <w:rFonts w:asciiTheme="majorBidi" w:hAnsiTheme="majorBidi" w:cstheme="majorBidi"/>
          <w:bCs/>
        </w:rPr>
      </w:pPr>
      <w:r w:rsidRPr="00763637">
        <w:rPr>
          <w:rFonts w:asciiTheme="majorBidi" w:hAnsiTheme="majorBidi" w:cstheme="majorBidi"/>
          <w:bCs/>
        </w:rPr>
        <w:t>Data hasil perhitungan diperoleh:</w:t>
      </w:r>
    </w:p>
    <w:p w:rsidR="003470D5" w:rsidRPr="0004136D" w:rsidRDefault="00277723" w:rsidP="003470D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470D5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3470D5">
        <w:rPr>
          <w:rFonts w:ascii="Times New Roman" w:eastAsiaTheme="minorEastAsia" w:hAnsi="Times New Roman" w:cs="Times New Roman"/>
          <w:sz w:val="24"/>
          <w:szCs w:val="24"/>
        </w:rPr>
        <w:t>=  80.56</w:t>
      </w:r>
      <w:proofErr w:type="gramEnd"/>
    </w:p>
    <w:p w:rsidR="003470D5" w:rsidRPr="0004136D" w:rsidRDefault="003470D5" w:rsidP="003470D5">
      <w:pPr>
        <w:jc w:val="both"/>
        <w:rPr>
          <w:rFonts w:ascii="Times New Roman" w:hAnsi="Times New Roman" w:cs="Times New Roman"/>
          <w:sz w:val="24"/>
          <w:szCs w:val="24"/>
        </w:rPr>
      </w:pPr>
      <w:r w:rsidRPr="0004136D">
        <w:rPr>
          <w:rFonts w:ascii="Times New Roman" w:hAnsi="Times New Roman" w:cs="Times New Roman"/>
          <w:i/>
          <w:sz w:val="24"/>
          <w:szCs w:val="24"/>
        </w:rPr>
        <w:t>S</w:t>
      </w:r>
      <w:r w:rsidRPr="0004136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136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71.42</w:t>
      </w:r>
      <w:proofErr w:type="gramEnd"/>
    </w:p>
    <w:p w:rsidR="003470D5" w:rsidRPr="009526EB" w:rsidRDefault="003470D5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4136D">
        <w:rPr>
          <w:rFonts w:ascii="Times New Roman" w:hAnsi="Times New Roman" w:cs="Times New Roman"/>
          <w:i/>
          <w:sz w:val="24"/>
          <w:szCs w:val="24"/>
        </w:rPr>
        <w:t>S</w:t>
      </w:r>
      <w:r w:rsidRPr="0004136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8.45</w:t>
      </w:r>
      <w:proofErr w:type="gramEnd"/>
    </w:p>
    <w:p w:rsidR="003470D5" w:rsidRPr="009526EB" w:rsidRDefault="00277723" w:rsidP="003470D5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470D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proofErr w:type="gramStart"/>
      <w:r w:rsidR="003470D5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="003470D5">
        <w:rPr>
          <w:rFonts w:ascii="Times New Roman" w:eastAsiaTheme="minorEastAsia" w:hAnsi="Times New Roman" w:cs="Times New Roman"/>
          <w:sz w:val="24"/>
          <w:szCs w:val="24"/>
        </w:rPr>
        <w:t xml:space="preserve">  75.05</w:t>
      </w:r>
      <w:proofErr w:type="gramEnd"/>
      <w:r w:rsidR="003470D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bookmarkStart w:id="0" w:name="_GoBack"/>
      <w:bookmarkEnd w:id="0"/>
    </w:p>
    <w:p w:rsidR="003470D5" w:rsidRPr="0004136D" w:rsidRDefault="003470D5" w:rsidP="003470D5">
      <w:pPr>
        <w:jc w:val="both"/>
        <w:rPr>
          <w:rFonts w:ascii="Times New Roman" w:hAnsi="Times New Roman" w:cs="Times New Roman"/>
          <w:sz w:val="24"/>
          <w:szCs w:val="24"/>
        </w:rPr>
      </w:pPr>
      <w:r w:rsidRPr="0004136D">
        <w:rPr>
          <w:rFonts w:ascii="Times New Roman" w:hAnsi="Times New Roman" w:cs="Times New Roman"/>
          <w:i/>
          <w:sz w:val="24"/>
          <w:szCs w:val="24"/>
        </w:rPr>
        <w:t>S</w:t>
      </w:r>
      <w:r w:rsidRPr="0004136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04136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66.65</w:t>
      </w:r>
      <w:proofErr w:type="gramEnd"/>
    </w:p>
    <w:p w:rsidR="003470D5" w:rsidRPr="009526EB" w:rsidRDefault="003470D5" w:rsidP="003470D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4136D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 8.16</w:t>
      </w:r>
      <w:proofErr w:type="gramEnd"/>
    </w:p>
    <w:p w:rsidR="003470D5" w:rsidRDefault="003470D5" w:rsidP="003470D5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Simpangan baku gabungan dapat dicari denga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rumus :</w:t>
      </w:r>
      <w:proofErr w:type="gramEnd"/>
    </w:p>
    <w:p w:rsidR="003470D5" w:rsidRDefault="00277723" w:rsidP="003470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+ 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1)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2</m:t>
              </m:r>
            </m:den>
          </m:f>
        </m:oMath>
      </m:oMathPara>
    </w:p>
    <w:p w:rsidR="003470D5" w:rsidRPr="008046C8" w:rsidRDefault="00277723" w:rsidP="003470D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 xml:space="preserve"> 71.42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 xml:space="preserve"> 66.6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30+30-2</m:t>
              </m:r>
            </m:den>
          </m:f>
        </m:oMath>
      </m:oMathPara>
    </w:p>
    <w:p w:rsidR="003470D5" w:rsidRPr="008046C8" w:rsidRDefault="003470D5" w:rsidP="003470D5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2071.18+1932.8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58</m:t>
              </m:r>
            </m:den>
          </m:f>
        </m:oMath>
      </m:oMathPara>
    </w:p>
    <w:p w:rsidR="003470D5" w:rsidRPr="008046C8" w:rsidRDefault="003470D5" w:rsidP="003470D5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68.10</m:t>
          </m:r>
        </m:oMath>
      </m:oMathPara>
    </w:p>
    <w:p w:rsidR="003470D5" w:rsidRPr="008046C8" w:rsidRDefault="003470D5" w:rsidP="003470D5">
      <w:p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8046C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  <w:t>S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id-ID"/>
          </w:rPr>
          <m:t xml:space="preserve">  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id-ID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id-ID"/>
              </w:rPr>
              <m:t>68.10</m:t>
            </m:r>
          </m:e>
        </m:rad>
      </m:oMath>
    </w:p>
    <w:p w:rsidR="003470D5" w:rsidRDefault="003470D5" w:rsidP="003470D5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8.25</m:t>
          </m:r>
        </m:oMath>
      </m:oMathPara>
    </w:p>
    <w:p w:rsidR="00E94752" w:rsidRDefault="00E94752" w:rsidP="00E9475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 menguji hipotesis dalam penelitian digunakan uji kesamaan dua rata-rata dengan menggunakan statistik t, yaitu sebagai berikut:</w:t>
      </w:r>
    </w:p>
    <w:p w:rsidR="00E94752" w:rsidRPr="00C527E6" w:rsidRDefault="00E94752" w:rsidP="00E9475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 xml:space="preserve">S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id-ID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94752" w:rsidRPr="00C527E6" w:rsidRDefault="00E94752" w:rsidP="00E94752">
      <w:pPr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80.56-75.0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 xml:space="preserve">8.25 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3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id-ID"/>
                        </w:rPr>
                        <m:t>30</m:t>
                      </m:r>
                    </m:den>
                  </m:f>
                </m:e>
              </m:rad>
            </m:den>
          </m:f>
        </m:oMath>
      </m:oMathPara>
    </w:p>
    <w:p w:rsidR="00E94752" w:rsidRPr="00C527E6" w:rsidRDefault="00E94752" w:rsidP="00E94752">
      <w:pPr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5.5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 xml:space="preserve">8.25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0.06667</m:t>
                      </m:r>
                    </m:e>
                  </m:rad>
                </m:e>
              </m:d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5.5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8.25(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0.25819)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5.5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2.13006</m:t>
              </m:r>
            </m:den>
          </m:f>
        </m:oMath>
      </m:oMathPara>
    </w:p>
    <w:p w:rsidR="00E94752" w:rsidRDefault="00E94752" w:rsidP="00E94752">
      <w:pPr>
        <w:ind w:left="142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 xml:space="preserve"> =2.5867</m:t>
          </m:r>
        </m:oMath>
      </m:oMathPara>
    </w:p>
    <w:p w:rsidR="00E94752" w:rsidRDefault="00E94752" w:rsidP="00E94752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Untuk harga t dengan interpolasi linier sebagai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kut :</w:t>
      </w:r>
      <w:proofErr w:type="gramEnd"/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untuk α = 0,05 dan dk (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+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– 2)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 = (1 – 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0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 dan dk = (30 + 30 – 2)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 = (0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,95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) dan dk = (58)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k = 60, maka t adalah 1,67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tuk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dk = 120, maka t adalah 1,66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mak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:</w:t>
      </w:r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642C4C">
        <w:object w:dxaOrig="2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95pt;height:45.4pt" o:ole="">
            <v:imagedata r:id="rId10" o:title=""/>
          </v:shape>
          <o:OLEObject Type="Embed" ProgID="Equation.3" ShapeID="_x0000_i1025" DrawAspect="Content" ObjectID="_1596295017" r:id="rId11"/>
        </w:object>
      </w:r>
    </w:p>
    <w:p w:rsidR="00E94752" w:rsidRPr="00266A17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w:lastRenderedPageBreak/>
            <m:t>=1,67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58-6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120-60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1,66-1,67</m:t>
              </m:r>
            </m:e>
          </m:d>
        </m:oMath>
      </m:oMathPara>
    </w:p>
    <w:p w:rsidR="00E94752" w:rsidRPr="00266A17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1,67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-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id-ID"/>
                    </w:rPr>
                    <m:t>60</m:t>
                  </m:r>
                </m:den>
              </m:f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0,01</m:t>
              </m:r>
            </m:e>
          </m:d>
        </m:oMath>
      </m:oMathPara>
    </w:p>
    <w:p w:rsidR="00E94752" w:rsidRPr="00266A17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1,67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0,0333</m:t>
              </m:r>
            </m:e>
          </m:d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id-ID"/>
                </w:rPr>
                <m:t>-0,01</m:t>
              </m:r>
            </m:e>
          </m:d>
        </m:oMath>
      </m:oMathPara>
    </w:p>
    <w:p w:rsidR="00E94752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id-ID"/>
            </w:rPr>
            <m:t>=1,67033</m:t>
          </m:r>
        </m:oMath>
      </m:oMathPara>
    </w:p>
    <w:p w:rsidR="00E94752" w:rsidRDefault="00E94752" w:rsidP="00E9475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terangan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>hitu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id-ID"/>
          </w:rPr>
          <m:t>2,5867</m:t>
        </m:r>
      </m:oMath>
    </w:p>
    <w:p w:rsidR="00E94752" w:rsidRDefault="00E94752" w:rsidP="00E9475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id-ID"/>
        </w:rPr>
        <w:t xml:space="preserve">tabel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= 1,67033</w:t>
      </w:r>
    </w:p>
    <w:p w:rsidR="00E94752" w:rsidRDefault="00E94752" w:rsidP="00E94752">
      <w:pPr>
        <w:tabs>
          <w:tab w:val="left" w:pos="1560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F01E1E" w:rsidRDefault="00E94752" w:rsidP="00F01E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eastAsiaTheme="minorEastAsia" w:hAnsiTheme="majorBidi" w:cstheme="majorBidi"/>
          <w:bCs/>
          <w:sz w:val="24"/>
          <w:szCs w:val="24"/>
        </w:rPr>
        <w:tab/>
      </w:r>
      <w:r w:rsidR="00F01E1E">
        <w:rPr>
          <w:rFonts w:ascii="Times New Roman" w:eastAsiaTheme="minorEastAsia" w:hAnsi="Times New Roman" w:cs="Times New Roman"/>
          <w:sz w:val="24"/>
          <w:szCs w:val="24"/>
        </w:rPr>
        <w:t xml:space="preserve">Kriteria dari uji ini, ji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itung</m:t>
            </m:r>
          </m:sub>
        </m:sSub>
      </m:oMath>
      <w:r w:rsidR="00F01E1E">
        <w:rPr>
          <w:rFonts w:ascii="Times New Roman" w:eastAsiaTheme="minorEastAsia" w:hAnsi="Times New Roman" w:cs="Times New Roman"/>
          <w:sz w:val="24"/>
          <w:szCs w:val="24"/>
        </w:rPr>
        <w:t>&g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="00F01E1E">
        <w:rPr>
          <w:rFonts w:ascii="Times New Roman" w:eastAsiaTheme="minorEastAsia" w:hAnsi="Times New Roman" w:cs="Times New Roman"/>
          <w:sz w:val="24"/>
          <w:szCs w:val="24"/>
        </w:rPr>
        <w:t xml:space="preserve"> maka hipotesis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a</m:t>
            </m:r>
          </m:sub>
        </m:sSub>
      </m:oMath>
      <w:r w:rsidR="00F01E1E">
        <w:rPr>
          <w:rFonts w:ascii="Times New Roman" w:eastAsiaTheme="minorEastAsia" w:hAnsi="Times New Roman" w:cs="Times New Roman"/>
          <w:sz w:val="24"/>
          <w:szCs w:val="24"/>
        </w:rPr>
        <w:t xml:space="preserve"> diterima.</w:t>
      </w:r>
      <w:r w:rsidR="00F01E1E">
        <w:rPr>
          <w:rFonts w:asciiTheme="majorBidi" w:eastAsiaTheme="minorEastAsia" w:hAnsiTheme="majorBidi" w:cstheme="majorBidi"/>
          <w:bCs/>
          <w:sz w:val="24"/>
          <w:szCs w:val="24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hitung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theme="majorBidi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 xml:space="preserve">tabel </m:t>
            </m:r>
          </m:sub>
        </m:sSub>
      </m:oMath>
      <w:r w:rsidR="00F01E1E" w:rsidRPr="00763637">
        <w:rPr>
          <w:rFonts w:asciiTheme="majorBidi" w:eastAsiaTheme="minorEastAsia" w:hAnsiTheme="majorBidi" w:cstheme="majorBidi"/>
          <w:bCs/>
          <w:sz w:val="24"/>
          <w:szCs w:val="24"/>
        </w:rPr>
        <w:t xml:space="preserve">atau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2.5867&gt;1.67033</m:t>
        </m:r>
      </m:oMath>
      <w:r w:rsidR="00F01E1E">
        <w:rPr>
          <w:rFonts w:asciiTheme="majorBidi" w:eastAsiaTheme="minorEastAsia" w:hAnsiTheme="majorBidi" w:cstheme="majorBidi"/>
          <w:sz w:val="24"/>
          <w:szCs w:val="24"/>
        </w:rPr>
        <w:t xml:space="preserve">. Dengan demikian dapat disimpulkan ada pengaruh yang signifikan antara </w:t>
      </w:r>
      <w:r w:rsidR="00B269BD">
        <w:rPr>
          <w:rFonts w:ascii="Times New Roman" w:hAnsi="Times New Roman" w:cs="Times New Roman"/>
          <w:sz w:val="24"/>
          <w:szCs w:val="24"/>
        </w:rPr>
        <w:t>m</w:t>
      </w:r>
      <w:r w:rsidR="00B269BD">
        <w:rPr>
          <w:rFonts w:ascii="Times New Roman" w:hAnsi="Times New Roman" w:cs="Times New Roman"/>
          <w:sz w:val="24"/>
          <w:szCs w:val="24"/>
          <w:lang w:val="id-ID"/>
        </w:rPr>
        <w:t xml:space="preserve">etode pembelajaran inkuiri </w:t>
      </w:r>
      <w:r w:rsidR="00F01E1E">
        <w:rPr>
          <w:rFonts w:asciiTheme="majorBidi" w:eastAsiaTheme="minorEastAsia" w:hAnsiTheme="majorBidi" w:cstheme="majorBidi"/>
          <w:bCs/>
          <w:sz w:val="24"/>
          <w:szCs w:val="24"/>
        </w:rPr>
        <w:t xml:space="preserve">terhadap hasil belajar matematika siswa terutama pada materi segi empat. </w:t>
      </w:r>
    </w:p>
    <w:p w:rsidR="00E94752" w:rsidRPr="00B65889" w:rsidRDefault="00E94752" w:rsidP="00E947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3470D5" w:rsidRPr="003470D5" w:rsidRDefault="003470D5" w:rsidP="003470D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470D5" w:rsidRDefault="003470D5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96B" w:rsidRPr="002946C4" w:rsidRDefault="004028E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53554D">
        <w:rPr>
          <w:rFonts w:ascii="Times New Roman" w:hAnsi="Times New Roman" w:cs="Times New Roman"/>
          <w:sz w:val="24"/>
          <w:szCs w:val="24"/>
          <w:lang w:val="id-ID"/>
        </w:rPr>
        <w:t>M</w:t>
      </w:r>
    </w:p>
    <w:p w:rsidR="00F01E1E" w:rsidRPr="00F6313E" w:rsidRDefault="00F6313E" w:rsidP="00F6313E">
      <w:pPr>
        <w:rPr>
          <w:rFonts w:ascii="Times New Roman" w:hAnsi="Times New Roman" w:cs="Times New Roman"/>
          <w:b/>
          <w:sz w:val="24"/>
          <w:szCs w:val="24"/>
        </w:rPr>
      </w:pPr>
      <w:r w:rsidRPr="008B3695">
        <w:rPr>
          <w:rFonts w:ascii="Times New Roman" w:hAnsi="Times New Roman" w:cs="Times New Roman"/>
          <w:b/>
          <w:sz w:val="24"/>
          <w:szCs w:val="24"/>
        </w:rPr>
        <w:t>Nilai Kritis L Untuk Uji Lilliefors</w:t>
      </w:r>
    </w:p>
    <w:p w:rsidR="00F01E1E" w:rsidRDefault="00F6313E" w:rsidP="00F6313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1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808132" cy="5624624"/>
            <wp:effectExtent l="19050" t="0" r="0" b="0"/>
            <wp:docPr id="1" name="Picture 6" descr="I:\LAMPIRAN\TARAF SIGNIF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LAMPIRAN\TARAF SIGNIFIK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08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6313E" w:rsidP="00F6313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1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675" cy="6692747"/>
            <wp:effectExtent l="19050" t="0" r="9525" b="0"/>
            <wp:docPr id="8" name="Picture 1" descr="I:\LAMPIRAN\2016-05-12 13-37-58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LAMPIRAN\2016-05-12 13-37-58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9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212170" cy="7060019"/>
            <wp:effectExtent l="19050" t="0" r="7530" b="0"/>
            <wp:docPr id="9" name="Picture 2" descr="I:\LAMPIRAN\2016-05-12 13-42-18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LAMPIRAN\2016-05-12 13-42-18_00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31" cy="706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675" cy="5902470"/>
            <wp:effectExtent l="19050" t="0" r="9525" b="0"/>
            <wp:docPr id="10" name="Picture 3" descr="I:\LAMPIRAN\2016-05-12 13-40-37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LAMPIRAN\2016-05-12 13-40-37_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0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1E" w:rsidRDefault="00F01E1E" w:rsidP="00F01E1E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Default="00F01E1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3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675" cy="6825336"/>
            <wp:effectExtent l="19050" t="0" r="9525" b="0"/>
            <wp:docPr id="11" name="Picture 4" descr="I:\LAMPIRAN\2016-05-12 13-41-26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LAMPIRAN\2016-05-12 13-41-26_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2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6313E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3E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17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5400675" cy="6289268"/>
            <wp:effectExtent l="19050" t="0" r="9525" b="0"/>
            <wp:docPr id="12" name="Picture 5" descr="I:\LAMPIRAN\GOG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LAMPIRAN\GOGOG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171" w:rsidRDefault="00F33171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E1E" w:rsidRPr="002946C4" w:rsidRDefault="00B8560F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mpiran </w:t>
      </w:r>
      <w:r w:rsidR="0053554D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1452EA" w:rsidRDefault="00F33171" w:rsidP="001452EA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ABEL XXX</w:t>
      </w:r>
      <w:r w:rsidR="001452EA">
        <w:rPr>
          <w:rFonts w:asciiTheme="majorBidi" w:hAnsiTheme="majorBidi" w:cstheme="majorBidi"/>
          <w:b/>
          <w:sz w:val="24"/>
          <w:szCs w:val="24"/>
        </w:rPr>
        <w:t>I</w:t>
      </w:r>
    </w:p>
    <w:p w:rsidR="001452EA" w:rsidRPr="00763637" w:rsidRDefault="001452EA" w:rsidP="001452EA">
      <w:pPr>
        <w:spacing w:line="276" w:lineRule="auto"/>
        <w:rPr>
          <w:rFonts w:asciiTheme="majorBidi" w:hAnsiTheme="majorBidi" w:cstheme="majorBidi"/>
          <w:b/>
          <w:sz w:val="24"/>
          <w:szCs w:val="24"/>
        </w:rPr>
      </w:pPr>
      <w:r w:rsidRPr="00763637">
        <w:rPr>
          <w:rFonts w:asciiTheme="majorBidi" w:hAnsiTheme="majorBidi" w:cstheme="majorBidi"/>
          <w:b/>
          <w:sz w:val="24"/>
          <w:szCs w:val="24"/>
        </w:rPr>
        <w:t xml:space="preserve">DATA MENTAH HASIL </w:t>
      </w:r>
      <w:r>
        <w:rPr>
          <w:rFonts w:asciiTheme="majorBidi" w:hAnsiTheme="majorBidi" w:cstheme="majorBidi"/>
          <w:b/>
          <w:sz w:val="24"/>
          <w:szCs w:val="24"/>
        </w:rPr>
        <w:t>BELAJAR</w:t>
      </w:r>
      <w:r w:rsidRPr="00763637">
        <w:rPr>
          <w:rFonts w:asciiTheme="majorBidi" w:hAnsiTheme="majorBidi" w:cstheme="majorBidi"/>
          <w:b/>
          <w:sz w:val="24"/>
          <w:szCs w:val="24"/>
        </w:rPr>
        <w:t xml:space="preserve"> MATEMAT</w:t>
      </w:r>
      <w:r>
        <w:rPr>
          <w:rFonts w:asciiTheme="majorBidi" w:hAnsiTheme="majorBidi" w:cstheme="majorBidi"/>
          <w:b/>
          <w:sz w:val="24"/>
          <w:szCs w:val="24"/>
        </w:rPr>
        <w:t>I</w:t>
      </w:r>
      <w:r w:rsidRPr="00763637">
        <w:rPr>
          <w:rFonts w:asciiTheme="majorBidi" w:hAnsiTheme="majorBidi" w:cstheme="majorBidi"/>
          <w:b/>
          <w:sz w:val="24"/>
          <w:szCs w:val="24"/>
        </w:rPr>
        <w:t>KA SISWA</w:t>
      </w:r>
    </w:p>
    <w:tbl>
      <w:tblPr>
        <w:tblW w:w="8650" w:type="dxa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876"/>
        <w:gridCol w:w="900"/>
        <w:gridCol w:w="990"/>
        <w:gridCol w:w="540"/>
        <w:gridCol w:w="1710"/>
        <w:gridCol w:w="990"/>
        <w:gridCol w:w="1080"/>
      </w:tblGrid>
      <w:tr w:rsidR="001452EA" w:rsidRPr="00B02E89" w:rsidTr="00F33171">
        <w:trPr>
          <w:trHeight w:val="330"/>
          <w:jc w:val="center"/>
        </w:trPr>
        <w:tc>
          <w:tcPr>
            <w:tcW w:w="5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8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041C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  <w:p w:rsidR="001452EA" w:rsidRPr="00B02E89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 Eksperimen</w:t>
            </w:r>
          </w:p>
        </w:tc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041C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a </w:t>
            </w:r>
          </w:p>
          <w:p w:rsidR="001452EA" w:rsidRPr="00B02E89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</w:p>
        </w:tc>
        <w:tc>
          <w:tcPr>
            <w:tcW w:w="20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9041C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s</w:t>
            </w:r>
          </w:p>
          <w:p w:rsidR="001452EA" w:rsidRPr="00B02E89" w:rsidRDefault="001452EA" w:rsidP="00C9041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trol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te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test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bdul Haf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lc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lfin Ramad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ndi Saputr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arw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ntin Run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en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qil Farizk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ewi Ind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bdu Rahm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inda Surya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Arjuna Prasety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io Satr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Buala Valenti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Edo Saput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Deswit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Fahrur Ro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Dwi Ayu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Fitri Nur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Ella Dwi Aziz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2EA" w:rsidRPr="00B02E89" w:rsidTr="00F33171">
        <w:trPr>
          <w:trHeight w:val="42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bro Hakik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Fahri Widod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melda Cayan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Hansen Hali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qbal Ramad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lham Ramadh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Januariand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ndra Bak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Kesia 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Intan Roha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Kesia 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Laila Ad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Khairul Am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elat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.Im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.Farik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.Yazi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.Fauz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uhammad Yusu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M.Irfa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uti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Mulya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Nadya Adh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Putri Syahi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Noval Alfari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adit Dzak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aykal Al Fatho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endy Juanl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52EA" w:rsidRPr="00B02E89" w:rsidTr="00F33171">
        <w:trPr>
          <w:trHeight w:val="39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izka Widy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iki Rivald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iza N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izki Hardiansya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Rizky Khairu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Saqif Faqif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Putri Ramasa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Shefia Kumal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>Welyana Ang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1452EA" w:rsidRPr="00B02E89" w:rsidTr="00F33171">
        <w:trPr>
          <w:trHeight w:val="330"/>
          <w:jc w:val="center"/>
        </w:trPr>
        <w:tc>
          <w:tcPr>
            <w:tcW w:w="5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Sofi Antik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</w:rPr>
              <w:t xml:space="preserve">Yani Mahar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52EA" w:rsidRPr="00B02E89" w:rsidRDefault="001452EA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2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</w:tbl>
    <w:p w:rsidR="0099596B" w:rsidRDefault="0099596B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DD" w:rsidRPr="005815DD" w:rsidRDefault="005815DD" w:rsidP="005815DD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815DD">
        <w:rPr>
          <w:rFonts w:ascii="Times New Roman" w:hAnsi="Times New Roman" w:cs="Times New Roman"/>
          <w:b/>
          <w:sz w:val="24"/>
          <w:szCs w:val="24"/>
        </w:rPr>
        <w:lastRenderedPageBreak/>
        <w:t>Data Nilai Siswa</w:t>
      </w:r>
    </w:p>
    <w:tbl>
      <w:tblPr>
        <w:tblW w:w="7520" w:type="dxa"/>
        <w:jc w:val="center"/>
        <w:tblLook w:val="04A0" w:firstRow="1" w:lastRow="0" w:firstColumn="1" w:lastColumn="0" w:noHBand="0" w:noVBand="1"/>
      </w:tblPr>
      <w:tblGrid>
        <w:gridCol w:w="485"/>
        <w:gridCol w:w="1967"/>
        <w:gridCol w:w="642"/>
        <w:gridCol w:w="642"/>
        <w:gridCol w:w="485"/>
        <w:gridCol w:w="2197"/>
        <w:gridCol w:w="677"/>
        <w:gridCol w:w="677"/>
      </w:tblGrid>
      <w:tr w:rsidR="00305176" w:rsidRPr="00305176" w:rsidTr="00F33171">
        <w:trPr>
          <w:trHeight w:val="300"/>
          <w:jc w:val="center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elas Eksperimen 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C9041C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Kontrol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>Nama Sisw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5815DD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305176"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5815DD" w:rsidP="005815D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</w:t>
            </w:r>
            <w:r w:rsidR="00305176"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a Siswa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5815DD" w:rsidP="00305176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 </w:t>
            </w:r>
            <w:r w:rsidR="00305176"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5815DD" w:rsidRDefault="00305176" w:rsidP="005815DD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15DD">
              <w:rPr>
                <w:rFonts w:ascii="Times New Roman" w:eastAsia="Times New Roman" w:hAnsi="Times New Roman" w:cs="Times New Roman"/>
                <w:b/>
                <w:color w:val="000000"/>
              </w:rPr>
              <w:t>P 2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bdul Hafiz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lchy Miam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lfin Ramadh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ndi Saputr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arwi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ntin Runi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enn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qil Farizky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ewi Indr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bdu Rahma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inda Suryan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Arjuna Prasety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io Satri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Buala Valentin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Edo Saput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 xml:space="preserve">Deswita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Fahrur Roz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Dwi Ayuning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Fitri Nuru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Ella Dwi Aziz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bro Hakik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Fahri Wido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melda Cayant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 xml:space="preserve">Hansen Halim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qbal Ramadh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lham Ramadha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Januariand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ndra Bakt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Kesia 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Intan Rohal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Kesia B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Laila Adh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Khairul Amr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elat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.Imran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.Farikh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.Yazied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uhammad Fauza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uhammad Yusuf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uhammad Irfan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utiar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Mulyad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Nadya Adh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Putri Syahind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Noval Alfariz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adit Dzak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aykal Al Fathon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endy Juanl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izka Widy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iki Rivaldi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iza Nur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izki Hardiansyah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Rizky Khairul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 xml:space="preserve">Saqif Faqif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Putri Ramasar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Shefia Kumala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Welyana Angel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305176" w:rsidRPr="00305176" w:rsidTr="00F33171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 xml:space="preserve">Sofi Antika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3051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 xml:space="preserve">Yani Mahara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76" w:rsidRPr="00305176" w:rsidRDefault="00305176" w:rsidP="00BD3F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0517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</w:tbl>
    <w:p w:rsidR="00305176" w:rsidRDefault="00305176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5DD" w:rsidRPr="00607733" w:rsidRDefault="005815DD" w:rsidP="00B93B5C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15DD" w:rsidRPr="00607733" w:rsidSect="009D6167">
      <w:headerReference w:type="default" r:id="rId18"/>
      <w:pgSz w:w="11907" w:h="16839" w:code="9"/>
      <w:pgMar w:top="1701" w:right="1701" w:bottom="1701" w:left="1701" w:header="720" w:footer="720" w:gutter="0"/>
      <w:pgNumType w:start="8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19" w:rsidRDefault="00517019" w:rsidP="000B4736">
      <w:pPr>
        <w:spacing w:line="240" w:lineRule="auto"/>
      </w:pPr>
      <w:r>
        <w:separator/>
      </w:r>
    </w:p>
  </w:endnote>
  <w:endnote w:type="continuationSeparator" w:id="0">
    <w:p w:rsidR="00517019" w:rsidRDefault="00517019" w:rsidP="000B4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19" w:rsidRDefault="00517019" w:rsidP="000B4736">
      <w:pPr>
        <w:spacing w:line="240" w:lineRule="auto"/>
      </w:pPr>
      <w:r>
        <w:separator/>
      </w:r>
    </w:p>
  </w:footnote>
  <w:footnote w:type="continuationSeparator" w:id="0">
    <w:p w:rsidR="00517019" w:rsidRDefault="00517019" w:rsidP="000B47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965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6167" w:rsidRDefault="00410D86">
        <w:pPr>
          <w:pStyle w:val="Header"/>
          <w:jc w:val="right"/>
        </w:pPr>
        <w:r>
          <w:fldChar w:fldCharType="begin"/>
        </w:r>
        <w:r w:rsidR="009D6167">
          <w:instrText xml:space="preserve"> PAGE   \* MERGEFORMAT </w:instrText>
        </w:r>
        <w:r>
          <w:fldChar w:fldCharType="separate"/>
        </w:r>
        <w:r w:rsidR="00277723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:rsidR="00517019" w:rsidRDefault="00517019" w:rsidP="000B47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2F2"/>
    <w:multiLevelType w:val="hybridMultilevel"/>
    <w:tmpl w:val="CA86FEBA"/>
    <w:lvl w:ilvl="0" w:tplc="57F4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33E9C"/>
    <w:multiLevelType w:val="hybridMultilevel"/>
    <w:tmpl w:val="CDD89382"/>
    <w:lvl w:ilvl="0" w:tplc="5B38F970">
      <w:start w:val="1"/>
      <w:numFmt w:val="decimal"/>
      <w:lvlText w:val="%1."/>
      <w:lvlJc w:val="left"/>
      <w:pPr>
        <w:ind w:left="3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37" w:hanging="360"/>
      </w:pPr>
    </w:lvl>
    <w:lvl w:ilvl="2" w:tplc="0409001B" w:tentative="1">
      <w:start w:val="1"/>
      <w:numFmt w:val="lowerRoman"/>
      <w:lvlText w:val="%3."/>
      <w:lvlJc w:val="right"/>
      <w:pPr>
        <w:ind w:left="1757" w:hanging="180"/>
      </w:pPr>
    </w:lvl>
    <w:lvl w:ilvl="3" w:tplc="0409000F" w:tentative="1">
      <w:start w:val="1"/>
      <w:numFmt w:val="decimal"/>
      <w:lvlText w:val="%4."/>
      <w:lvlJc w:val="left"/>
      <w:pPr>
        <w:ind w:left="2477" w:hanging="360"/>
      </w:pPr>
    </w:lvl>
    <w:lvl w:ilvl="4" w:tplc="04090019" w:tentative="1">
      <w:start w:val="1"/>
      <w:numFmt w:val="lowerLetter"/>
      <w:lvlText w:val="%5."/>
      <w:lvlJc w:val="left"/>
      <w:pPr>
        <w:ind w:left="3197" w:hanging="360"/>
      </w:pPr>
    </w:lvl>
    <w:lvl w:ilvl="5" w:tplc="0409001B" w:tentative="1">
      <w:start w:val="1"/>
      <w:numFmt w:val="lowerRoman"/>
      <w:lvlText w:val="%6."/>
      <w:lvlJc w:val="right"/>
      <w:pPr>
        <w:ind w:left="3917" w:hanging="180"/>
      </w:pPr>
    </w:lvl>
    <w:lvl w:ilvl="6" w:tplc="0409000F" w:tentative="1">
      <w:start w:val="1"/>
      <w:numFmt w:val="decimal"/>
      <w:lvlText w:val="%7."/>
      <w:lvlJc w:val="left"/>
      <w:pPr>
        <w:ind w:left="4637" w:hanging="360"/>
      </w:pPr>
    </w:lvl>
    <w:lvl w:ilvl="7" w:tplc="04090019" w:tentative="1">
      <w:start w:val="1"/>
      <w:numFmt w:val="lowerLetter"/>
      <w:lvlText w:val="%8."/>
      <w:lvlJc w:val="left"/>
      <w:pPr>
        <w:ind w:left="5357" w:hanging="360"/>
      </w:pPr>
    </w:lvl>
    <w:lvl w:ilvl="8" w:tplc="0409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2">
    <w:nsid w:val="0456003E"/>
    <w:multiLevelType w:val="hybridMultilevel"/>
    <w:tmpl w:val="159C4D86"/>
    <w:lvl w:ilvl="0" w:tplc="8B42D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415E"/>
    <w:multiLevelType w:val="hybridMultilevel"/>
    <w:tmpl w:val="ED6C0F62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DFCD18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010"/>
    <w:multiLevelType w:val="hybridMultilevel"/>
    <w:tmpl w:val="9C3AE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64DD5"/>
    <w:multiLevelType w:val="hybridMultilevel"/>
    <w:tmpl w:val="741A6E36"/>
    <w:lvl w:ilvl="0" w:tplc="0B5AE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FA12DA"/>
    <w:multiLevelType w:val="hybridMultilevel"/>
    <w:tmpl w:val="F1EC7A48"/>
    <w:lvl w:ilvl="0" w:tplc="E82E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370DE"/>
    <w:multiLevelType w:val="hybridMultilevel"/>
    <w:tmpl w:val="79FE84B0"/>
    <w:lvl w:ilvl="0" w:tplc="D8327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5494B"/>
    <w:multiLevelType w:val="hybridMultilevel"/>
    <w:tmpl w:val="1E40CECC"/>
    <w:lvl w:ilvl="0" w:tplc="F854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01E9B"/>
    <w:multiLevelType w:val="hybridMultilevel"/>
    <w:tmpl w:val="77C8AF24"/>
    <w:lvl w:ilvl="0" w:tplc="89C01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7562A"/>
    <w:multiLevelType w:val="hybridMultilevel"/>
    <w:tmpl w:val="A016FB54"/>
    <w:lvl w:ilvl="0" w:tplc="5F826B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95DCD"/>
    <w:multiLevelType w:val="hybridMultilevel"/>
    <w:tmpl w:val="B1D60882"/>
    <w:lvl w:ilvl="0" w:tplc="D5BE92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F030CA"/>
    <w:multiLevelType w:val="hybridMultilevel"/>
    <w:tmpl w:val="DF6824C6"/>
    <w:lvl w:ilvl="0" w:tplc="99886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554B2"/>
    <w:multiLevelType w:val="hybridMultilevel"/>
    <w:tmpl w:val="FE0E2980"/>
    <w:lvl w:ilvl="0" w:tplc="0A888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440D0"/>
    <w:multiLevelType w:val="hybridMultilevel"/>
    <w:tmpl w:val="A45AB8B4"/>
    <w:lvl w:ilvl="0" w:tplc="64962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0E5E35"/>
    <w:multiLevelType w:val="hybridMultilevel"/>
    <w:tmpl w:val="85A2F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3DCA"/>
    <w:multiLevelType w:val="hybridMultilevel"/>
    <w:tmpl w:val="58A2C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A64BE"/>
    <w:multiLevelType w:val="hybridMultilevel"/>
    <w:tmpl w:val="CA86FEBA"/>
    <w:lvl w:ilvl="0" w:tplc="57F4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75E3A"/>
    <w:multiLevelType w:val="hybridMultilevel"/>
    <w:tmpl w:val="21F28242"/>
    <w:lvl w:ilvl="0" w:tplc="FE165B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0013A"/>
    <w:multiLevelType w:val="hybridMultilevel"/>
    <w:tmpl w:val="75141218"/>
    <w:lvl w:ilvl="0" w:tplc="5B74DE5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E53555"/>
    <w:multiLevelType w:val="hybridMultilevel"/>
    <w:tmpl w:val="524450CA"/>
    <w:lvl w:ilvl="0" w:tplc="3AAC55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D11FA3"/>
    <w:multiLevelType w:val="hybridMultilevel"/>
    <w:tmpl w:val="AB8CB352"/>
    <w:lvl w:ilvl="0" w:tplc="AB6E2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BC526D"/>
    <w:multiLevelType w:val="hybridMultilevel"/>
    <w:tmpl w:val="CA86FEBA"/>
    <w:lvl w:ilvl="0" w:tplc="57F4AF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A7CC4"/>
    <w:multiLevelType w:val="hybridMultilevel"/>
    <w:tmpl w:val="7D28D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C2B1FBB"/>
    <w:multiLevelType w:val="hybridMultilevel"/>
    <w:tmpl w:val="12E667BE"/>
    <w:lvl w:ilvl="0" w:tplc="8BD61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7E1E87"/>
    <w:multiLevelType w:val="hybridMultilevel"/>
    <w:tmpl w:val="090C8A26"/>
    <w:lvl w:ilvl="0" w:tplc="4E70B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1A69C7"/>
    <w:multiLevelType w:val="hybridMultilevel"/>
    <w:tmpl w:val="FFD2A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F45261A"/>
    <w:multiLevelType w:val="hybridMultilevel"/>
    <w:tmpl w:val="B7F6EAA6"/>
    <w:lvl w:ilvl="0" w:tplc="6876D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F45AC1"/>
    <w:multiLevelType w:val="hybridMultilevel"/>
    <w:tmpl w:val="D0062578"/>
    <w:lvl w:ilvl="0" w:tplc="754445E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FA4085"/>
    <w:multiLevelType w:val="hybridMultilevel"/>
    <w:tmpl w:val="43E6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496FBE"/>
    <w:multiLevelType w:val="hybridMultilevel"/>
    <w:tmpl w:val="918E67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1407A"/>
    <w:multiLevelType w:val="hybridMultilevel"/>
    <w:tmpl w:val="A45257B2"/>
    <w:lvl w:ilvl="0" w:tplc="CEE4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30671"/>
    <w:multiLevelType w:val="hybridMultilevel"/>
    <w:tmpl w:val="8C98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840F2A"/>
    <w:multiLevelType w:val="hybridMultilevel"/>
    <w:tmpl w:val="CB6A31AE"/>
    <w:lvl w:ilvl="0" w:tplc="C4881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C349A8"/>
    <w:multiLevelType w:val="hybridMultilevel"/>
    <w:tmpl w:val="D19CD46E"/>
    <w:lvl w:ilvl="0" w:tplc="1D769EAA">
      <w:start w:val="1"/>
      <w:numFmt w:val="decimal"/>
      <w:lvlText w:val="%1."/>
      <w:lvlJc w:val="left"/>
      <w:pPr>
        <w:ind w:left="3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24069"/>
    <w:multiLevelType w:val="hybridMultilevel"/>
    <w:tmpl w:val="58229A2A"/>
    <w:lvl w:ilvl="0" w:tplc="3F66B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867D29"/>
    <w:multiLevelType w:val="hybridMultilevel"/>
    <w:tmpl w:val="B55C03CE"/>
    <w:lvl w:ilvl="0" w:tplc="6D109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63484F"/>
    <w:multiLevelType w:val="hybridMultilevel"/>
    <w:tmpl w:val="8A3E119A"/>
    <w:lvl w:ilvl="0" w:tplc="3B7E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2244F"/>
    <w:multiLevelType w:val="hybridMultilevel"/>
    <w:tmpl w:val="2F4A9200"/>
    <w:lvl w:ilvl="0" w:tplc="80A6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0C1B43"/>
    <w:multiLevelType w:val="hybridMultilevel"/>
    <w:tmpl w:val="75966DC4"/>
    <w:lvl w:ilvl="0" w:tplc="03B0D9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E2638"/>
    <w:multiLevelType w:val="hybridMultilevel"/>
    <w:tmpl w:val="B9DCA554"/>
    <w:lvl w:ilvl="0" w:tplc="FEB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923D9C"/>
    <w:multiLevelType w:val="hybridMultilevel"/>
    <w:tmpl w:val="A05A3B28"/>
    <w:lvl w:ilvl="0" w:tplc="5F86E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A8175A"/>
    <w:multiLevelType w:val="hybridMultilevel"/>
    <w:tmpl w:val="1DC464F4"/>
    <w:lvl w:ilvl="0" w:tplc="0D828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8B520F"/>
    <w:multiLevelType w:val="hybridMultilevel"/>
    <w:tmpl w:val="A64A1752"/>
    <w:lvl w:ilvl="0" w:tplc="9634F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3B7FBB"/>
    <w:multiLevelType w:val="multilevel"/>
    <w:tmpl w:val="8666614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5">
    <w:nsid w:val="624F44E0"/>
    <w:multiLevelType w:val="hybridMultilevel"/>
    <w:tmpl w:val="2262633E"/>
    <w:lvl w:ilvl="0" w:tplc="83C6D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517F6A"/>
    <w:multiLevelType w:val="hybridMultilevel"/>
    <w:tmpl w:val="70FCEDA4"/>
    <w:lvl w:ilvl="0" w:tplc="6BEEE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2E54103"/>
    <w:multiLevelType w:val="hybridMultilevel"/>
    <w:tmpl w:val="C1C2DFFA"/>
    <w:lvl w:ilvl="0" w:tplc="554CC6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E6290D"/>
    <w:multiLevelType w:val="hybridMultilevel"/>
    <w:tmpl w:val="569E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9621D6"/>
    <w:multiLevelType w:val="hybridMultilevel"/>
    <w:tmpl w:val="F9E6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60A5243"/>
    <w:multiLevelType w:val="hybridMultilevel"/>
    <w:tmpl w:val="4606BDC4"/>
    <w:lvl w:ilvl="0" w:tplc="514E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B77766"/>
    <w:multiLevelType w:val="hybridMultilevel"/>
    <w:tmpl w:val="B55C03CE"/>
    <w:lvl w:ilvl="0" w:tplc="6D109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D37AEF"/>
    <w:multiLevelType w:val="hybridMultilevel"/>
    <w:tmpl w:val="A45AB8B4"/>
    <w:lvl w:ilvl="0" w:tplc="64962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A07EB4"/>
    <w:multiLevelType w:val="hybridMultilevel"/>
    <w:tmpl w:val="147E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010006"/>
    <w:multiLevelType w:val="hybridMultilevel"/>
    <w:tmpl w:val="073E5798"/>
    <w:lvl w:ilvl="0" w:tplc="D8CA7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B20766"/>
    <w:multiLevelType w:val="hybridMultilevel"/>
    <w:tmpl w:val="982AF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40005BA"/>
    <w:multiLevelType w:val="hybridMultilevel"/>
    <w:tmpl w:val="5D5E7A90"/>
    <w:lvl w:ilvl="0" w:tplc="7D7438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5EC2137"/>
    <w:multiLevelType w:val="hybridMultilevel"/>
    <w:tmpl w:val="E79AA46A"/>
    <w:lvl w:ilvl="0" w:tplc="5D7CB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7D1A54"/>
    <w:multiLevelType w:val="hybridMultilevel"/>
    <w:tmpl w:val="59C2F52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9">
    <w:nsid w:val="78FC2DBA"/>
    <w:multiLevelType w:val="hybridMultilevel"/>
    <w:tmpl w:val="E0A0F73A"/>
    <w:lvl w:ilvl="0" w:tplc="F34A1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386D3C"/>
    <w:multiLevelType w:val="hybridMultilevel"/>
    <w:tmpl w:val="6178BA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A236EC"/>
    <w:multiLevelType w:val="hybridMultilevel"/>
    <w:tmpl w:val="4F700ED8"/>
    <w:lvl w:ilvl="0" w:tplc="F6F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8F4EAC"/>
    <w:multiLevelType w:val="hybridMultilevel"/>
    <w:tmpl w:val="CA86FEBA"/>
    <w:lvl w:ilvl="0" w:tplc="57F4A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5B1455"/>
    <w:multiLevelType w:val="hybridMultilevel"/>
    <w:tmpl w:val="4F700ED8"/>
    <w:lvl w:ilvl="0" w:tplc="F6FA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F5234B"/>
    <w:multiLevelType w:val="hybridMultilevel"/>
    <w:tmpl w:val="724A16CE"/>
    <w:lvl w:ilvl="0" w:tplc="678E364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5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48"/>
  </w:num>
  <w:num w:numId="9">
    <w:abstractNumId w:val="39"/>
  </w:num>
  <w:num w:numId="10">
    <w:abstractNumId w:val="46"/>
  </w:num>
  <w:num w:numId="11">
    <w:abstractNumId w:val="29"/>
  </w:num>
  <w:num w:numId="12">
    <w:abstractNumId w:val="16"/>
  </w:num>
  <w:num w:numId="13">
    <w:abstractNumId w:val="56"/>
  </w:num>
  <w:num w:numId="14">
    <w:abstractNumId w:val="60"/>
  </w:num>
  <w:num w:numId="15">
    <w:abstractNumId w:val="49"/>
  </w:num>
  <w:num w:numId="16">
    <w:abstractNumId w:val="23"/>
  </w:num>
  <w:num w:numId="17">
    <w:abstractNumId w:val="41"/>
  </w:num>
  <w:num w:numId="18">
    <w:abstractNumId w:val="54"/>
  </w:num>
  <w:num w:numId="19">
    <w:abstractNumId w:val="19"/>
  </w:num>
  <w:num w:numId="20">
    <w:abstractNumId w:val="28"/>
  </w:num>
  <w:num w:numId="21">
    <w:abstractNumId w:val="33"/>
  </w:num>
  <w:num w:numId="22">
    <w:abstractNumId w:val="8"/>
  </w:num>
  <w:num w:numId="23">
    <w:abstractNumId w:val="11"/>
  </w:num>
  <w:num w:numId="24">
    <w:abstractNumId w:val="34"/>
  </w:num>
  <w:num w:numId="25">
    <w:abstractNumId w:val="50"/>
  </w:num>
  <w:num w:numId="26">
    <w:abstractNumId w:val="13"/>
  </w:num>
  <w:num w:numId="27">
    <w:abstractNumId w:val="43"/>
  </w:num>
  <w:num w:numId="28">
    <w:abstractNumId w:val="37"/>
  </w:num>
  <w:num w:numId="29">
    <w:abstractNumId w:val="5"/>
  </w:num>
  <w:num w:numId="30">
    <w:abstractNumId w:val="31"/>
  </w:num>
  <w:num w:numId="31">
    <w:abstractNumId w:val="24"/>
  </w:num>
  <w:num w:numId="32">
    <w:abstractNumId w:val="35"/>
  </w:num>
  <w:num w:numId="33">
    <w:abstractNumId w:val="22"/>
  </w:num>
  <w:num w:numId="34">
    <w:abstractNumId w:val="2"/>
  </w:num>
  <w:num w:numId="35">
    <w:abstractNumId w:val="17"/>
  </w:num>
  <w:num w:numId="36">
    <w:abstractNumId w:val="62"/>
  </w:num>
  <w:num w:numId="37">
    <w:abstractNumId w:val="18"/>
  </w:num>
  <w:num w:numId="38">
    <w:abstractNumId w:val="12"/>
  </w:num>
  <w:num w:numId="39">
    <w:abstractNumId w:val="0"/>
  </w:num>
  <w:num w:numId="40">
    <w:abstractNumId w:val="7"/>
  </w:num>
  <w:num w:numId="41">
    <w:abstractNumId w:val="20"/>
  </w:num>
  <w:num w:numId="42">
    <w:abstractNumId w:val="42"/>
  </w:num>
  <w:num w:numId="43">
    <w:abstractNumId w:val="45"/>
  </w:num>
  <w:num w:numId="44">
    <w:abstractNumId w:val="64"/>
  </w:num>
  <w:num w:numId="45">
    <w:abstractNumId w:val="27"/>
  </w:num>
  <w:num w:numId="46">
    <w:abstractNumId w:val="57"/>
  </w:num>
  <w:num w:numId="47">
    <w:abstractNumId w:val="6"/>
  </w:num>
  <w:num w:numId="48">
    <w:abstractNumId w:val="38"/>
  </w:num>
  <w:num w:numId="49">
    <w:abstractNumId w:val="53"/>
  </w:num>
  <w:num w:numId="50">
    <w:abstractNumId w:val="58"/>
  </w:num>
  <w:num w:numId="51">
    <w:abstractNumId w:val="26"/>
  </w:num>
  <w:num w:numId="52">
    <w:abstractNumId w:val="47"/>
  </w:num>
  <w:num w:numId="53">
    <w:abstractNumId w:val="40"/>
  </w:num>
  <w:num w:numId="54">
    <w:abstractNumId w:val="21"/>
  </w:num>
  <w:num w:numId="55">
    <w:abstractNumId w:val="10"/>
  </w:num>
  <w:num w:numId="56">
    <w:abstractNumId w:val="52"/>
  </w:num>
  <w:num w:numId="57">
    <w:abstractNumId w:val="14"/>
  </w:num>
  <w:num w:numId="58">
    <w:abstractNumId w:val="59"/>
  </w:num>
  <w:num w:numId="59">
    <w:abstractNumId w:val="36"/>
  </w:num>
  <w:num w:numId="60">
    <w:abstractNumId w:val="51"/>
  </w:num>
  <w:num w:numId="61">
    <w:abstractNumId w:val="63"/>
  </w:num>
  <w:num w:numId="62">
    <w:abstractNumId w:val="61"/>
  </w:num>
  <w:num w:numId="63">
    <w:abstractNumId w:val="55"/>
  </w:num>
  <w:num w:numId="64">
    <w:abstractNumId w:val="25"/>
  </w:num>
  <w:num w:numId="65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760"/>
    <w:rsid w:val="000178DE"/>
    <w:rsid w:val="00020CAD"/>
    <w:rsid w:val="000374FE"/>
    <w:rsid w:val="000477F8"/>
    <w:rsid w:val="00052F07"/>
    <w:rsid w:val="000878AA"/>
    <w:rsid w:val="000B285F"/>
    <w:rsid w:val="000B4736"/>
    <w:rsid w:val="000F0FBE"/>
    <w:rsid w:val="001152A1"/>
    <w:rsid w:val="00143FDB"/>
    <w:rsid w:val="001452EA"/>
    <w:rsid w:val="00153EF1"/>
    <w:rsid w:val="00156FEC"/>
    <w:rsid w:val="001778A3"/>
    <w:rsid w:val="001825EE"/>
    <w:rsid w:val="001A00E5"/>
    <w:rsid w:val="001A14F2"/>
    <w:rsid w:val="001A1B51"/>
    <w:rsid w:val="001C13B5"/>
    <w:rsid w:val="001C1D58"/>
    <w:rsid w:val="001E0FC5"/>
    <w:rsid w:val="00212105"/>
    <w:rsid w:val="0022633A"/>
    <w:rsid w:val="0025329D"/>
    <w:rsid w:val="00261A54"/>
    <w:rsid w:val="002678A6"/>
    <w:rsid w:val="00277723"/>
    <w:rsid w:val="002916F4"/>
    <w:rsid w:val="0029466A"/>
    <w:rsid w:val="002946C4"/>
    <w:rsid w:val="00297760"/>
    <w:rsid w:val="002A5FFD"/>
    <w:rsid w:val="002A6E33"/>
    <w:rsid w:val="002C24F2"/>
    <w:rsid w:val="002C6742"/>
    <w:rsid w:val="002E3C4C"/>
    <w:rsid w:val="003028B9"/>
    <w:rsid w:val="00305176"/>
    <w:rsid w:val="00336C26"/>
    <w:rsid w:val="00342D48"/>
    <w:rsid w:val="003470D5"/>
    <w:rsid w:val="00355C20"/>
    <w:rsid w:val="00373A9B"/>
    <w:rsid w:val="00373D91"/>
    <w:rsid w:val="00383933"/>
    <w:rsid w:val="00387620"/>
    <w:rsid w:val="00393E26"/>
    <w:rsid w:val="003A3CCF"/>
    <w:rsid w:val="003B4234"/>
    <w:rsid w:val="003C0329"/>
    <w:rsid w:val="003C3C32"/>
    <w:rsid w:val="003D0FBB"/>
    <w:rsid w:val="003D6831"/>
    <w:rsid w:val="004028EE"/>
    <w:rsid w:val="00402E07"/>
    <w:rsid w:val="00405471"/>
    <w:rsid w:val="00410D86"/>
    <w:rsid w:val="00411C4A"/>
    <w:rsid w:val="0041233F"/>
    <w:rsid w:val="00413F37"/>
    <w:rsid w:val="004344D2"/>
    <w:rsid w:val="00455FFB"/>
    <w:rsid w:val="00462113"/>
    <w:rsid w:val="004635EA"/>
    <w:rsid w:val="00483D65"/>
    <w:rsid w:val="004927DB"/>
    <w:rsid w:val="004A6763"/>
    <w:rsid w:val="004D2F26"/>
    <w:rsid w:val="004E4315"/>
    <w:rsid w:val="00503BEF"/>
    <w:rsid w:val="00511A08"/>
    <w:rsid w:val="005169E5"/>
    <w:rsid w:val="00517019"/>
    <w:rsid w:val="005228A5"/>
    <w:rsid w:val="00527801"/>
    <w:rsid w:val="00533A16"/>
    <w:rsid w:val="00535508"/>
    <w:rsid w:val="0053554D"/>
    <w:rsid w:val="00537CDA"/>
    <w:rsid w:val="00550457"/>
    <w:rsid w:val="00555E5F"/>
    <w:rsid w:val="00560BA2"/>
    <w:rsid w:val="00572FD5"/>
    <w:rsid w:val="005815DD"/>
    <w:rsid w:val="00597128"/>
    <w:rsid w:val="005B15F3"/>
    <w:rsid w:val="005D2590"/>
    <w:rsid w:val="005D4329"/>
    <w:rsid w:val="005E541B"/>
    <w:rsid w:val="005F6653"/>
    <w:rsid w:val="00603F04"/>
    <w:rsid w:val="00607733"/>
    <w:rsid w:val="006120C1"/>
    <w:rsid w:val="006876F3"/>
    <w:rsid w:val="006B2BDD"/>
    <w:rsid w:val="006B38BE"/>
    <w:rsid w:val="006C07B0"/>
    <w:rsid w:val="006D34F6"/>
    <w:rsid w:val="006E0B32"/>
    <w:rsid w:val="006E1B0F"/>
    <w:rsid w:val="006F3035"/>
    <w:rsid w:val="006F56F6"/>
    <w:rsid w:val="00710D75"/>
    <w:rsid w:val="00720355"/>
    <w:rsid w:val="007256BB"/>
    <w:rsid w:val="00725721"/>
    <w:rsid w:val="00730330"/>
    <w:rsid w:val="007667F9"/>
    <w:rsid w:val="00767B89"/>
    <w:rsid w:val="007863F0"/>
    <w:rsid w:val="007A619E"/>
    <w:rsid w:val="007A664C"/>
    <w:rsid w:val="007B02A7"/>
    <w:rsid w:val="007D4523"/>
    <w:rsid w:val="007D6A7C"/>
    <w:rsid w:val="007E5AEE"/>
    <w:rsid w:val="007F6DFA"/>
    <w:rsid w:val="00831F3C"/>
    <w:rsid w:val="0083433D"/>
    <w:rsid w:val="0084775C"/>
    <w:rsid w:val="008553BA"/>
    <w:rsid w:val="00873CBB"/>
    <w:rsid w:val="00877955"/>
    <w:rsid w:val="00880542"/>
    <w:rsid w:val="00883F03"/>
    <w:rsid w:val="00884732"/>
    <w:rsid w:val="008855E6"/>
    <w:rsid w:val="00887E94"/>
    <w:rsid w:val="008B52FC"/>
    <w:rsid w:val="008B6F67"/>
    <w:rsid w:val="008C2609"/>
    <w:rsid w:val="008C328F"/>
    <w:rsid w:val="008C4C35"/>
    <w:rsid w:val="008E0027"/>
    <w:rsid w:val="009076C7"/>
    <w:rsid w:val="0091486D"/>
    <w:rsid w:val="009239A0"/>
    <w:rsid w:val="009512FA"/>
    <w:rsid w:val="00957CE3"/>
    <w:rsid w:val="00974A28"/>
    <w:rsid w:val="00980B60"/>
    <w:rsid w:val="00981E11"/>
    <w:rsid w:val="0099596B"/>
    <w:rsid w:val="009A28F7"/>
    <w:rsid w:val="009C7D20"/>
    <w:rsid w:val="009D6167"/>
    <w:rsid w:val="009E4326"/>
    <w:rsid w:val="009F5B03"/>
    <w:rsid w:val="00A01A1F"/>
    <w:rsid w:val="00A02795"/>
    <w:rsid w:val="00A5301A"/>
    <w:rsid w:val="00A96443"/>
    <w:rsid w:val="00AC4B8B"/>
    <w:rsid w:val="00AD3D5A"/>
    <w:rsid w:val="00AF4F7B"/>
    <w:rsid w:val="00B04E01"/>
    <w:rsid w:val="00B20A87"/>
    <w:rsid w:val="00B213E5"/>
    <w:rsid w:val="00B269BD"/>
    <w:rsid w:val="00B26EBA"/>
    <w:rsid w:val="00B35FEB"/>
    <w:rsid w:val="00B54F39"/>
    <w:rsid w:val="00B5790F"/>
    <w:rsid w:val="00B726F3"/>
    <w:rsid w:val="00B8560F"/>
    <w:rsid w:val="00B93B5C"/>
    <w:rsid w:val="00B96BF4"/>
    <w:rsid w:val="00BA1A61"/>
    <w:rsid w:val="00BC02D2"/>
    <w:rsid w:val="00BC0F70"/>
    <w:rsid w:val="00BD0A87"/>
    <w:rsid w:val="00BD2A26"/>
    <w:rsid w:val="00BD302C"/>
    <w:rsid w:val="00BD3F90"/>
    <w:rsid w:val="00BD5724"/>
    <w:rsid w:val="00BE1D70"/>
    <w:rsid w:val="00BE4B10"/>
    <w:rsid w:val="00C00963"/>
    <w:rsid w:val="00C25BB0"/>
    <w:rsid w:val="00C26D0A"/>
    <w:rsid w:val="00C42AE2"/>
    <w:rsid w:val="00C43CDC"/>
    <w:rsid w:val="00C46EE8"/>
    <w:rsid w:val="00C56746"/>
    <w:rsid w:val="00C60062"/>
    <w:rsid w:val="00C60A7F"/>
    <w:rsid w:val="00C66365"/>
    <w:rsid w:val="00C9041C"/>
    <w:rsid w:val="00CD2248"/>
    <w:rsid w:val="00CE01FD"/>
    <w:rsid w:val="00D05BCE"/>
    <w:rsid w:val="00D06130"/>
    <w:rsid w:val="00D141B0"/>
    <w:rsid w:val="00D150CF"/>
    <w:rsid w:val="00D1676F"/>
    <w:rsid w:val="00D21299"/>
    <w:rsid w:val="00D370B3"/>
    <w:rsid w:val="00D56473"/>
    <w:rsid w:val="00D60854"/>
    <w:rsid w:val="00D66345"/>
    <w:rsid w:val="00D66BAA"/>
    <w:rsid w:val="00D67D53"/>
    <w:rsid w:val="00D747C8"/>
    <w:rsid w:val="00D764F4"/>
    <w:rsid w:val="00D809FE"/>
    <w:rsid w:val="00D87A48"/>
    <w:rsid w:val="00D95515"/>
    <w:rsid w:val="00DA317B"/>
    <w:rsid w:val="00DA3BDB"/>
    <w:rsid w:val="00DB14E1"/>
    <w:rsid w:val="00DE0AE5"/>
    <w:rsid w:val="00DF07E3"/>
    <w:rsid w:val="00E05362"/>
    <w:rsid w:val="00E3641D"/>
    <w:rsid w:val="00E4278D"/>
    <w:rsid w:val="00E47230"/>
    <w:rsid w:val="00E60A55"/>
    <w:rsid w:val="00E6667A"/>
    <w:rsid w:val="00E668AF"/>
    <w:rsid w:val="00E673BA"/>
    <w:rsid w:val="00E81196"/>
    <w:rsid w:val="00E91510"/>
    <w:rsid w:val="00E94752"/>
    <w:rsid w:val="00E95416"/>
    <w:rsid w:val="00EA40A4"/>
    <w:rsid w:val="00EC59FF"/>
    <w:rsid w:val="00EE547D"/>
    <w:rsid w:val="00F01E1E"/>
    <w:rsid w:val="00F04C12"/>
    <w:rsid w:val="00F05468"/>
    <w:rsid w:val="00F15537"/>
    <w:rsid w:val="00F33171"/>
    <w:rsid w:val="00F353E7"/>
    <w:rsid w:val="00F52FF4"/>
    <w:rsid w:val="00F56253"/>
    <w:rsid w:val="00F57298"/>
    <w:rsid w:val="00F6313E"/>
    <w:rsid w:val="00FB0D56"/>
    <w:rsid w:val="00FC6326"/>
    <w:rsid w:val="00FD4C30"/>
    <w:rsid w:val="00FD695D"/>
    <w:rsid w:val="00FE38E0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3F0"/>
  </w:style>
  <w:style w:type="paragraph" w:styleId="Heading2">
    <w:name w:val="heading 2"/>
    <w:basedOn w:val="Normal"/>
    <w:next w:val="Normal"/>
    <w:link w:val="Heading2Char"/>
    <w:qFormat/>
    <w:rsid w:val="00B93B5C"/>
    <w:pPr>
      <w:keepNext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3B5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01FD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01F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3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2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F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B93B5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B5C"/>
    <w:pPr>
      <w:tabs>
        <w:tab w:val="center" w:pos="4680"/>
        <w:tab w:val="right" w:pos="9360"/>
      </w:tabs>
      <w:spacing w:line="240" w:lineRule="auto"/>
      <w:ind w:right="-14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93B5C"/>
  </w:style>
  <w:style w:type="character" w:customStyle="1" w:styleId="FooterChar">
    <w:name w:val="Footer Char"/>
    <w:basedOn w:val="DefaultParagraphFont"/>
    <w:link w:val="Footer"/>
    <w:uiPriority w:val="99"/>
    <w:rsid w:val="00B93B5C"/>
  </w:style>
  <w:style w:type="paragraph" w:styleId="Footer">
    <w:name w:val="footer"/>
    <w:basedOn w:val="Normal"/>
    <w:link w:val="FooterChar"/>
    <w:uiPriority w:val="99"/>
    <w:unhideWhenUsed/>
    <w:rsid w:val="00B93B5C"/>
    <w:pPr>
      <w:tabs>
        <w:tab w:val="center" w:pos="4680"/>
        <w:tab w:val="right" w:pos="9360"/>
      </w:tabs>
      <w:spacing w:line="240" w:lineRule="auto"/>
      <w:ind w:right="-14"/>
      <w:jc w:val="left"/>
    </w:pPr>
  </w:style>
  <w:style w:type="paragraph" w:styleId="BodyText">
    <w:name w:val="Body Text"/>
    <w:basedOn w:val="Normal"/>
    <w:link w:val="BodyTextChar"/>
    <w:rsid w:val="00B93B5C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93B5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9B1B-D148-4094-A4FF-5E4E8479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2</Pages>
  <Words>4584</Words>
  <Characters>2613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bana</dc:creator>
  <cp:lastModifiedBy>Asus-KOM</cp:lastModifiedBy>
  <cp:revision>50</cp:revision>
  <cp:lastPrinted>2018-08-13T09:06:00Z</cp:lastPrinted>
  <dcterms:created xsi:type="dcterms:W3CDTF">2017-08-14T13:08:00Z</dcterms:created>
  <dcterms:modified xsi:type="dcterms:W3CDTF">2018-08-20T11:31:00Z</dcterms:modified>
</cp:coreProperties>
</file>